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20B86" w14:textId="77777777" w:rsidR="00FD209C" w:rsidRPr="00436FC2" w:rsidRDefault="00FD209C" w:rsidP="00B838C1">
      <w:pPr>
        <w:jc w:val="center"/>
        <w:rPr>
          <w:rFonts w:ascii="Arial" w:hAnsi="Arial" w:cs="Arial"/>
          <w:b/>
          <w:bCs/>
          <w:szCs w:val="24"/>
          <w:u w:val="single"/>
          <w:rtl/>
        </w:rPr>
      </w:pPr>
    </w:p>
    <w:p w14:paraId="3940BD1E" w14:textId="77777777" w:rsidR="007B682E" w:rsidRPr="00436FC2" w:rsidRDefault="007B682E" w:rsidP="00FC6D7D">
      <w:pPr>
        <w:jc w:val="center"/>
        <w:rPr>
          <w:rFonts w:ascii="Arial" w:hAnsi="Arial" w:cs="Arial"/>
          <w:b/>
          <w:bCs/>
          <w:szCs w:val="24"/>
          <w:u w:val="single"/>
          <w:rtl/>
        </w:rPr>
      </w:pPr>
    </w:p>
    <w:p w14:paraId="03A3EC89" w14:textId="77777777" w:rsidR="007B682E" w:rsidRPr="00436FC2" w:rsidRDefault="007B682E" w:rsidP="00FC6D7D">
      <w:pPr>
        <w:jc w:val="center"/>
        <w:rPr>
          <w:rFonts w:ascii="Arial" w:hAnsi="Arial" w:cs="Arial"/>
          <w:b/>
          <w:bCs/>
          <w:szCs w:val="24"/>
          <w:u w:val="single"/>
          <w:rtl/>
        </w:rPr>
      </w:pPr>
    </w:p>
    <w:p w14:paraId="42B605EE" w14:textId="0820E39E" w:rsidR="00636BBB" w:rsidRPr="00436FC2" w:rsidRDefault="00636BBB" w:rsidP="003B0148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436FC2">
        <w:rPr>
          <w:rFonts w:ascii="Arial" w:hAnsi="Arial" w:cs="Arial"/>
          <w:b/>
          <w:bCs/>
          <w:sz w:val="28"/>
          <w:szCs w:val="28"/>
          <w:u w:val="single"/>
          <w:rtl/>
        </w:rPr>
        <w:t>שאלון למילוי על-ידי מועמד/ת לתפקיד</w:t>
      </w:r>
      <w:r w:rsidR="00E64F87" w:rsidRPr="00436FC2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</w:t>
      </w:r>
      <w:r w:rsidR="008503B8" w:rsidRPr="00436FC2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ראש/ת אגף פרויקטים </w:t>
      </w:r>
      <w:r w:rsidR="003C6BC7" w:rsidRPr="00436FC2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חברת </w:t>
      </w:r>
      <w:r w:rsidR="003B0148" w:rsidRPr="00436FC2">
        <w:rPr>
          <w:rFonts w:ascii="Arial" w:hAnsi="Arial" w:cs="Arial"/>
          <w:b/>
          <w:bCs/>
          <w:sz w:val="28"/>
          <w:szCs w:val="28"/>
          <w:u w:val="single"/>
          <w:rtl/>
        </w:rPr>
        <w:t>תשתיות אנרגיה בע"מ</w:t>
      </w:r>
    </w:p>
    <w:p w14:paraId="5C0E6436" w14:textId="77777777" w:rsidR="00636BBB" w:rsidRPr="00436FC2" w:rsidRDefault="00636BBB" w:rsidP="00636BBB">
      <w:pPr>
        <w:rPr>
          <w:rFonts w:ascii="Arial" w:hAnsi="Arial" w:cs="Arial"/>
          <w:b/>
          <w:bCs/>
          <w:szCs w:val="24"/>
          <w:u w:val="single"/>
          <w:rtl/>
        </w:rPr>
      </w:pPr>
    </w:p>
    <w:p w14:paraId="103EAF93" w14:textId="77777777" w:rsidR="00636BBB" w:rsidRPr="00436FC2" w:rsidRDefault="00636BBB" w:rsidP="00D24483">
      <w:pPr>
        <w:spacing w:line="320" w:lineRule="exact"/>
        <w:rPr>
          <w:rFonts w:ascii="Arial" w:hAnsi="Arial" w:cs="Arial"/>
          <w:b/>
          <w:bCs/>
          <w:szCs w:val="24"/>
          <w:u w:val="single"/>
          <w:rtl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>הנח</w:t>
      </w:r>
      <w:bookmarkStart w:id="0" w:name="_GoBack"/>
      <w:bookmarkEnd w:id="0"/>
      <w:r w:rsidRPr="00436FC2">
        <w:rPr>
          <w:rFonts w:ascii="Arial" w:hAnsi="Arial" w:cs="Arial"/>
          <w:b/>
          <w:bCs/>
          <w:szCs w:val="24"/>
          <w:u w:val="single"/>
          <w:rtl/>
        </w:rPr>
        <w:t xml:space="preserve">יות </w:t>
      </w:r>
      <w:r w:rsidR="00022AC8" w:rsidRPr="00436FC2">
        <w:rPr>
          <w:rFonts w:ascii="Arial" w:hAnsi="Arial" w:cs="Arial"/>
          <w:b/>
          <w:bCs/>
          <w:szCs w:val="24"/>
          <w:u w:val="single"/>
          <w:rtl/>
        </w:rPr>
        <w:t xml:space="preserve">למילוי השאלון </w:t>
      </w:r>
      <w:r w:rsidRPr="00436FC2">
        <w:rPr>
          <w:rFonts w:ascii="Arial" w:hAnsi="Arial" w:cs="Arial"/>
          <w:b/>
          <w:bCs/>
          <w:szCs w:val="24"/>
          <w:u w:val="single"/>
          <w:rtl/>
        </w:rPr>
        <w:t>והערות כלליות</w:t>
      </w:r>
    </w:p>
    <w:p w14:paraId="4FE26674" w14:textId="77777777" w:rsidR="00412715" w:rsidRPr="00436FC2" w:rsidRDefault="00412715" w:rsidP="00D24483">
      <w:pPr>
        <w:spacing w:line="320" w:lineRule="exact"/>
        <w:rPr>
          <w:rFonts w:ascii="Arial" w:hAnsi="Arial" w:cs="Arial"/>
          <w:b/>
          <w:bCs/>
          <w:szCs w:val="24"/>
          <w:u w:val="single"/>
          <w:rtl/>
        </w:rPr>
      </w:pPr>
    </w:p>
    <w:p w14:paraId="3B8157FE" w14:textId="77777777" w:rsidR="009902F6" w:rsidRPr="00436FC2" w:rsidRDefault="009902F6" w:rsidP="00436FC2">
      <w:pPr>
        <w:pStyle w:val="a9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 xml:space="preserve">השאלון מנוסח בלשון זכר, אך מתייחס לנשים וגברים כאחד. </w:t>
      </w:r>
    </w:p>
    <w:p w14:paraId="6C197BAB" w14:textId="77777777" w:rsidR="009902F6" w:rsidRPr="00436FC2" w:rsidRDefault="009902F6" w:rsidP="00436FC2">
      <w:pPr>
        <w:pStyle w:val="a9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 xml:space="preserve">על המועמד מוטלת חובה לעדכן פרטים שנמסרו בשאלון אם חל בהם שינוי במהלך הליך האיתור, וכל עוד לא קיבל הודעה על סיום השתתפותו בהליך, או </w:t>
      </w:r>
      <w:r w:rsidR="0001529A" w:rsidRPr="00436FC2">
        <w:rPr>
          <w:rFonts w:ascii="Arial" w:hAnsi="Arial"/>
          <w:sz w:val="24"/>
          <w:szCs w:val="24"/>
          <w:rtl/>
        </w:rPr>
        <w:t>ה</w:t>
      </w:r>
      <w:r w:rsidRPr="00436FC2">
        <w:rPr>
          <w:rFonts w:ascii="Arial" w:hAnsi="Arial"/>
          <w:sz w:val="24"/>
          <w:szCs w:val="24"/>
          <w:rtl/>
        </w:rPr>
        <w:t>הליך בכללותו</w:t>
      </w:r>
      <w:r w:rsidR="00A22BEC" w:rsidRPr="00436FC2">
        <w:rPr>
          <w:rFonts w:ascii="Arial" w:hAnsi="Arial"/>
          <w:sz w:val="24"/>
          <w:szCs w:val="24"/>
          <w:rtl/>
        </w:rPr>
        <w:t xml:space="preserve"> הסתיים</w:t>
      </w:r>
      <w:r w:rsidRPr="00436FC2">
        <w:rPr>
          <w:rFonts w:ascii="Arial" w:hAnsi="Arial"/>
          <w:sz w:val="24"/>
          <w:szCs w:val="24"/>
          <w:rtl/>
        </w:rPr>
        <w:t xml:space="preserve">. </w:t>
      </w:r>
    </w:p>
    <w:p w14:paraId="28AA4B81" w14:textId="77777777" w:rsidR="009902F6" w:rsidRPr="00436FC2" w:rsidRDefault="009902F6" w:rsidP="00436FC2">
      <w:pPr>
        <w:pStyle w:val="a9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 xml:space="preserve">נא למלא את השאלון לאחר קריאת תנאי הסף </w:t>
      </w:r>
      <w:r w:rsidR="0049383D" w:rsidRPr="00436FC2">
        <w:rPr>
          <w:rFonts w:ascii="Arial" w:hAnsi="Arial"/>
          <w:sz w:val="24"/>
          <w:szCs w:val="24"/>
          <w:rtl/>
        </w:rPr>
        <w:t>המופיעים במודעת הדרושים.</w:t>
      </w:r>
    </w:p>
    <w:p w14:paraId="281F5B6C" w14:textId="77777777" w:rsidR="00636BBB" w:rsidRPr="00436FC2" w:rsidRDefault="00636BBB" w:rsidP="00436FC2">
      <w:pPr>
        <w:pStyle w:val="a9"/>
        <w:numPr>
          <w:ilvl w:val="0"/>
          <w:numId w:val="4"/>
        </w:numPr>
        <w:spacing w:before="120" w:after="120" w:line="360" w:lineRule="auto"/>
        <w:jc w:val="both"/>
        <w:rPr>
          <w:rFonts w:ascii="Arial" w:eastAsia="Times New Roman" w:hAnsi="Arial"/>
          <w:spacing w:val="10"/>
          <w:sz w:val="24"/>
          <w:szCs w:val="24"/>
        </w:rPr>
      </w:pPr>
      <w:r w:rsidRPr="00436FC2">
        <w:rPr>
          <w:rFonts w:ascii="Arial" w:eastAsia="Times New Roman" w:hAnsi="Arial"/>
          <w:spacing w:val="10"/>
          <w:sz w:val="24"/>
          <w:szCs w:val="24"/>
          <w:rtl/>
        </w:rPr>
        <w:t xml:space="preserve">יש למלא את השאלון בעברית, </w:t>
      </w:r>
      <w:r w:rsidR="00B838C1" w:rsidRPr="00436FC2">
        <w:rPr>
          <w:rFonts w:ascii="Arial" w:eastAsia="Times New Roman" w:hAnsi="Arial"/>
          <w:spacing w:val="10"/>
          <w:sz w:val="24"/>
          <w:szCs w:val="24"/>
          <w:rtl/>
        </w:rPr>
        <w:t>באמצעות הקלדה בלבד במקומות המיועדים</w:t>
      </w:r>
      <w:r w:rsidR="000F49BC" w:rsidRPr="00436FC2">
        <w:rPr>
          <w:rFonts w:ascii="Arial" w:eastAsia="Times New Roman" w:hAnsi="Arial"/>
          <w:spacing w:val="10"/>
          <w:sz w:val="24"/>
          <w:szCs w:val="24"/>
          <w:rtl/>
        </w:rPr>
        <w:t xml:space="preserve"> לכך</w:t>
      </w:r>
      <w:r w:rsidR="007B0B8C" w:rsidRPr="00436FC2">
        <w:rPr>
          <w:rFonts w:ascii="Arial" w:eastAsia="Times New Roman" w:hAnsi="Arial"/>
          <w:spacing w:val="10"/>
          <w:sz w:val="24"/>
          <w:szCs w:val="24"/>
          <w:rtl/>
        </w:rPr>
        <w:t>.</w:t>
      </w:r>
      <w:r w:rsidR="000F49BC" w:rsidRPr="00436FC2">
        <w:rPr>
          <w:rFonts w:ascii="Arial" w:eastAsia="Times New Roman" w:hAnsi="Arial"/>
          <w:spacing w:val="10"/>
          <w:sz w:val="24"/>
          <w:szCs w:val="24"/>
          <w:rtl/>
        </w:rPr>
        <w:t xml:space="preserve"> </w:t>
      </w:r>
      <w:r w:rsidR="00B97EA5" w:rsidRPr="00436FC2">
        <w:rPr>
          <w:rFonts w:ascii="Arial" w:eastAsia="Times New Roman" w:hAnsi="Arial"/>
          <w:spacing w:val="10"/>
          <w:sz w:val="24"/>
          <w:szCs w:val="24"/>
          <w:rtl/>
        </w:rPr>
        <w:t>(שאלון שיוגש בכתב יד לא ייבדק)</w:t>
      </w:r>
    </w:p>
    <w:p w14:paraId="5603039E" w14:textId="77777777" w:rsidR="00636BBB" w:rsidRPr="00436FC2" w:rsidRDefault="00636BBB" w:rsidP="00436FC2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pacing w:val="10"/>
          <w:szCs w:val="24"/>
        </w:rPr>
      </w:pPr>
      <w:r w:rsidRPr="00436FC2">
        <w:rPr>
          <w:rFonts w:ascii="Arial" w:hAnsi="Arial" w:cs="Arial"/>
          <w:spacing w:val="10"/>
          <w:szCs w:val="24"/>
          <w:rtl/>
        </w:rPr>
        <w:t>יש להקפיד למלא את השאלון במלואו; כאשר התשובה שלילית או שאין מה לפרט, יש לציין זאת במפורש. מועמדים שלא השיבו בצורה מלאה, לוקחים על עצמם את הסיכון הכרוך בכך, לרבות כל סיכון של אי-בהירות בתשובה.</w:t>
      </w:r>
    </w:p>
    <w:p w14:paraId="4CAEA5E1" w14:textId="77777777" w:rsidR="00B97EA5" w:rsidRPr="00436FC2" w:rsidRDefault="00B97EA5" w:rsidP="00436FC2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pacing w:val="10"/>
          <w:szCs w:val="24"/>
          <w:rtl/>
        </w:rPr>
      </w:pPr>
      <w:r w:rsidRPr="00436FC2">
        <w:rPr>
          <w:rFonts w:ascii="Arial" w:hAnsi="Arial" w:cs="Arial"/>
          <w:spacing w:val="10"/>
          <w:szCs w:val="24"/>
          <w:rtl/>
        </w:rPr>
        <w:t xml:space="preserve">במידה ונתונים חוזרים על עצמם בסעיפים שונים, יש להתייחס לכל סעיף בשאלון בנפרד ולמלא כל סעיף בנפרד. אין להפנות תשובות מסעיף אחד לסעיף אחר (דוגמת "ראה פירוט בסעיף </w:t>
      </w:r>
      <w:r w:rsidRPr="00436FC2">
        <w:rPr>
          <w:rFonts w:ascii="Arial" w:hAnsi="Arial" w:cs="Arial"/>
          <w:spacing w:val="10"/>
          <w:szCs w:val="24"/>
        </w:rPr>
        <w:t>XX</w:t>
      </w:r>
      <w:r w:rsidRPr="00436FC2">
        <w:rPr>
          <w:rFonts w:ascii="Arial" w:hAnsi="Arial" w:cs="Arial"/>
          <w:spacing w:val="10"/>
          <w:szCs w:val="24"/>
          <w:rtl/>
        </w:rPr>
        <w:t xml:space="preserve">") </w:t>
      </w:r>
    </w:p>
    <w:p w14:paraId="631E8EA4" w14:textId="77777777" w:rsidR="00C14BCF" w:rsidRPr="00436FC2" w:rsidRDefault="00636BBB" w:rsidP="00436FC2">
      <w:pPr>
        <w:pStyle w:val="a9"/>
        <w:numPr>
          <w:ilvl w:val="0"/>
          <w:numId w:val="4"/>
        </w:numPr>
        <w:spacing w:before="120" w:after="120" w:line="360" w:lineRule="auto"/>
        <w:jc w:val="both"/>
        <w:rPr>
          <w:rFonts w:ascii="Arial" w:eastAsia="Times New Roman" w:hAnsi="Arial"/>
          <w:sz w:val="24"/>
          <w:szCs w:val="24"/>
          <w:rtl/>
        </w:rPr>
      </w:pPr>
      <w:r w:rsidRPr="00436FC2">
        <w:rPr>
          <w:rFonts w:ascii="Arial" w:eastAsia="Times New Roman" w:hAnsi="Arial"/>
          <w:sz w:val="24"/>
          <w:szCs w:val="24"/>
          <w:rtl/>
        </w:rPr>
        <w:t xml:space="preserve">נא להקפיד לענות על כל השאלות במקומות המיועדים לכך, ולא להפנות לקורות החיים. </w:t>
      </w:r>
      <w:r w:rsidR="00C14BCF" w:rsidRPr="00436FC2">
        <w:rPr>
          <w:rFonts w:ascii="Arial" w:eastAsia="Times New Roman" w:hAnsi="Arial"/>
          <w:sz w:val="24"/>
          <w:szCs w:val="24"/>
          <w:rtl/>
        </w:rPr>
        <w:t>במידה ומספר השורות בטבלה אינו מספיק בתיאור הניסיון הרלוונטי, ניתן להוסיף שורות באופן זהה לטבלה האמורה.</w:t>
      </w:r>
    </w:p>
    <w:p w14:paraId="2653049E" w14:textId="77777777" w:rsidR="00B97EA5" w:rsidRPr="00436FC2" w:rsidRDefault="00B97EA5" w:rsidP="00436FC2">
      <w:pPr>
        <w:pStyle w:val="a9"/>
        <w:numPr>
          <w:ilvl w:val="0"/>
          <w:numId w:val="4"/>
        </w:numPr>
        <w:spacing w:before="120" w:after="120" w:line="360" w:lineRule="auto"/>
        <w:jc w:val="both"/>
        <w:rPr>
          <w:rFonts w:ascii="Arial" w:eastAsia="Times New Roman" w:hAnsi="Arial"/>
          <w:sz w:val="24"/>
          <w:szCs w:val="24"/>
        </w:rPr>
      </w:pPr>
      <w:r w:rsidRPr="00436FC2">
        <w:rPr>
          <w:rFonts w:ascii="Arial" w:eastAsia="Times New Roman" w:hAnsi="Arial"/>
          <w:sz w:val="24"/>
          <w:szCs w:val="24"/>
          <w:rtl/>
        </w:rPr>
        <w:t>למען הסר ספק, הגשת המועמדות לתפקיד</w:t>
      </w:r>
      <w:r w:rsidR="003C6BC7" w:rsidRPr="00436FC2">
        <w:rPr>
          <w:rFonts w:ascii="Arial" w:eastAsia="Times New Roman" w:hAnsi="Arial"/>
          <w:sz w:val="24"/>
          <w:szCs w:val="24"/>
          <w:rtl/>
        </w:rPr>
        <w:t xml:space="preserve"> </w:t>
      </w:r>
      <w:r w:rsidR="004A2CE9" w:rsidRPr="00436FC2">
        <w:rPr>
          <w:rFonts w:ascii="Arial" w:eastAsia="Times New Roman" w:hAnsi="Arial"/>
          <w:sz w:val="24"/>
          <w:szCs w:val="24"/>
          <w:rtl/>
        </w:rPr>
        <w:t xml:space="preserve">סמנכ"ל כספים </w:t>
      </w:r>
      <w:r w:rsidRPr="00436FC2">
        <w:rPr>
          <w:rFonts w:ascii="Arial" w:eastAsia="Times New Roman" w:hAnsi="Arial"/>
          <w:sz w:val="24"/>
          <w:szCs w:val="24"/>
          <w:rtl/>
        </w:rPr>
        <w:t>צריכה לכלול:</w:t>
      </w:r>
    </w:p>
    <w:p w14:paraId="59E4EF79" w14:textId="77777777" w:rsidR="00B97EA5" w:rsidRPr="00436FC2" w:rsidRDefault="00B97EA5" w:rsidP="00436FC2">
      <w:pPr>
        <w:pStyle w:val="a9"/>
        <w:numPr>
          <w:ilvl w:val="0"/>
          <w:numId w:val="22"/>
        </w:numPr>
        <w:spacing w:before="120" w:after="120" w:line="360" w:lineRule="auto"/>
        <w:jc w:val="both"/>
        <w:rPr>
          <w:rFonts w:ascii="Arial" w:eastAsia="Times New Roman" w:hAnsi="Arial"/>
          <w:sz w:val="24"/>
          <w:szCs w:val="24"/>
          <w:rtl/>
        </w:rPr>
      </w:pPr>
      <w:r w:rsidRPr="00436FC2">
        <w:rPr>
          <w:rFonts w:ascii="Arial" w:eastAsia="Times New Roman" w:hAnsi="Arial"/>
          <w:sz w:val="24"/>
          <w:szCs w:val="24"/>
          <w:rtl/>
        </w:rPr>
        <w:t>שאלון זה</w:t>
      </w:r>
      <w:r w:rsidR="00476DE2" w:rsidRPr="00436FC2">
        <w:rPr>
          <w:rFonts w:ascii="Arial" w:eastAsia="Times New Roman" w:hAnsi="Arial"/>
          <w:sz w:val="24"/>
          <w:szCs w:val="24"/>
          <w:rtl/>
        </w:rPr>
        <w:t xml:space="preserve"> כשהוא מלא וחתום</w:t>
      </w:r>
      <w:r w:rsidR="005E0904" w:rsidRPr="00436FC2">
        <w:rPr>
          <w:rFonts w:ascii="Arial" w:eastAsia="Times New Roman" w:hAnsi="Arial"/>
          <w:sz w:val="24"/>
          <w:szCs w:val="24"/>
          <w:rtl/>
        </w:rPr>
        <w:t>;</w:t>
      </w:r>
    </w:p>
    <w:p w14:paraId="3EC3D923" w14:textId="77777777" w:rsidR="00B97EA5" w:rsidRPr="00436FC2" w:rsidRDefault="00B97EA5" w:rsidP="00436FC2">
      <w:pPr>
        <w:pStyle w:val="a9"/>
        <w:numPr>
          <w:ilvl w:val="0"/>
          <w:numId w:val="22"/>
        </w:numPr>
        <w:spacing w:before="120" w:after="120" w:line="360" w:lineRule="auto"/>
        <w:jc w:val="both"/>
        <w:rPr>
          <w:rFonts w:ascii="Arial" w:eastAsia="Times New Roman" w:hAnsi="Arial"/>
          <w:sz w:val="24"/>
          <w:szCs w:val="24"/>
        </w:rPr>
      </w:pPr>
      <w:r w:rsidRPr="00436FC2">
        <w:rPr>
          <w:rFonts w:ascii="Arial" w:eastAsia="Times New Roman" w:hAnsi="Arial"/>
          <w:sz w:val="24"/>
          <w:szCs w:val="24"/>
          <w:rtl/>
        </w:rPr>
        <w:t xml:space="preserve">צילום ת.ז. </w:t>
      </w:r>
    </w:p>
    <w:p w14:paraId="7A6DE7EE" w14:textId="77777777" w:rsidR="00B97EA5" w:rsidRPr="00436FC2" w:rsidRDefault="00B97EA5" w:rsidP="00436FC2">
      <w:pPr>
        <w:pStyle w:val="a9"/>
        <w:numPr>
          <w:ilvl w:val="0"/>
          <w:numId w:val="22"/>
        </w:numPr>
        <w:spacing w:before="120" w:after="120" w:line="360" w:lineRule="auto"/>
        <w:jc w:val="both"/>
        <w:rPr>
          <w:rFonts w:ascii="Arial" w:eastAsia="Times New Roman" w:hAnsi="Arial"/>
          <w:sz w:val="24"/>
          <w:szCs w:val="24"/>
        </w:rPr>
      </w:pPr>
      <w:r w:rsidRPr="00436FC2">
        <w:rPr>
          <w:rFonts w:ascii="Arial" w:eastAsia="Times New Roman" w:hAnsi="Arial"/>
          <w:sz w:val="24"/>
          <w:szCs w:val="24"/>
          <w:rtl/>
        </w:rPr>
        <w:t>צילום תעודות המעידות על השכלה, לרבות שקילות</w:t>
      </w:r>
      <w:r w:rsidR="005E0904" w:rsidRPr="00436FC2">
        <w:rPr>
          <w:rFonts w:ascii="Arial" w:eastAsia="Times New Roman" w:hAnsi="Arial"/>
          <w:sz w:val="24"/>
          <w:szCs w:val="24"/>
          <w:rtl/>
        </w:rPr>
        <w:t>;</w:t>
      </w:r>
    </w:p>
    <w:p w14:paraId="65679BF5" w14:textId="77777777" w:rsidR="00B97EA5" w:rsidRPr="00436FC2" w:rsidRDefault="00B97EA5" w:rsidP="00436FC2">
      <w:pPr>
        <w:pStyle w:val="a9"/>
        <w:numPr>
          <w:ilvl w:val="0"/>
          <w:numId w:val="22"/>
        </w:numPr>
        <w:spacing w:before="120" w:after="120" w:line="360" w:lineRule="auto"/>
        <w:jc w:val="both"/>
        <w:rPr>
          <w:rFonts w:ascii="Arial" w:eastAsia="Times New Roman" w:hAnsi="Arial"/>
          <w:sz w:val="24"/>
          <w:szCs w:val="24"/>
        </w:rPr>
      </w:pPr>
      <w:r w:rsidRPr="00436FC2">
        <w:rPr>
          <w:rFonts w:ascii="Arial" w:eastAsia="Times New Roman" w:hAnsi="Arial"/>
          <w:sz w:val="24"/>
          <w:szCs w:val="24"/>
          <w:rtl/>
        </w:rPr>
        <w:t xml:space="preserve">קורות חיים </w:t>
      </w:r>
      <w:r w:rsidR="005E0904" w:rsidRPr="00436FC2">
        <w:rPr>
          <w:rFonts w:ascii="Arial" w:eastAsia="Times New Roman" w:hAnsi="Arial"/>
          <w:sz w:val="24"/>
          <w:szCs w:val="24"/>
          <w:rtl/>
        </w:rPr>
        <w:t>מעודכנים בשפה העברית;</w:t>
      </w:r>
    </w:p>
    <w:p w14:paraId="52D6E1A4" w14:textId="77777777" w:rsidR="00B97EA5" w:rsidRPr="00436FC2" w:rsidRDefault="00B97EA5" w:rsidP="00436FC2">
      <w:pPr>
        <w:pStyle w:val="a9"/>
        <w:spacing w:line="360" w:lineRule="auto"/>
        <w:rPr>
          <w:rFonts w:ascii="Arial" w:eastAsia="Times New Roman" w:hAnsi="Arial"/>
          <w:sz w:val="24"/>
          <w:szCs w:val="24"/>
          <w:rtl/>
        </w:rPr>
      </w:pPr>
    </w:p>
    <w:p w14:paraId="189B300A" w14:textId="77777777" w:rsidR="00B97EA5" w:rsidRPr="00436FC2" w:rsidRDefault="00B97EA5" w:rsidP="007511FC">
      <w:pPr>
        <w:spacing w:before="120" w:line="320" w:lineRule="exact"/>
        <w:ind w:left="1080"/>
        <w:rPr>
          <w:rFonts w:ascii="Arial" w:hAnsi="Arial" w:cs="Arial"/>
          <w:szCs w:val="24"/>
          <w:rtl/>
        </w:rPr>
      </w:pPr>
    </w:p>
    <w:p w14:paraId="416FDFAF" w14:textId="77777777" w:rsidR="00D76B16" w:rsidRPr="00436FC2" w:rsidRDefault="00D76B16" w:rsidP="000E4929">
      <w:pPr>
        <w:rPr>
          <w:rFonts w:ascii="Arial" w:hAnsi="Arial" w:cs="Arial"/>
          <w:b/>
          <w:bCs/>
          <w:szCs w:val="24"/>
          <w:u w:val="single"/>
          <w:rtl/>
        </w:rPr>
      </w:pPr>
    </w:p>
    <w:p w14:paraId="4930FE76" w14:textId="77777777" w:rsidR="007A7113" w:rsidRPr="00436FC2" w:rsidRDefault="007A7113" w:rsidP="007A7113">
      <w:pPr>
        <w:spacing w:before="120" w:after="120" w:line="320" w:lineRule="exact"/>
        <w:ind w:left="1170"/>
        <w:contextualSpacing/>
        <w:rPr>
          <w:rFonts w:ascii="Arial" w:hAnsi="Arial" w:cs="Arial"/>
          <w:szCs w:val="24"/>
          <w:lang w:eastAsia="en-US"/>
        </w:rPr>
      </w:pPr>
    </w:p>
    <w:p w14:paraId="779ED885" w14:textId="6C288085" w:rsidR="007A7113" w:rsidRPr="00436FC2" w:rsidRDefault="007A7113" w:rsidP="007A7113">
      <w:pPr>
        <w:spacing w:before="120" w:line="320" w:lineRule="exact"/>
        <w:rPr>
          <w:rFonts w:ascii="Arial" w:hAnsi="Arial" w:cs="Arial"/>
          <w:szCs w:val="24"/>
        </w:rPr>
      </w:pPr>
      <w:r w:rsidRPr="00436FC2">
        <w:rPr>
          <w:rFonts w:ascii="Arial" w:hAnsi="Arial" w:cs="Arial"/>
          <w:szCs w:val="24"/>
          <w:rtl/>
        </w:rPr>
        <w:lastRenderedPageBreak/>
        <w:t xml:space="preserve">המועד האחרון להגשת מועמדות הינו </w:t>
      </w:r>
      <w:r w:rsidR="00D04FF9" w:rsidRPr="00436FC2">
        <w:rPr>
          <w:rFonts w:ascii="Arial" w:hAnsi="Arial" w:cs="Arial"/>
          <w:b/>
          <w:bCs/>
          <w:szCs w:val="24"/>
          <w:rtl/>
        </w:rPr>
        <w:t>6.3.2022</w:t>
      </w:r>
      <w:r w:rsidR="00D04FF9" w:rsidRPr="00436FC2">
        <w:rPr>
          <w:rFonts w:ascii="Arial" w:hAnsi="Arial" w:cs="Arial"/>
          <w:szCs w:val="24"/>
          <w:rtl/>
        </w:rPr>
        <w:t xml:space="preserve"> </w:t>
      </w:r>
      <w:r w:rsidRPr="00436FC2">
        <w:rPr>
          <w:rFonts w:ascii="Arial" w:hAnsi="Arial" w:cs="Arial"/>
          <w:szCs w:val="24"/>
          <w:rtl/>
        </w:rPr>
        <w:t>בשעה</w:t>
      </w:r>
      <w:r w:rsidR="00B4256B" w:rsidRPr="00436FC2">
        <w:rPr>
          <w:rFonts w:ascii="Arial" w:hAnsi="Arial" w:cs="Arial"/>
          <w:b/>
          <w:bCs/>
          <w:szCs w:val="24"/>
          <w:rtl/>
        </w:rPr>
        <w:t xml:space="preserve"> 12:00</w:t>
      </w:r>
      <w:r w:rsidRPr="00436FC2">
        <w:rPr>
          <w:rFonts w:ascii="Arial" w:hAnsi="Arial" w:cs="Arial"/>
          <w:szCs w:val="24"/>
          <w:rtl/>
        </w:rPr>
        <w:t xml:space="preserve">. את טופס השאלון יחד עם שאר המסמכים הנלווים לו, יש לשלוח לכתובת המייל: </w:t>
      </w:r>
      <w:hyperlink r:id="rId8" w:history="1">
        <w:r w:rsidR="00B4256B" w:rsidRPr="00436FC2">
          <w:rPr>
            <w:rStyle w:val="Hyperlink"/>
            <w:rFonts w:ascii="Arial" w:hAnsi="Arial" w:cs="Arial"/>
            <w:szCs w:val="24"/>
          </w:rPr>
          <w:t>navak@keinan-sheffy.co.il</w:t>
        </w:r>
      </w:hyperlink>
      <w:r w:rsidR="00B4256B" w:rsidRPr="00436FC2">
        <w:rPr>
          <w:rFonts w:ascii="Arial" w:hAnsi="Arial" w:cs="Arial"/>
          <w:szCs w:val="24"/>
        </w:rPr>
        <w:t xml:space="preserve">  </w:t>
      </w:r>
      <w:r w:rsidR="00B4256B" w:rsidRPr="00436FC2">
        <w:rPr>
          <w:rFonts w:ascii="Arial" w:hAnsi="Arial" w:cs="Arial"/>
          <w:szCs w:val="24"/>
          <w:rtl/>
        </w:rPr>
        <w:t xml:space="preserve"> </w:t>
      </w:r>
      <w:r w:rsidRPr="00436FC2">
        <w:rPr>
          <w:rFonts w:ascii="Arial" w:hAnsi="Arial" w:cs="Arial"/>
          <w:szCs w:val="24"/>
          <w:rtl/>
        </w:rPr>
        <w:t xml:space="preserve">בציון משרה מספר </w:t>
      </w:r>
      <w:r w:rsidR="007124BA" w:rsidRPr="00436FC2">
        <w:rPr>
          <w:rFonts w:ascii="Arial" w:hAnsi="Arial" w:cs="Arial"/>
          <w:b/>
          <w:bCs/>
          <w:szCs w:val="24"/>
          <w:rtl/>
        </w:rPr>
        <w:t>414</w:t>
      </w:r>
      <w:r w:rsidRPr="00436FC2">
        <w:rPr>
          <w:rFonts w:ascii="Arial" w:hAnsi="Arial" w:cs="Arial"/>
          <w:b/>
          <w:bCs/>
          <w:szCs w:val="24"/>
          <w:rtl/>
        </w:rPr>
        <w:t xml:space="preserve"> .</w:t>
      </w:r>
    </w:p>
    <w:p w14:paraId="7BE526E5" w14:textId="77777777" w:rsidR="00D76B16" w:rsidRPr="00436FC2" w:rsidRDefault="00D76B16" w:rsidP="000E4929">
      <w:pPr>
        <w:rPr>
          <w:rFonts w:ascii="Arial" w:hAnsi="Arial" w:cs="Arial"/>
          <w:b/>
          <w:bCs/>
          <w:szCs w:val="24"/>
          <w:u w:val="single"/>
          <w:rtl/>
        </w:rPr>
      </w:pPr>
    </w:p>
    <w:p w14:paraId="211215BB" w14:textId="77777777" w:rsidR="00D76B16" w:rsidRPr="00436FC2" w:rsidRDefault="00D76B16" w:rsidP="000E4929">
      <w:pPr>
        <w:rPr>
          <w:rFonts w:ascii="Arial" w:hAnsi="Arial" w:cs="Arial"/>
          <w:b/>
          <w:bCs/>
          <w:szCs w:val="24"/>
          <w:u w:val="single"/>
          <w:rtl/>
        </w:rPr>
      </w:pPr>
    </w:p>
    <w:p w14:paraId="5797AF3E" w14:textId="77777777" w:rsidR="003071CF" w:rsidRPr="00436FC2" w:rsidRDefault="003071CF" w:rsidP="003071CF">
      <w:pPr>
        <w:rPr>
          <w:rFonts w:ascii="Arial" w:hAnsi="Arial" w:cs="Arial"/>
          <w:b/>
          <w:bCs/>
          <w:szCs w:val="24"/>
          <w:u w:val="single"/>
          <w:rtl/>
        </w:rPr>
      </w:pPr>
    </w:p>
    <w:p w14:paraId="712AC765" w14:textId="77777777" w:rsidR="00FF04B5" w:rsidRPr="00436FC2" w:rsidRDefault="00B40CBF" w:rsidP="00D24483">
      <w:pPr>
        <w:rPr>
          <w:rFonts w:ascii="Arial" w:hAnsi="Arial" w:cs="Arial"/>
          <w:b/>
          <w:bCs/>
          <w:szCs w:val="24"/>
          <w:u w:val="single"/>
          <w:rtl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 xml:space="preserve">פרק א'- </w:t>
      </w:r>
      <w:r w:rsidR="00FF04B5" w:rsidRPr="00436FC2">
        <w:rPr>
          <w:rFonts w:ascii="Arial" w:hAnsi="Arial" w:cs="Arial"/>
          <w:b/>
          <w:bCs/>
          <w:szCs w:val="24"/>
          <w:u w:val="single"/>
          <w:rtl/>
        </w:rPr>
        <w:t>פרטים אישיים</w:t>
      </w:r>
    </w:p>
    <w:p w14:paraId="113060C9" w14:textId="77777777" w:rsidR="00D24483" w:rsidRPr="00436FC2" w:rsidRDefault="00D24483" w:rsidP="00D24483">
      <w:pPr>
        <w:rPr>
          <w:rFonts w:ascii="Arial" w:hAnsi="Arial" w:cs="Arial"/>
          <w:b/>
          <w:bCs/>
          <w:szCs w:val="24"/>
          <w:u w:val="single"/>
          <w:rtl/>
        </w:rPr>
      </w:pPr>
    </w:p>
    <w:p w14:paraId="07FDB280" w14:textId="77777777" w:rsidR="001761B8" w:rsidRPr="00436FC2" w:rsidRDefault="00FF04B5" w:rsidP="00F05F37">
      <w:pPr>
        <w:spacing w:line="48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 xml:space="preserve">שם </w:t>
      </w:r>
      <w:r w:rsidR="00F05F37" w:rsidRPr="00436FC2">
        <w:rPr>
          <w:rFonts w:ascii="Arial" w:hAnsi="Arial" w:cs="Arial"/>
          <w:szCs w:val="24"/>
          <w:rtl/>
        </w:rPr>
        <w:t xml:space="preserve">פרטי </w:t>
      </w:r>
      <w:r w:rsidRPr="00436FC2">
        <w:rPr>
          <w:rFonts w:ascii="Arial" w:hAnsi="Arial" w:cs="Arial"/>
          <w:szCs w:val="24"/>
          <w:rtl/>
        </w:rPr>
        <w:t>: _____________</w:t>
      </w:r>
    </w:p>
    <w:p w14:paraId="2AB583CF" w14:textId="77777777" w:rsidR="00F05F37" w:rsidRPr="00436FC2" w:rsidRDefault="00F05F37" w:rsidP="00F05F37">
      <w:pPr>
        <w:spacing w:line="48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שם משפחה:_____________</w:t>
      </w:r>
    </w:p>
    <w:p w14:paraId="108E7598" w14:textId="77777777" w:rsidR="001761B8" w:rsidRPr="00436FC2" w:rsidRDefault="00FF04B5" w:rsidP="00315F27">
      <w:pPr>
        <w:spacing w:line="480" w:lineRule="auto"/>
        <w:rPr>
          <w:rFonts w:ascii="Arial" w:hAnsi="Arial" w:cs="Arial"/>
          <w:szCs w:val="24"/>
        </w:rPr>
      </w:pPr>
      <w:r w:rsidRPr="00436FC2">
        <w:rPr>
          <w:rFonts w:ascii="Arial" w:hAnsi="Arial" w:cs="Arial"/>
          <w:szCs w:val="24"/>
          <w:rtl/>
        </w:rPr>
        <w:t xml:space="preserve">מספר ת.ז.:______________ </w:t>
      </w:r>
    </w:p>
    <w:p w14:paraId="4441F015" w14:textId="77777777" w:rsidR="001761B8" w:rsidRPr="00436FC2" w:rsidRDefault="00FF04B5" w:rsidP="00315F27">
      <w:pPr>
        <w:spacing w:line="480" w:lineRule="auto"/>
        <w:rPr>
          <w:rFonts w:ascii="Arial" w:hAnsi="Arial" w:cs="Arial"/>
          <w:szCs w:val="24"/>
        </w:rPr>
      </w:pPr>
      <w:r w:rsidRPr="00436FC2">
        <w:rPr>
          <w:rFonts w:ascii="Arial" w:hAnsi="Arial" w:cs="Arial"/>
          <w:szCs w:val="24"/>
          <w:rtl/>
        </w:rPr>
        <w:t>תאריך מילוי השאלון: _______</w:t>
      </w:r>
    </w:p>
    <w:p w14:paraId="30A42162" w14:textId="77777777" w:rsidR="001761B8" w:rsidRPr="00436FC2" w:rsidRDefault="00FF04B5" w:rsidP="00315F27">
      <w:pPr>
        <w:spacing w:line="48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כתובת: _____________________________________________</w:t>
      </w:r>
    </w:p>
    <w:p w14:paraId="23A17895" w14:textId="77777777" w:rsidR="00315F27" w:rsidRPr="00436FC2" w:rsidRDefault="00315F27" w:rsidP="00315F27">
      <w:pPr>
        <w:spacing w:line="480" w:lineRule="auto"/>
        <w:ind w:left="720"/>
        <w:rPr>
          <w:rFonts w:ascii="Arial" w:hAnsi="Arial" w:cs="Arial"/>
          <w:szCs w:val="24"/>
        </w:rPr>
      </w:pPr>
      <w:r w:rsidRPr="00436FC2">
        <w:rPr>
          <w:rFonts w:ascii="Arial" w:hAnsi="Arial" w:cs="Arial"/>
          <w:szCs w:val="24"/>
          <w:rtl/>
        </w:rPr>
        <w:t>רחוב</w:t>
      </w:r>
      <w:r w:rsidRPr="00436FC2">
        <w:rPr>
          <w:rFonts w:ascii="Arial" w:hAnsi="Arial" w:cs="Arial"/>
          <w:szCs w:val="24"/>
          <w:rtl/>
        </w:rPr>
        <w:tab/>
      </w:r>
      <w:r w:rsidRPr="00436FC2">
        <w:rPr>
          <w:rFonts w:ascii="Arial" w:hAnsi="Arial" w:cs="Arial"/>
          <w:szCs w:val="24"/>
          <w:rtl/>
        </w:rPr>
        <w:tab/>
        <w:t>מספר בית</w:t>
      </w:r>
      <w:r w:rsidRPr="00436FC2">
        <w:rPr>
          <w:rFonts w:ascii="Arial" w:hAnsi="Arial" w:cs="Arial"/>
          <w:szCs w:val="24"/>
          <w:rtl/>
        </w:rPr>
        <w:tab/>
        <w:t>עיר/ישוב</w:t>
      </w:r>
      <w:r w:rsidRPr="00436FC2">
        <w:rPr>
          <w:rFonts w:ascii="Arial" w:hAnsi="Arial" w:cs="Arial"/>
          <w:szCs w:val="24"/>
          <w:rtl/>
        </w:rPr>
        <w:tab/>
        <w:t>מיקוד</w:t>
      </w:r>
    </w:p>
    <w:p w14:paraId="049BA6A7" w14:textId="77777777" w:rsidR="00315F27" w:rsidRPr="00436FC2" w:rsidRDefault="00FF04B5" w:rsidP="00315F27">
      <w:pPr>
        <w:numPr>
          <w:ilvl w:val="0"/>
          <w:numId w:val="21"/>
        </w:numPr>
        <w:spacing w:line="48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מספר טלפון: ____________</w:t>
      </w:r>
      <w:r w:rsidRPr="00436FC2">
        <w:rPr>
          <w:rFonts w:ascii="Arial" w:hAnsi="Arial" w:cs="Arial"/>
          <w:szCs w:val="24"/>
          <w:rtl/>
        </w:rPr>
        <w:tab/>
      </w:r>
    </w:p>
    <w:p w14:paraId="625502D2" w14:textId="77777777" w:rsidR="00480F79" w:rsidRPr="00436FC2" w:rsidRDefault="00FF04B5" w:rsidP="00315F27">
      <w:pPr>
        <w:numPr>
          <w:ilvl w:val="0"/>
          <w:numId w:val="21"/>
        </w:numPr>
        <w:spacing w:line="48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מספר טלפון נייד/נוסף: _____________</w:t>
      </w:r>
    </w:p>
    <w:p w14:paraId="725A2E4B" w14:textId="77777777" w:rsidR="00FF04B5" w:rsidRPr="00436FC2" w:rsidRDefault="00FF04B5" w:rsidP="00315F27">
      <w:pPr>
        <w:numPr>
          <w:ilvl w:val="0"/>
          <w:numId w:val="21"/>
        </w:numPr>
        <w:spacing w:line="48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כתובת דואר אלקטרוני: _______________________________</w:t>
      </w:r>
    </w:p>
    <w:p w14:paraId="08AEE4B1" w14:textId="77777777" w:rsidR="00FF04B5" w:rsidRPr="00436FC2" w:rsidRDefault="00FF04B5" w:rsidP="00480F79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</w:p>
    <w:p w14:paraId="38880E14" w14:textId="77777777" w:rsidR="0076220A" w:rsidRPr="00436FC2" w:rsidRDefault="00315F27" w:rsidP="00480F79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 xml:space="preserve">האם הינך אזרח ישראלי? </w:t>
      </w:r>
      <w:r w:rsidRPr="00436FC2">
        <w:rPr>
          <w:rFonts w:ascii="Arial" w:hAnsi="Arial" w:cs="Arial"/>
          <w:szCs w:val="24"/>
          <w:rtl/>
        </w:rPr>
        <w:tab/>
        <w:t>כן / לא</w:t>
      </w:r>
    </w:p>
    <w:p w14:paraId="5690DC72" w14:textId="77777777" w:rsidR="00315F27" w:rsidRPr="00436FC2" w:rsidRDefault="00315F27" w:rsidP="00480F79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האם הינך תושב ישראל?</w:t>
      </w:r>
      <w:r w:rsidRPr="00436FC2">
        <w:rPr>
          <w:rFonts w:ascii="Arial" w:hAnsi="Arial" w:cs="Arial"/>
          <w:szCs w:val="24"/>
          <w:rtl/>
        </w:rPr>
        <w:tab/>
      </w:r>
      <w:r w:rsidRPr="00436FC2">
        <w:rPr>
          <w:rFonts w:ascii="Arial" w:hAnsi="Arial" w:cs="Arial"/>
          <w:szCs w:val="24"/>
          <w:rtl/>
        </w:rPr>
        <w:tab/>
        <w:t>כן / לא</w:t>
      </w:r>
    </w:p>
    <w:p w14:paraId="0E65F0B0" w14:textId="77777777" w:rsidR="00315F27" w:rsidRPr="00436FC2" w:rsidRDefault="00315F27" w:rsidP="00F75DAC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 xml:space="preserve">נא לצרף צילום תעודת זהות </w:t>
      </w:r>
      <w:r w:rsidR="00F75DAC" w:rsidRPr="00436FC2">
        <w:rPr>
          <w:rFonts w:ascii="Arial" w:hAnsi="Arial" w:cs="Arial"/>
          <w:szCs w:val="24"/>
          <w:rtl/>
        </w:rPr>
        <w:t>.</w:t>
      </w:r>
    </w:p>
    <w:p w14:paraId="77CF394B" w14:textId="77777777" w:rsidR="00315F27" w:rsidRPr="00436FC2" w:rsidRDefault="00315F27" w:rsidP="00480F79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</w:p>
    <w:p w14:paraId="63D5FCA3" w14:textId="77777777" w:rsidR="00FF04B5" w:rsidRPr="00436FC2" w:rsidRDefault="00FF04B5" w:rsidP="00480F79">
      <w:pPr>
        <w:spacing w:line="360" w:lineRule="auto"/>
        <w:ind w:left="-274" w:firstLine="274"/>
        <w:rPr>
          <w:rFonts w:ascii="Arial" w:hAnsi="Arial" w:cs="Arial"/>
          <w:b/>
          <w:bCs/>
          <w:szCs w:val="24"/>
          <w:u w:val="single"/>
          <w:rtl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>מקום עבודה נוכחי</w:t>
      </w:r>
    </w:p>
    <w:p w14:paraId="2349E5F0" w14:textId="77777777" w:rsidR="0076220A" w:rsidRPr="00436FC2" w:rsidRDefault="0076220A" w:rsidP="00480F79">
      <w:pPr>
        <w:spacing w:line="360" w:lineRule="auto"/>
        <w:ind w:left="-274" w:firstLine="274"/>
        <w:rPr>
          <w:rFonts w:ascii="Arial" w:hAnsi="Arial" w:cs="Arial"/>
          <w:b/>
          <w:bCs/>
          <w:szCs w:val="24"/>
          <w:u w:val="single"/>
          <w:rtl/>
        </w:rPr>
      </w:pPr>
    </w:p>
    <w:p w14:paraId="6506F12A" w14:textId="77777777" w:rsidR="00FF04B5" w:rsidRPr="00436FC2" w:rsidRDefault="00FF04B5" w:rsidP="00480F79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האם הינך עובד כעת</w:t>
      </w:r>
      <w:r w:rsidR="004E1C60" w:rsidRPr="00436FC2">
        <w:rPr>
          <w:rFonts w:ascii="Arial" w:hAnsi="Arial" w:cs="Arial"/>
          <w:szCs w:val="24"/>
          <w:rtl/>
        </w:rPr>
        <w:t>?</w:t>
      </w:r>
      <w:r w:rsidRPr="00436FC2">
        <w:rPr>
          <w:rFonts w:ascii="Arial" w:hAnsi="Arial" w:cs="Arial"/>
          <w:szCs w:val="24"/>
          <w:rtl/>
        </w:rPr>
        <w:t xml:space="preserve">         כן</w:t>
      </w:r>
      <w:r w:rsidR="001761B8" w:rsidRPr="00436FC2">
        <w:rPr>
          <w:rFonts w:ascii="Arial" w:hAnsi="Arial" w:cs="Arial"/>
          <w:szCs w:val="24"/>
          <w:rtl/>
        </w:rPr>
        <w:t xml:space="preserve"> </w:t>
      </w:r>
      <w:r w:rsidRPr="00436FC2">
        <w:rPr>
          <w:rFonts w:ascii="Arial" w:hAnsi="Arial" w:cs="Arial"/>
          <w:szCs w:val="24"/>
          <w:rtl/>
        </w:rPr>
        <w:t>/</w:t>
      </w:r>
      <w:r w:rsidR="001761B8" w:rsidRPr="00436FC2">
        <w:rPr>
          <w:rFonts w:ascii="Arial" w:hAnsi="Arial" w:cs="Arial"/>
          <w:szCs w:val="24"/>
          <w:rtl/>
        </w:rPr>
        <w:t xml:space="preserve"> </w:t>
      </w:r>
      <w:r w:rsidRPr="00436FC2">
        <w:rPr>
          <w:rFonts w:ascii="Arial" w:hAnsi="Arial" w:cs="Arial"/>
          <w:szCs w:val="24"/>
          <w:rtl/>
        </w:rPr>
        <w:t>לא</w:t>
      </w:r>
    </w:p>
    <w:p w14:paraId="565ED550" w14:textId="77777777" w:rsidR="00315F27" w:rsidRPr="00436FC2" w:rsidRDefault="00315F27" w:rsidP="00480F79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</w:p>
    <w:p w14:paraId="0F2A3DF9" w14:textId="77777777" w:rsidR="00315F27" w:rsidRPr="00436FC2" w:rsidRDefault="00315F27" w:rsidP="00315F27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במידה והינך עובד כעת אנא ציין את הפרטים הבאים:</w:t>
      </w:r>
    </w:p>
    <w:p w14:paraId="6298401D" w14:textId="77777777" w:rsidR="00FF04B5" w:rsidRPr="00436FC2" w:rsidRDefault="00F05F37" w:rsidP="00480F79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שם הארגון</w:t>
      </w:r>
      <w:r w:rsidR="001761B8" w:rsidRPr="00436FC2">
        <w:rPr>
          <w:rFonts w:ascii="Arial" w:hAnsi="Arial" w:cs="Arial"/>
          <w:szCs w:val="24"/>
          <w:rtl/>
        </w:rPr>
        <w:tab/>
      </w:r>
      <w:r w:rsidR="00FF04B5" w:rsidRPr="00436FC2">
        <w:rPr>
          <w:rFonts w:ascii="Arial" w:hAnsi="Arial" w:cs="Arial"/>
          <w:szCs w:val="24"/>
          <w:rtl/>
        </w:rPr>
        <w:t>_______________</w:t>
      </w:r>
    </w:p>
    <w:p w14:paraId="05E07D64" w14:textId="77777777" w:rsidR="00FF04B5" w:rsidRPr="00436FC2" w:rsidRDefault="00FF04B5" w:rsidP="001761B8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תפקיד בעבודה</w:t>
      </w:r>
      <w:r w:rsidR="001761B8" w:rsidRPr="00436FC2">
        <w:rPr>
          <w:rFonts w:ascii="Arial" w:hAnsi="Arial" w:cs="Arial"/>
          <w:szCs w:val="24"/>
          <w:rtl/>
        </w:rPr>
        <w:tab/>
        <w:t>_______________</w:t>
      </w:r>
    </w:p>
    <w:p w14:paraId="10372B8A" w14:textId="77777777" w:rsidR="00F05F37" w:rsidRPr="00436FC2" w:rsidRDefault="00F05F37" w:rsidP="001761B8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מועד קבלת התפקיד הנוכחי (חודש ושנה):______________</w:t>
      </w:r>
    </w:p>
    <w:p w14:paraId="2F8E082D" w14:textId="77777777" w:rsidR="00680BEC" w:rsidRPr="00436FC2" w:rsidRDefault="00680BEC" w:rsidP="00680BEC">
      <w:pPr>
        <w:spacing w:line="360" w:lineRule="auto"/>
        <w:ind w:left="-274" w:firstLine="274"/>
        <w:rPr>
          <w:rFonts w:ascii="Arial" w:hAnsi="Arial" w:cs="Arial"/>
          <w:b/>
          <w:bCs/>
          <w:szCs w:val="24"/>
          <w:u w:val="single"/>
          <w:rtl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>שפות</w:t>
      </w:r>
    </w:p>
    <w:p w14:paraId="76DC8547" w14:textId="77777777" w:rsidR="00680BEC" w:rsidRPr="00436FC2" w:rsidRDefault="00680BEC" w:rsidP="00676246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האם הנך בעל</w:t>
      </w:r>
      <w:r w:rsidR="0018577F" w:rsidRPr="00436FC2">
        <w:rPr>
          <w:rFonts w:ascii="Arial" w:hAnsi="Arial" w:cs="Arial"/>
          <w:szCs w:val="24"/>
          <w:rtl/>
        </w:rPr>
        <w:t xml:space="preserve"> </w:t>
      </w:r>
      <w:r w:rsidR="00676246" w:rsidRPr="00436FC2">
        <w:rPr>
          <w:rFonts w:ascii="Arial" w:hAnsi="Arial" w:cs="Arial"/>
          <w:szCs w:val="24"/>
          <w:rtl/>
        </w:rPr>
        <w:t xml:space="preserve">יכולת ביטוי גבוהה </w:t>
      </w:r>
      <w:r w:rsidR="0018577F" w:rsidRPr="00436FC2">
        <w:rPr>
          <w:rFonts w:ascii="Arial" w:hAnsi="Arial" w:cs="Arial"/>
          <w:szCs w:val="24"/>
          <w:rtl/>
        </w:rPr>
        <w:t>בשפה העברית</w:t>
      </w:r>
      <w:r w:rsidR="00676246" w:rsidRPr="00436FC2">
        <w:rPr>
          <w:rFonts w:ascii="Arial" w:hAnsi="Arial" w:cs="Arial"/>
          <w:szCs w:val="24"/>
          <w:rtl/>
        </w:rPr>
        <w:t xml:space="preserve"> בע"פ ובכתב</w:t>
      </w:r>
      <w:r w:rsidRPr="00436FC2">
        <w:rPr>
          <w:rFonts w:ascii="Arial" w:hAnsi="Arial" w:cs="Arial"/>
          <w:szCs w:val="24"/>
          <w:rtl/>
        </w:rPr>
        <w:t>?  כן/לא</w:t>
      </w:r>
    </w:p>
    <w:p w14:paraId="04F1FA52" w14:textId="2DAF5B0E" w:rsidR="00680BEC" w:rsidRPr="00436FC2" w:rsidRDefault="00680BEC" w:rsidP="00676246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האם הנך בעל</w:t>
      </w:r>
      <w:r w:rsidR="0018577F" w:rsidRPr="00436FC2">
        <w:rPr>
          <w:rFonts w:ascii="Arial" w:hAnsi="Arial" w:cs="Arial"/>
          <w:szCs w:val="24"/>
          <w:rtl/>
        </w:rPr>
        <w:t xml:space="preserve"> </w:t>
      </w:r>
      <w:r w:rsidR="00676246" w:rsidRPr="00436FC2">
        <w:rPr>
          <w:rFonts w:ascii="Arial" w:hAnsi="Arial" w:cs="Arial"/>
          <w:szCs w:val="24"/>
          <w:rtl/>
        </w:rPr>
        <w:t>ידיעת ה</w:t>
      </w:r>
      <w:r w:rsidR="0018577F" w:rsidRPr="00436FC2">
        <w:rPr>
          <w:rFonts w:ascii="Arial" w:hAnsi="Arial" w:cs="Arial"/>
          <w:szCs w:val="24"/>
          <w:rtl/>
        </w:rPr>
        <w:t xml:space="preserve">שפה </w:t>
      </w:r>
      <w:r w:rsidR="00676246" w:rsidRPr="00436FC2">
        <w:rPr>
          <w:rFonts w:ascii="Arial" w:hAnsi="Arial" w:cs="Arial"/>
          <w:szCs w:val="24"/>
          <w:rtl/>
        </w:rPr>
        <w:t>האנגלית ברמה גבוהה בע"פ ובכתב</w:t>
      </w:r>
      <w:r w:rsidRPr="00436FC2">
        <w:rPr>
          <w:rFonts w:ascii="Arial" w:hAnsi="Arial" w:cs="Arial"/>
          <w:szCs w:val="24"/>
          <w:rtl/>
        </w:rPr>
        <w:t>? כן/לא</w:t>
      </w:r>
    </w:p>
    <w:p w14:paraId="3B44FA22" w14:textId="603CC038" w:rsidR="00376EE6" w:rsidRPr="00436FC2" w:rsidRDefault="00376EE6" w:rsidP="00676246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</w:p>
    <w:p w14:paraId="15A70454" w14:textId="1F5D1629" w:rsidR="00376EE6" w:rsidRPr="00436FC2" w:rsidRDefault="00376EE6" w:rsidP="00676246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>רישיון נהיגה</w:t>
      </w:r>
    </w:p>
    <w:p w14:paraId="5127E2BC" w14:textId="5BD5934A" w:rsidR="00376EE6" w:rsidRPr="00436FC2" w:rsidRDefault="00376EE6" w:rsidP="00676246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האם הנך בעל רישיון נהיגה בתוקף ? כן/לא</w:t>
      </w:r>
    </w:p>
    <w:p w14:paraId="521CC347" w14:textId="77777777" w:rsidR="00680BEC" w:rsidRPr="00436FC2" w:rsidRDefault="00680BEC" w:rsidP="001761B8">
      <w:pPr>
        <w:spacing w:line="360" w:lineRule="auto"/>
        <w:ind w:left="-274" w:firstLine="274"/>
        <w:rPr>
          <w:rFonts w:ascii="Arial" w:hAnsi="Arial" w:cs="Arial"/>
          <w:szCs w:val="24"/>
          <w:rtl/>
        </w:rPr>
      </w:pPr>
    </w:p>
    <w:p w14:paraId="1F324EC3" w14:textId="77777777" w:rsidR="00F839D9" w:rsidRPr="00436FC2" w:rsidRDefault="00F839D9" w:rsidP="00636BBB">
      <w:pPr>
        <w:rPr>
          <w:rFonts w:ascii="Arial" w:hAnsi="Arial" w:cs="Arial"/>
          <w:b/>
          <w:bCs/>
          <w:szCs w:val="24"/>
          <w:u w:val="single"/>
          <w:rtl/>
        </w:rPr>
      </w:pPr>
    </w:p>
    <w:p w14:paraId="0737462E" w14:textId="77777777" w:rsidR="00D24483" w:rsidRPr="00436FC2" w:rsidRDefault="00D24483" w:rsidP="006B0D4D">
      <w:pPr>
        <w:rPr>
          <w:rFonts w:ascii="Arial" w:hAnsi="Arial" w:cs="Arial"/>
          <w:b/>
          <w:bCs/>
          <w:szCs w:val="24"/>
          <w:u w:val="single"/>
          <w:rtl/>
        </w:rPr>
      </w:pPr>
    </w:p>
    <w:p w14:paraId="6E8BF5ED" w14:textId="77777777" w:rsidR="00636BBB" w:rsidRPr="00436FC2" w:rsidRDefault="00B40CBF" w:rsidP="006B0D4D">
      <w:pPr>
        <w:rPr>
          <w:rFonts w:ascii="Arial" w:hAnsi="Arial" w:cs="Arial"/>
          <w:b/>
          <w:bCs/>
          <w:szCs w:val="24"/>
          <w:u w:val="single"/>
          <w:rtl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>פרק ב'</w:t>
      </w:r>
      <w:r w:rsidR="00D24483" w:rsidRPr="00436FC2">
        <w:rPr>
          <w:rFonts w:ascii="Arial" w:hAnsi="Arial" w:cs="Arial"/>
          <w:b/>
          <w:bCs/>
          <w:szCs w:val="24"/>
          <w:u w:val="single"/>
          <w:rtl/>
        </w:rPr>
        <w:t xml:space="preserve"> </w:t>
      </w:r>
      <w:r w:rsidRPr="00436FC2">
        <w:rPr>
          <w:rFonts w:ascii="Arial" w:hAnsi="Arial" w:cs="Arial"/>
          <w:b/>
          <w:bCs/>
          <w:szCs w:val="24"/>
          <w:u w:val="single"/>
          <w:rtl/>
        </w:rPr>
        <w:t xml:space="preserve">- </w:t>
      </w:r>
      <w:r w:rsidR="008D79DE" w:rsidRPr="00436FC2">
        <w:rPr>
          <w:rFonts w:ascii="Arial" w:hAnsi="Arial" w:cs="Arial"/>
          <w:b/>
          <w:bCs/>
          <w:szCs w:val="24"/>
          <w:u w:val="single"/>
          <w:rtl/>
        </w:rPr>
        <w:t>השכלה</w:t>
      </w:r>
    </w:p>
    <w:p w14:paraId="0A666D2D" w14:textId="77777777" w:rsidR="00853FB8" w:rsidRPr="00436FC2" w:rsidRDefault="00853FB8" w:rsidP="00853FB8">
      <w:pPr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 xml:space="preserve">• נא להשלים את כל המידע הנדרש ולצרף תעודות המעידות על ההשכלה המפורטת. </w:t>
      </w:r>
    </w:p>
    <w:p w14:paraId="1677165D" w14:textId="77777777" w:rsidR="00853FB8" w:rsidRPr="00436FC2" w:rsidRDefault="00853FB8" w:rsidP="00F56BC2">
      <w:pPr>
        <w:ind w:left="142" w:hanging="142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• במקרה של תואר אקדמי או תעודות מחו"ל/שלוחות בארץ של מוסדות להשכלה גבוהה מחו"ל, יש לצרף אישור שקילות מהאגף להערכת תארים של משרד החינוך בארץ.</w:t>
      </w:r>
    </w:p>
    <w:p w14:paraId="71A1BE68" w14:textId="77777777" w:rsidR="00853FB8" w:rsidRPr="00436FC2" w:rsidRDefault="00853FB8" w:rsidP="008C6B58">
      <w:pPr>
        <w:rPr>
          <w:rFonts w:ascii="Arial" w:hAnsi="Arial" w:cs="Arial"/>
          <w:szCs w:val="24"/>
          <w:rtl/>
        </w:rPr>
      </w:pPr>
    </w:p>
    <w:p w14:paraId="651286B4" w14:textId="77777777" w:rsidR="008D79DE" w:rsidRPr="00436FC2" w:rsidRDefault="008D79DE" w:rsidP="00636BBB">
      <w:pPr>
        <w:rPr>
          <w:rFonts w:ascii="Arial" w:hAnsi="Arial" w:cs="Arial"/>
          <w:b/>
          <w:bCs/>
          <w:szCs w:val="24"/>
          <w:u w:val="single"/>
          <w:rtl/>
        </w:rPr>
      </w:pPr>
    </w:p>
    <w:tbl>
      <w:tblPr>
        <w:bidiVisual/>
        <w:tblW w:w="964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272"/>
        <w:gridCol w:w="1559"/>
        <w:gridCol w:w="1418"/>
        <w:gridCol w:w="1134"/>
        <w:gridCol w:w="1134"/>
        <w:gridCol w:w="1418"/>
      </w:tblGrid>
      <w:tr w:rsidR="00CF316A" w:rsidRPr="00436FC2" w14:paraId="34F83C40" w14:textId="77777777" w:rsidTr="006B6574">
        <w:tc>
          <w:tcPr>
            <w:tcW w:w="1705" w:type="dxa"/>
            <w:shd w:val="clear" w:color="auto" w:fill="D9D9D9" w:themeFill="background1" w:themeFillShade="D9"/>
          </w:tcPr>
          <w:p w14:paraId="12C68906" w14:textId="77777777" w:rsidR="00CF316A" w:rsidRPr="00436FC2" w:rsidRDefault="00CF316A" w:rsidP="00F708B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שם המוסד להשכלה גבוהה ומקומו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658378A7" w14:textId="77777777" w:rsidR="00CF316A" w:rsidRPr="00436FC2" w:rsidRDefault="00CF316A" w:rsidP="00F05F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סוג התואר (ראשון/שני/שלישי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B897D3" w14:textId="77777777" w:rsidR="00CF316A" w:rsidRPr="00436FC2" w:rsidRDefault="00CF316A" w:rsidP="00F708B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 xml:space="preserve">פקולטה/חוג התואר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A56ED7" w14:textId="77777777" w:rsidR="00CF316A" w:rsidRPr="00436FC2" w:rsidRDefault="00CF316A" w:rsidP="00F708B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שנת סיום הלימודים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9A0B3E" w14:textId="77777777" w:rsidR="00CF316A" w:rsidRPr="00436FC2" w:rsidRDefault="00543116" w:rsidP="00F708B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מס' שנות לימו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AE1AE5" w14:textId="77777777" w:rsidR="00CF316A" w:rsidRPr="00436FC2" w:rsidRDefault="00543116" w:rsidP="00435B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 xml:space="preserve">האם הושגה תעודה </w:t>
            </w:r>
            <w:r w:rsidR="00435B5F" w:rsidRPr="00436FC2">
              <w:rPr>
                <w:rFonts w:ascii="Arial" w:hAnsi="Arial" w:cs="Arial"/>
                <w:b/>
                <w:bCs/>
                <w:szCs w:val="24"/>
                <w:rtl/>
              </w:rPr>
              <w:t>כן/</w:t>
            </w: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לא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4AA711" w14:textId="77777777" w:rsidR="00CF316A" w:rsidRPr="00436FC2" w:rsidRDefault="00CF316A" w:rsidP="00F708B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התמחות</w:t>
            </w:r>
          </w:p>
        </w:tc>
      </w:tr>
      <w:tr w:rsidR="00CF316A" w:rsidRPr="00436FC2" w14:paraId="5C2EC949" w14:textId="77777777" w:rsidTr="006B6574">
        <w:tc>
          <w:tcPr>
            <w:tcW w:w="1705" w:type="dxa"/>
          </w:tcPr>
          <w:p w14:paraId="322C2D81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2" w:type="dxa"/>
          </w:tcPr>
          <w:p w14:paraId="63DA87ED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59" w:type="dxa"/>
          </w:tcPr>
          <w:p w14:paraId="519D75AC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8" w:type="dxa"/>
          </w:tcPr>
          <w:p w14:paraId="20B83AE0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34" w:type="dxa"/>
          </w:tcPr>
          <w:p w14:paraId="56B772B9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34" w:type="dxa"/>
          </w:tcPr>
          <w:p w14:paraId="56B90AC2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8" w:type="dxa"/>
          </w:tcPr>
          <w:p w14:paraId="13DE8F5E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</w:tr>
      <w:tr w:rsidR="00CF316A" w:rsidRPr="00436FC2" w14:paraId="4DD082C6" w14:textId="77777777" w:rsidTr="006B6574">
        <w:tc>
          <w:tcPr>
            <w:tcW w:w="1705" w:type="dxa"/>
          </w:tcPr>
          <w:p w14:paraId="09ECE1F2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2" w:type="dxa"/>
          </w:tcPr>
          <w:p w14:paraId="5FA4AE05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59" w:type="dxa"/>
          </w:tcPr>
          <w:p w14:paraId="4BB4DCFE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8" w:type="dxa"/>
          </w:tcPr>
          <w:p w14:paraId="748EDAAE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34" w:type="dxa"/>
          </w:tcPr>
          <w:p w14:paraId="27684052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34" w:type="dxa"/>
          </w:tcPr>
          <w:p w14:paraId="65784E0C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8" w:type="dxa"/>
          </w:tcPr>
          <w:p w14:paraId="53570E68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</w:tr>
      <w:tr w:rsidR="00CF316A" w:rsidRPr="00436FC2" w14:paraId="666CB8F9" w14:textId="77777777" w:rsidTr="006B6574">
        <w:tc>
          <w:tcPr>
            <w:tcW w:w="1705" w:type="dxa"/>
          </w:tcPr>
          <w:p w14:paraId="5335BB59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2" w:type="dxa"/>
          </w:tcPr>
          <w:p w14:paraId="4F6121DE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59" w:type="dxa"/>
          </w:tcPr>
          <w:p w14:paraId="5C5D2800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8" w:type="dxa"/>
          </w:tcPr>
          <w:p w14:paraId="7CD4667B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34" w:type="dxa"/>
          </w:tcPr>
          <w:p w14:paraId="7B6C7EC1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34" w:type="dxa"/>
          </w:tcPr>
          <w:p w14:paraId="0C47BEE8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8" w:type="dxa"/>
          </w:tcPr>
          <w:p w14:paraId="37738972" w14:textId="77777777" w:rsidR="00CF316A" w:rsidRPr="00436FC2" w:rsidRDefault="00CF316A" w:rsidP="00D24483">
            <w:pPr>
              <w:spacing w:line="480" w:lineRule="auto"/>
              <w:rPr>
                <w:rFonts w:ascii="Arial" w:hAnsi="Arial" w:cs="Arial"/>
                <w:szCs w:val="24"/>
                <w:rtl/>
              </w:rPr>
            </w:pPr>
          </w:p>
        </w:tc>
      </w:tr>
    </w:tbl>
    <w:p w14:paraId="74010B22" w14:textId="77777777" w:rsidR="002C5F50" w:rsidRPr="00436FC2" w:rsidRDefault="002C5F50" w:rsidP="008614F2">
      <w:pPr>
        <w:rPr>
          <w:rFonts w:ascii="Arial" w:hAnsi="Arial" w:cs="Arial"/>
          <w:szCs w:val="24"/>
          <w:rtl/>
        </w:rPr>
      </w:pPr>
    </w:p>
    <w:p w14:paraId="789DB2FD" w14:textId="77777777" w:rsidR="00436FC2" w:rsidRPr="00436FC2" w:rsidRDefault="00436FC2">
      <w:pPr>
        <w:bidi w:val="0"/>
        <w:jc w:val="left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br w:type="page"/>
      </w:r>
    </w:p>
    <w:p w14:paraId="67152005" w14:textId="7462427D" w:rsidR="00636BBB" w:rsidRPr="00436FC2" w:rsidRDefault="00B40CBF" w:rsidP="00394019">
      <w:pPr>
        <w:jc w:val="left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 xml:space="preserve">פרק ג'- </w:t>
      </w:r>
      <w:r w:rsidR="008D79DE" w:rsidRPr="00436FC2">
        <w:rPr>
          <w:rFonts w:ascii="Arial" w:hAnsi="Arial" w:cs="Arial"/>
          <w:b/>
          <w:bCs/>
          <w:szCs w:val="24"/>
          <w:u w:val="single"/>
          <w:rtl/>
        </w:rPr>
        <w:t>נ</w:t>
      </w:r>
      <w:r w:rsidR="00394019" w:rsidRPr="00436FC2">
        <w:rPr>
          <w:rFonts w:ascii="Arial" w:hAnsi="Arial" w:cs="Arial"/>
          <w:b/>
          <w:bCs/>
          <w:szCs w:val="24"/>
          <w:u w:val="single"/>
          <w:rtl/>
        </w:rPr>
        <w:t>י</w:t>
      </w:r>
      <w:r w:rsidR="008D79DE" w:rsidRPr="00436FC2">
        <w:rPr>
          <w:rFonts w:ascii="Arial" w:hAnsi="Arial" w:cs="Arial"/>
          <w:b/>
          <w:bCs/>
          <w:szCs w:val="24"/>
          <w:u w:val="single"/>
          <w:rtl/>
        </w:rPr>
        <w:t>סיון תעסוקתי</w:t>
      </w:r>
    </w:p>
    <w:p w14:paraId="307A45A5" w14:textId="77777777" w:rsidR="00681DE3" w:rsidRPr="00436FC2" w:rsidRDefault="00681DE3" w:rsidP="00394019">
      <w:pPr>
        <w:jc w:val="left"/>
        <w:rPr>
          <w:rFonts w:ascii="Arial" w:hAnsi="Arial" w:cs="Arial"/>
          <w:szCs w:val="24"/>
          <w:rtl/>
        </w:rPr>
      </w:pPr>
    </w:p>
    <w:p w14:paraId="55836C75" w14:textId="180F2FE9" w:rsidR="00D32F1E" w:rsidRPr="00436FC2" w:rsidRDefault="00D32F1E" w:rsidP="008F7DA9">
      <w:pPr>
        <w:shd w:val="clear" w:color="auto" w:fill="FFFFFF"/>
        <w:ind w:left="360"/>
        <w:rPr>
          <w:rFonts w:ascii="Arial" w:eastAsia="Calibri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t xml:space="preserve">1.האם </w:t>
      </w:r>
      <w:r w:rsidR="005D6B38" w:rsidRPr="00436FC2">
        <w:rPr>
          <w:rFonts w:ascii="Arial" w:hAnsi="Arial" w:cs="Arial"/>
          <w:b/>
          <w:bCs/>
          <w:szCs w:val="24"/>
          <w:rtl/>
        </w:rPr>
        <w:t xml:space="preserve">יש לך </w:t>
      </w:r>
      <w:r w:rsidRPr="00436FC2">
        <w:rPr>
          <w:rFonts w:ascii="Arial" w:eastAsia="Calibri" w:hAnsi="Arial" w:cs="Arial"/>
          <w:b/>
          <w:bCs/>
          <w:szCs w:val="24"/>
          <w:rtl/>
        </w:rPr>
        <w:t>ניסיון מקצועי של 5 שנים לפחות בתחומי: ניהול התכנון, ניהול הביצוע, ניהול האיכות בפרוייקטי תשתית, ניהול, בו-זמנית, של פרויקטים מורכבים? כן/לא</w:t>
      </w:r>
    </w:p>
    <w:p w14:paraId="19ADC760" w14:textId="77777777" w:rsidR="005D6B38" w:rsidRPr="00436FC2" w:rsidRDefault="005D6B38" w:rsidP="008F7DA9">
      <w:pPr>
        <w:shd w:val="clear" w:color="auto" w:fill="FFFFFF"/>
        <w:ind w:left="360"/>
        <w:rPr>
          <w:rFonts w:ascii="Arial" w:eastAsia="Calibri" w:hAnsi="Arial" w:cs="Arial"/>
          <w:b/>
          <w:bCs/>
          <w:szCs w:val="24"/>
          <w:rtl/>
        </w:rPr>
      </w:pPr>
    </w:p>
    <w:p w14:paraId="71BFB6FB" w14:textId="598B68F6" w:rsidR="00D32F1E" w:rsidRPr="00436FC2" w:rsidRDefault="00D32F1E" w:rsidP="008F7DA9">
      <w:pPr>
        <w:shd w:val="clear" w:color="auto" w:fill="FFFFFF"/>
        <w:ind w:left="360"/>
        <w:rPr>
          <w:rFonts w:ascii="Arial" w:eastAsia="Calibri" w:hAnsi="Arial" w:cs="Arial"/>
          <w:b/>
          <w:bCs/>
          <w:szCs w:val="24"/>
          <w:rtl/>
        </w:rPr>
      </w:pPr>
      <w:r w:rsidRPr="00436FC2">
        <w:rPr>
          <w:rFonts w:ascii="Arial" w:eastAsia="Calibri" w:hAnsi="Arial" w:cs="Arial"/>
          <w:b/>
          <w:bCs/>
          <w:szCs w:val="24"/>
          <w:rtl/>
        </w:rPr>
        <w:t>אם כן נא פרט</w:t>
      </w:r>
      <w:r w:rsidR="00C9344A" w:rsidRPr="00436FC2">
        <w:rPr>
          <w:rFonts w:ascii="Arial" w:eastAsia="Calibri" w:hAnsi="Arial" w:cs="Arial"/>
          <w:b/>
          <w:bCs/>
          <w:szCs w:val="24"/>
          <w:rtl/>
        </w:rPr>
        <w:t>/י</w:t>
      </w:r>
    </w:p>
    <w:p w14:paraId="5AB70849" w14:textId="2DE4B2F3" w:rsidR="00853FB8" w:rsidRPr="00436FC2" w:rsidRDefault="00853FB8" w:rsidP="00F56BC2">
      <w:pPr>
        <w:pStyle w:val="a9"/>
        <w:spacing w:before="60" w:after="0" w:line="240" w:lineRule="auto"/>
        <w:ind w:left="360"/>
        <w:jc w:val="both"/>
        <w:rPr>
          <w:rFonts w:ascii="Arial" w:eastAsia="Times New Roman" w:hAnsi="Arial"/>
          <w:b/>
          <w:bCs/>
          <w:sz w:val="24"/>
          <w:szCs w:val="24"/>
          <w:rtl/>
          <w:lang w:eastAsia="he-IL"/>
        </w:rPr>
      </w:pPr>
    </w:p>
    <w:tbl>
      <w:tblPr>
        <w:tblpPr w:leftFromText="180" w:rightFromText="180" w:vertAnchor="text" w:horzAnchor="margin" w:tblpXSpec="center" w:tblpY="928"/>
        <w:bidiVisual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133"/>
        <w:gridCol w:w="993"/>
        <w:gridCol w:w="992"/>
        <w:gridCol w:w="992"/>
        <w:gridCol w:w="1138"/>
        <w:gridCol w:w="1697"/>
        <w:gridCol w:w="1276"/>
        <w:gridCol w:w="1418"/>
      </w:tblGrid>
      <w:tr w:rsidR="00DD75B0" w:rsidRPr="00436FC2" w14:paraId="169A6E48" w14:textId="77777777" w:rsidTr="00B97648">
        <w:tc>
          <w:tcPr>
            <w:tcW w:w="952" w:type="dxa"/>
            <w:shd w:val="clear" w:color="auto" w:fill="D9D9D9" w:themeFill="background1" w:themeFillShade="D9"/>
          </w:tcPr>
          <w:p w14:paraId="3AC5BC53" w14:textId="77777777" w:rsidR="006B0D4D" w:rsidRPr="00436FC2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 xml:space="preserve">שם הגוף / התאגיד 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ED693E5" w14:textId="77777777" w:rsidR="006B0D4D" w:rsidRPr="00436FC2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התפקיד</w:t>
            </w:r>
            <w:r w:rsidR="00E83E72"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</w:p>
          <w:p w14:paraId="18F48692" w14:textId="77777777" w:rsidR="00E83E72" w:rsidRPr="00436FC2" w:rsidRDefault="00E83E72" w:rsidP="006B0D4D">
            <w:pPr>
              <w:pStyle w:val="a9"/>
              <w:spacing w:before="60"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7DB425D" w14:textId="77777777" w:rsidR="006B0D4D" w:rsidRPr="00436FC2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כפיפות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8DD3E3" w14:textId="77777777" w:rsidR="006B0D4D" w:rsidRPr="00436FC2" w:rsidRDefault="00E45A98" w:rsidP="006B0D4D">
            <w:pPr>
              <w:pStyle w:val="a9"/>
              <w:spacing w:before="60"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תחילת עבודתך בגוף (חודש ושנה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0666BC" w14:textId="77777777" w:rsidR="006B0D4D" w:rsidRPr="00436FC2" w:rsidRDefault="00E45A98" w:rsidP="006B0D4D">
            <w:pPr>
              <w:pStyle w:val="a9"/>
              <w:spacing w:before="60"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סיום עבודתך בגוף (חודש ושנה)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5A007C5" w14:textId="6DBCCEA0" w:rsidR="006B0D4D" w:rsidRPr="00436FC2" w:rsidRDefault="00B97648" w:rsidP="0072495B">
            <w:pPr>
              <w:pStyle w:val="a9"/>
              <w:spacing w:before="60"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 xml:space="preserve">ניסיון בניהול תכנון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175709BA" w14:textId="6CE21868" w:rsidR="006B0D4D" w:rsidRPr="00436FC2" w:rsidRDefault="00B97648" w:rsidP="003B0148">
            <w:pPr>
              <w:pStyle w:val="a9"/>
              <w:spacing w:before="60"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ניסיון בניהול ביצו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1CF379" w14:textId="3C325E10" w:rsidR="006B0D4D" w:rsidRPr="00436FC2" w:rsidRDefault="00B97648" w:rsidP="006B0D4D">
            <w:pPr>
              <w:pStyle w:val="a9"/>
              <w:spacing w:before="60"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 xml:space="preserve">ניסיון בניהול </w:t>
            </w:r>
            <w:r w:rsidR="00AD61F2"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ה</w:t>
            </w: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איכות בפרוייקטי תשתית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B526B3" w14:textId="0B83A494" w:rsidR="006B0D4D" w:rsidRPr="00436FC2" w:rsidRDefault="00B97648" w:rsidP="00B12DD0">
            <w:pPr>
              <w:pStyle w:val="a9"/>
              <w:spacing w:before="60"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ניסיון בניהול בו זמנית של פרויקטים מורכבים</w:t>
            </w:r>
          </w:p>
        </w:tc>
      </w:tr>
      <w:tr w:rsidR="006B0D4D" w:rsidRPr="00436FC2" w14:paraId="25BC0CF8" w14:textId="77777777" w:rsidTr="00B97648">
        <w:trPr>
          <w:trHeight w:val="1160"/>
        </w:trPr>
        <w:tc>
          <w:tcPr>
            <w:tcW w:w="952" w:type="dxa"/>
          </w:tcPr>
          <w:p w14:paraId="3D858983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3" w:type="dxa"/>
          </w:tcPr>
          <w:p w14:paraId="46F939C3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3" w:type="dxa"/>
          </w:tcPr>
          <w:p w14:paraId="6229B924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2" w:type="dxa"/>
          </w:tcPr>
          <w:p w14:paraId="75B088F8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2" w:type="dxa"/>
          </w:tcPr>
          <w:p w14:paraId="10838BB5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8" w:type="dxa"/>
          </w:tcPr>
          <w:p w14:paraId="21934ABD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97" w:type="dxa"/>
          </w:tcPr>
          <w:p w14:paraId="2AA7000A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76" w:type="dxa"/>
          </w:tcPr>
          <w:p w14:paraId="63B94F21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14:paraId="571D9A7A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</w:tr>
      <w:tr w:rsidR="006B0D4D" w:rsidRPr="00436FC2" w14:paraId="7203F9EE" w14:textId="77777777" w:rsidTr="00B97648">
        <w:trPr>
          <w:trHeight w:val="978"/>
        </w:trPr>
        <w:tc>
          <w:tcPr>
            <w:tcW w:w="952" w:type="dxa"/>
          </w:tcPr>
          <w:p w14:paraId="3A4A46FB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3" w:type="dxa"/>
          </w:tcPr>
          <w:p w14:paraId="4E91F090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3" w:type="dxa"/>
          </w:tcPr>
          <w:p w14:paraId="4FC694EF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2" w:type="dxa"/>
          </w:tcPr>
          <w:p w14:paraId="104C7FC0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2" w:type="dxa"/>
          </w:tcPr>
          <w:p w14:paraId="61CDA3F1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8" w:type="dxa"/>
          </w:tcPr>
          <w:p w14:paraId="2917416C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97" w:type="dxa"/>
          </w:tcPr>
          <w:p w14:paraId="7C35A326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76" w:type="dxa"/>
          </w:tcPr>
          <w:p w14:paraId="30C0DD9F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14:paraId="7202D721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</w:tr>
      <w:tr w:rsidR="006B0D4D" w:rsidRPr="00436FC2" w14:paraId="1FA2F5B1" w14:textId="77777777" w:rsidTr="00B97648">
        <w:trPr>
          <w:trHeight w:val="836"/>
        </w:trPr>
        <w:tc>
          <w:tcPr>
            <w:tcW w:w="952" w:type="dxa"/>
          </w:tcPr>
          <w:p w14:paraId="1D9823DD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3" w:type="dxa"/>
          </w:tcPr>
          <w:p w14:paraId="70A48742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3" w:type="dxa"/>
          </w:tcPr>
          <w:p w14:paraId="72E5F518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2" w:type="dxa"/>
          </w:tcPr>
          <w:p w14:paraId="7AF89F50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2" w:type="dxa"/>
          </w:tcPr>
          <w:p w14:paraId="2F04BB2C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8" w:type="dxa"/>
          </w:tcPr>
          <w:p w14:paraId="638D4B3E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97" w:type="dxa"/>
          </w:tcPr>
          <w:p w14:paraId="3E8C7592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76" w:type="dxa"/>
          </w:tcPr>
          <w:p w14:paraId="2D873908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14:paraId="37A3BD53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</w:tr>
      <w:tr w:rsidR="006B0D4D" w:rsidRPr="00436FC2" w14:paraId="5F2B732E" w14:textId="77777777" w:rsidTr="00B97648">
        <w:trPr>
          <w:trHeight w:val="991"/>
        </w:trPr>
        <w:tc>
          <w:tcPr>
            <w:tcW w:w="952" w:type="dxa"/>
          </w:tcPr>
          <w:p w14:paraId="49B8474A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3" w:type="dxa"/>
          </w:tcPr>
          <w:p w14:paraId="3D93C05E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3" w:type="dxa"/>
          </w:tcPr>
          <w:p w14:paraId="6847B1DC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2" w:type="dxa"/>
          </w:tcPr>
          <w:p w14:paraId="217F2B5A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2" w:type="dxa"/>
          </w:tcPr>
          <w:p w14:paraId="26AEDAC9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8" w:type="dxa"/>
          </w:tcPr>
          <w:p w14:paraId="1D0C289D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97" w:type="dxa"/>
          </w:tcPr>
          <w:p w14:paraId="767ECF78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76" w:type="dxa"/>
          </w:tcPr>
          <w:p w14:paraId="79EA36E3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14:paraId="29488BE4" w14:textId="77777777" w:rsidR="006B0D4D" w:rsidRPr="00436FC2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</w:p>
        </w:tc>
      </w:tr>
    </w:tbl>
    <w:p w14:paraId="1EAEEEE6" w14:textId="77777777" w:rsidR="000D2798" w:rsidRPr="00436FC2" w:rsidRDefault="000D2798" w:rsidP="000D2798">
      <w:pPr>
        <w:pStyle w:val="a9"/>
        <w:spacing w:before="60" w:after="0" w:line="240" w:lineRule="auto"/>
        <w:ind w:left="0"/>
        <w:jc w:val="both"/>
        <w:rPr>
          <w:rFonts w:ascii="Arial" w:eastAsia="Times New Roman" w:hAnsi="Arial"/>
          <w:i/>
          <w:iCs/>
          <w:sz w:val="24"/>
          <w:szCs w:val="24"/>
          <w:rtl/>
          <w:lang w:eastAsia="he-IL"/>
        </w:rPr>
      </w:pPr>
    </w:p>
    <w:p w14:paraId="380FB21D" w14:textId="77777777" w:rsidR="008476DF" w:rsidRPr="00436FC2" w:rsidRDefault="008476DF" w:rsidP="000D2798">
      <w:pPr>
        <w:pStyle w:val="a9"/>
        <w:spacing w:before="60" w:after="0" w:line="240" w:lineRule="auto"/>
        <w:ind w:left="0"/>
        <w:jc w:val="both"/>
        <w:rPr>
          <w:rFonts w:ascii="Arial" w:eastAsia="Times New Roman" w:hAnsi="Arial"/>
          <w:i/>
          <w:iCs/>
          <w:sz w:val="24"/>
          <w:szCs w:val="24"/>
          <w:rtl/>
          <w:lang w:eastAsia="he-IL"/>
        </w:rPr>
      </w:pPr>
    </w:p>
    <w:p w14:paraId="2DD90EFD" w14:textId="77777777" w:rsidR="008076F6" w:rsidRPr="00436FC2" w:rsidRDefault="008076F6" w:rsidP="000D2798">
      <w:pPr>
        <w:pStyle w:val="a9"/>
        <w:spacing w:before="60" w:after="0" w:line="240" w:lineRule="auto"/>
        <w:ind w:left="0"/>
        <w:jc w:val="both"/>
        <w:rPr>
          <w:rFonts w:ascii="Arial" w:eastAsia="Times New Roman" w:hAnsi="Arial"/>
          <w:i/>
          <w:iCs/>
          <w:sz w:val="24"/>
          <w:szCs w:val="24"/>
          <w:rtl/>
          <w:lang w:eastAsia="he-IL"/>
        </w:rPr>
      </w:pPr>
    </w:p>
    <w:p w14:paraId="7B20CE5B" w14:textId="77777777" w:rsidR="004E6748" w:rsidRPr="00436FC2" w:rsidRDefault="004E6748" w:rsidP="000D2798">
      <w:pPr>
        <w:pStyle w:val="a9"/>
        <w:spacing w:before="60" w:after="0" w:line="240" w:lineRule="auto"/>
        <w:ind w:left="0"/>
        <w:jc w:val="both"/>
        <w:rPr>
          <w:rFonts w:ascii="Arial" w:eastAsia="Times New Roman" w:hAnsi="Arial"/>
          <w:i/>
          <w:iCs/>
          <w:sz w:val="24"/>
          <w:szCs w:val="24"/>
          <w:rtl/>
          <w:lang w:eastAsia="he-IL"/>
        </w:rPr>
      </w:pPr>
    </w:p>
    <w:p w14:paraId="34998015" w14:textId="6DC38D1E" w:rsidR="00436FC2" w:rsidRDefault="00436FC2">
      <w:pPr>
        <w:bidi w:val="0"/>
        <w:jc w:val="left"/>
        <w:rPr>
          <w:rFonts w:ascii="Arial" w:hAnsi="Arial" w:cs="Arial"/>
          <w:i/>
          <w:iCs/>
          <w:szCs w:val="24"/>
          <w:rtl/>
        </w:rPr>
      </w:pPr>
      <w:r>
        <w:rPr>
          <w:rFonts w:ascii="Arial" w:hAnsi="Arial"/>
          <w:i/>
          <w:iCs/>
          <w:szCs w:val="24"/>
          <w:rtl/>
        </w:rPr>
        <w:br w:type="page"/>
      </w:r>
    </w:p>
    <w:p w14:paraId="0209B508" w14:textId="77777777" w:rsidR="004E6748" w:rsidRPr="00436FC2" w:rsidRDefault="004E6748" w:rsidP="000D2798">
      <w:pPr>
        <w:pStyle w:val="a9"/>
        <w:spacing w:before="60" w:after="0" w:line="240" w:lineRule="auto"/>
        <w:ind w:left="0"/>
        <w:jc w:val="both"/>
        <w:rPr>
          <w:rFonts w:ascii="Arial" w:eastAsia="Times New Roman" w:hAnsi="Arial"/>
          <w:i/>
          <w:iCs/>
          <w:sz w:val="24"/>
          <w:szCs w:val="24"/>
          <w:rtl/>
          <w:lang w:eastAsia="he-IL"/>
        </w:rPr>
      </w:pPr>
    </w:p>
    <w:p w14:paraId="7FD36564" w14:textId="03D37AA8" w:rsidR="00897AE8" w:rsidRPr="00436FC2" w:rsidRDefault="009008CB" w:rsidP="003C37AA">
      <w:pPr>
        <w:spacing w:before="60"/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lastRenderedPageBreak/>
        <w:t xml:space="preserve">  </w:t>
      </w:r>
      <w:r w:rsidR="009961B4" w:rsidRPr="00436FC2">
        <w:rPr>
          <w:rFonts w:ascii="Arial" w:hAnsi="Arial" w:cs="Arial"/>
          <w:b/>
          <w:bCs/>
          <w:szCs w:val="24"/>
          <w:rtl/>
        </w:rPr>
        <w:t>2.</w:t>
      </w:r>
      <w:r w:rsidRPr="00436FC2">
        <w:rPr>
          <w:rFonts w:ascii="Arial" w:hAnsi="Arial" w:cs="Arial"/>
          <w:b/>
          <w:bCs/>
          <w:szCs w:val="24"/>
          <w:rtl/>
        </w:rPr>
        <w:t xml:space="preserve"> </w:t>
      </w:r>
      <w:r w:rsidR="003C37AA" w:rsidRPr="00436FC2">
        <w:rPr>
          <w:rFonts w:ascii="Arial" w:hAnsi="Arial" w:cs="Arial"/>
          <w:b/>
          <w:bCs/>
          <w:szCs w:val="24"/>
          <w:rtl/>
        </w:rPr>
        <w:t xml:space="preserve">האם יש לך </w:t>
      </w:r>
      <w:r w:rsidR="003C37AA" w:rsidRPr="00436FC2">
        <w:rPr>
          <w:rFonts w:ascii="Arial" w:eastAsia="Calibri" w:hAnsi="Arial" w:cs="Arial"/>
          <w:b/>
          <w:bCs/>
          <w:szCs w:val="24"/>
          <w:rtl/>
          <w:lang w:eastAsia="en-US"/>
        </w:rPr>
        <w:t xml:space="preserve">ניסיון בניהול מגה-פרויקטים, בתקציב כולל שנתי של 150 מיליון ₪ </w:t>
      </w:r>
      <w:r w:rsidR="003C37AA" w:rsidRPr="00436FC2">
        <w:rPr>
          <w:rFonts w:ascii="Arial" w:eastAsia="Calibri" w:hAnsi="Arial" w:cs="Arial"/>
          <w:b/>
          <w:bCs/>
          <w:szCs w:val="24"/>
          <w:lang w:eastAsia="en-US"/>
        </w:rPr>
        <w:t xml:space="preserve"> </w:t>
      </w:r>
      <w:r w:rsidR="003C37AA" w:rsidRPr="00436FC2">
        <w:rPr>
          <w:rFonts w:ascii="Arial" w:eastAsia="Calibri" w:hAnsi="Arial" w:cs="Arial"/>
          <w:b/>
          <w:bCs/>
          <w:szCs w:val="24"/>
          <w:rtl/>
          <w:lang w:eastAsia="en-US"/>
        </w:rPr>
        <w:t>לפחות</w:t>
      </w:r>
      <w:r w:rsidRPr="00436FC2">
        <w:rPr>
          <w:rFonts w:ascii="Arial" w:hAnsi="Arial" w:cs="Arial"/>
          <w:b/>
          <w:bCs/>
          <w:szCs w:val="24"/>
          <w:rtl/>
        </w:rPr>
        <w:t xml:space="preserve"> </w:t>
      </w:r>
      <w:r w:rsidR="00C16ACA" w:rsidRPr="00436FC2">
        <w:rPr>
          <w:rFonts w:ascii="Arial" w:hAnsi="Arial" w:cs="Arial"/>
          <w:b/>
          <w:bCs/>
          <w:szCs w:val="24"/>
          <w:rtl/>
        </w:rPr>
        <w:t xml:space="preserve">? כן/לא </w:t>
      </w:r>
    </w:p>
    <w:p w14:paraId="6BE59D45" w14:textId="77777777" w:rsidR="00F91941" w:rsidRPr="00436FC2" w:rsidRDefault="00897AE8" w:rsidP="00897AE8">
      <w:pPr>
        <w:spacing w:before="60"/>
        <w:rPr>
          <w:rFonts w:ascii="Arial" w:hAnsi="Arial" w:cs="Arial"/>
          <w:b/>
          <w:bCs/>
          <w:szCs w:val="24"/>
        </w:rPr>
      </w:pPr>
      <w:r w:rsidRPr="00436FC2">
        <w:rPr>
          <w:rFonts w:ascii="Arial" w:hAnsi="Arial" w:cs="Arial"/>
          <w:b/>
          <w:bCs/>
          <w:szCs w:val="24"/>
          <w:rtl/>
        </w:rPr>
        <w:t xml:space="preserve">       </w:t>
      </w:r>
      <w:r w:rsidR="009008CB" w:rsidRPr="00436FC2">
        <w:rPr>
          <w:rFonts w:ascii="Arial" w:hAnsi="Arial" w:cs="Arial"/>
          <w:b/>
          <w:bCs/>
          <w:szCs w:val="24"/>
          <w:rtl/>
        </w:rPr>
        <w:t xml:space="preserve"> </w:t>
      </w:r>
      <w:r w:rsidRPr="00436FC2">
        <w:rPr>
          <w:rFonts w:ascii="Arial" w:hAnsi="Arial" w:cs="Arial"/>
          <w:b/>
          <w:bCs/>
          <w:szCs w:val="24"/>
          <w:rtl/>
        </w:rPr>
        <w:t>אם כן אנא פרט/י:</w:t>
      </w:r>
    </w:p>
    <w:p w14:paraId="62CF484A" w14:textId="77777777" w:rsidR="0072495B" w:rsidRPr="00436FC2" w:rsidRDefault="0072495B" w:rsidP="0072495B">
      <w:pPr>
        <w:spacing w:before="60"/>
        <w:rPr>
          <w:rFonts w:ascii="Arial" w:hAnsi="Arial" w:cs="Arial"/>
          <w:b/>
          <w:bCs/>
          <w:szCs w:val="24"/>
          <w:rtl/>
        </w:rPr>
      </w:pPr>
    </w:p>
    <w:p w14:paraId="45153233" w14:textId="77777777" w:rsidR="00F829A8" w:rsidRPr="00436FC2" w:rsidRDefault="00F829A8" w:rsidP="009C58E4">
      <w:pPr>
        <w:rPr>
          <w:rFonts w:ascii="Arial" w:hAnsi="Arial" w:cs="Arial"/>
          <w:b/>
          <w:bCs/>
          <w:szCs w:val="24"/>
          <w:rtl/>
        </w:rPr>
      </w:pP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2268"/>
        <w:gridCol w:w="1439"/>
        <w:gridCol w:w="2376"/>
      </w:tblGrid>
      <w:tr w:rsidR="00E83E72" w:rsidRPr="00436FC2" w14:paraId="5BB7D0A5" w14:textId="77777777" w:rsidTr="00436FC2">
        <w:trPr>
          <w:trHeight w:val="1249"/>
        </w:trPr>
        <w:tc>
          <w:tcPr>
            <w:tcW w:w="1305" w:type="dxa"/>
            <w:shd w:val="clear" w:color="auto" w:fill="D9D9D9" w:themeFill="background1" w:themeFillShade="D9"/>
          </w:tcPr>
          <w:p w14:paraId="593396E8" w14:textId="77777777" w:rsidR="00304E91" w:rsidRPr="00436FC2" w:rsidRDefault="00E83E72" w:rsidP="00304E91">
            <w:pPr>
              <w:pStyle w:val="a9"/>
              <w:spacing w:after="0"/>
              <w:ind w:left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bookmarkStart w:id="1" w:name="_Hlk95383083"/>
            <w:bookmarkStart w:id="2" w:name="_Hlk95390524"/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שם הארגון</w:t>
            </w:r>
          </w:p>
          <w:p w14:paraId="2B312DF4" w14:textId="77777777" w:rsidR="00E83E72" w:rsidRPr="00436FC2" w:rsidRDefault="00E83E72" w:rsidP="0050564E">
            <w:pPr>
              <w:pStyle w:val="a9"/>
              <w:spacing w:after="0"/>
              <w:ind w:left="0"/>
              <w:rPr>
                <w:rFonts w:ascii="Arial" w:eastAsia="Times New Roman" w:hAnsi="Arial"/>
                <w:b/>
                <w:bCs/>
                <w:sz w:val="24"/>
                <w:szCs w:val="24"/>
                <w:lang w:eastAsia="he-IL"/>
              </w:rPr>
            </w:pPr>
          </w:p>
          <w:p w14:paraId="18BCC428" w14:textId="77777777" w:rsidR="00E83E72" w:rsidRPr="00436FC2" w:rsidRDefault="00E83E72" w:rsidP="0050564E">
            <w:pPr>
              <w:pStyle w:val="a9"/>
              <w:spacing w:after="0"/>
              <w:ind w:left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BDF632" w14:textId="77777777" w:rsidR="00E83E72" w:rsidRPr="00436FC2" w:rsidRDefault="00E83E72" w:rsidP="00897AE8">
            <w:pPr>
              <w:pStyle w:val="a9"/>
              <w:spacing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 xml:space="preserve">תפקידך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9A9077" w14:textId="77777777" w:rsidR="00E83E72" w:rsidRPr="00436FC2" w:rsidRDefault="00E83E72" w:rsidP="00B0554E">
            <w:pPr>
              <w:pStyle w:val="a9"/>
              <w:spacing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 xml:space="preserve">משך זמן </w:t>
            </w:r>
            <w:r w:rsidR="0077693A"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 xml:space="preserve">הניסיון בתפקיד </w:t>
            </w: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(חודש ושנה)</w:t>
            </w:r>
          </w:p>
          <w:p w14:paraId="4AA4F6D4" w14:textId="77777777" w:rsidR="00E83E72" w:rsidRPr="00436FC2" w:rsidDel="0069662C" w:rsidRDefault="00E83E72" w:rsidP="00B0554E">
            <w:pPr>
              <w:pStyle w:val="a9"/>
              <w:spacing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לדוגמה 7 שנים ו-3 חודשים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359DF570" w14:textId="34E15D54" w:rsidR="00E83E72" w:rsidRPr="00436FC2" w:rsidRDefault="00117E65" w:rsidP="00C418F8">
            <w:pPr>
              <w:pStyle w:val="a9"/>
              <w:ind w:left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 xml:space="preserve">סוג הפרויקט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07DD9C0A" w14:textId="4D5F2663" w:rsidR="00E83E72" w:rsidRPr="00436FC2" w:rsidRDefault="00117E65" w:rsidP="00082935">
            <w:pPr>
              <w:pStyle w:val="a9"/>
              <w:ind w:left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 xml:space="preserve">היקף כספי </w:t>
            </w:r>
            <w:r w:rsidR="002A4C4D"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שנתי של הפרויקטים</w:t>
            </w:r>
            <w:r w:rsidR="00FC0B6B"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 xml:space="preserve"> אותם ניהלת</w:t>
            </w:r>
          </w:p>
        </w:tc>
      </w:tr>
      <w:tr w:rsidR="00E83E72" w:rsidRPr="00436FC2" w14:paraId="633EFDEE" w14:textId="77777777" w:rsidTr="00436FC2">
        <w:trPr>
          <w:trHeight w:val="922"/>
        </w:trPr>
        <w:tc>
          <w:tcPr>
            <w:tcW w:w="1305" w:type="dxa"/>
          </w:tcPr>
          <w:p w14:paraId="35CC3FCE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</w:tcPr>
          <w:p w14:paraId="77B890F5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268" w:type="dxa"/>
          </w:tcPr>
          <w:p w14:paraId="7E9E0002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39" w:type="dxa"/>
          </w:tcPr>
          <w:p w14:paraId="0E735A6B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376" w:type="dxa"/>
          </w:tcPr>
          <w:p w14:paraId="7A6080ED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E83E72" w:rsidRPr="00436FC2" w14:paraId="19D698C2" w14:textId="77777777" w:rsidTr="00436FC2">
        <w:trPr>
          <w:trHeight w:val="848"/>
        </w:trPr>
        <w:tc>
          <w:tcPr>
            <w:tcW w:w="1305" w:type="dxa"/>
          </w:tcPr>
          <w:p w14:paraId="02A07ACB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</w:tcPr>
          <w:p w14:paraId="61935D5D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268" w:type="dxa"/>
          </w:tcPr>
          <w:p w14:paraId="6D71ABA6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39" w:type="dxa"/>
          </w:tcPr>
          <w:p w14:paraId="3CD3019B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376" w:type="dxa"/>
          </w:tcPr>
          <w:p w14:paraId="05F16C5B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E83E72" w:rsidRPr="00436FC2" w14:paraId="3DBDF472" w14:textId="77777777" w:rsidTr="00436FC2">
        <w:trPr>
          <w:trHeight w:val="973"/>
        </w:trPr>
        <w:tc>
          <w:tcPr>
            <w:tcW w:w="1305" w:type="dxa"/>
          </w:tcPr>
          <w:p w14:paraId="58AEF8B5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</w:tcPr>
          <w:p w14:paraId="4B88145D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268" w:type="dxa"/>
          </w:tcPr>
          <w:p w14:paraId="3E82211B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39" w:type="dxa"/>
          </w:tcPr>
          <w:p w14:paraId="213CE32D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376" w:type="dxa"/>
          </w:tcPr>
          <w:p w14:paraId="37E3EB12" w14:textId="77777777" w:rsidR="00E83E72" w:rsidRPr="00436FC2" w:rsidRDefault="00E83E72" w:rsidP="00D24483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bookmarkEnd w:id="2"/>
    </w:tbl>
    <w:p w14:paraId="3B578A43" w14:textId="77777777" w:rsidR="009C58E4" w:rsidRPr="00436FC2" w:rsidRDefault="009C58E4" w:rsidP="009C58E4">
      <w:pPr>
        <w:rPr>
          <w:rFonts w:ascii="Arial" w:hAnsi="Arial" w:cs="Arial"/>
          <w:b/>
          <w:bCs/>
          <w:szCs w:val="24"/>
          <w:rtl/>
        </w:rPr>
      </w:pPr>
    </w:p>
    <w:bookmarkEnd w:id="1"/>
    <w:p w14:paraId="70A8F0F8" w14:textId="77777777" w:rsidR="004A22E6" w:rsidRPr="00436FC2" w:rsidRDefault="004A22E6" w:rsidP="00076885">
      <w:pPr>
        <w:rPr>
          <w:rFonts w:ascii="Arial" w:hAnsi="Arial" w:cs="Arial"/>
          <w:b/>
          <w:bCs/>
          <w:szCs w:val="24"/>
          <w:rtl/>
        </w:rPr>
      </w:pPr>
    </w:p>
    <w:p w14:paraId="6C39840F" w14:textId="77777777" w:rsidR="008476DF" w:rsidRPr="00436FC2" w:rsidRDefault="008476DF" w:rsidP="00076885">
      <w:pPr>
        <w:rPr>
          <w:rFonts w:ascii="Arial" w:hAnsi="Arial" w:cs="Arial"/>
          <w:b/>
          <w:bCs/>
          <w:szCs w:val="24"/>
          <w:rtl/>
        </w:rPr>
      </w:pPr>
    </w:p>
    <w:p w14:paraId="241AA9C3" w14:textId="42CD44AD" w:rsidR="00CD1A00" w:rsidRPr="00436FC2" w:rsidRDefault="00582C1C" w:rsidP="00CC0A5E">
      <w:pPr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t xml:space="preserve">3. </w:t>
      </w:r>
      <w:r w:rsidR="00CC0A5E" w:rsidRPr="00436FC2">
        <w:rPr>
          <w:rFonts w:ascii="Arial" w:hAnsi="Arial" w:cs="Arial"/>
          <w:b/>
          <w:bCs/>
          <w:szCs w:val="24"/>
          <w:rtl/>
        </w:rPr>
        <w:t xml:space="preserve">האם יש לך </w:t>
      </w:r>
      <w:r w:rsidR="00CC0A5E" w:rsidRPr="00436FC2">
        <w:rPr>
          <w:rFonts w:ascii="Arial" w:eastAsia="Calibri" w:hAnsi="Arial" w:cs="Arial"/>
          <w:b/>
          <w:bCs/>
          <w:szCs w:val="24"/>
          <w:rtl/>
          <w:lang w:eastAsia="en-US"/>
        </w:rPr>
        <w:t>ניסיון וידע בניהול ובניית תקציב וניהולו, מכרזים ,ניתוח אומדנים, חוזים והתקשרויות של פרויקטים</w:t>
      </w:r>
      <w:r w:rsidR="00CC0A5E" w:rsidRPr="00436FC2">
        <w:rPr>
          <w:rFonts w:ascii="Arial" w:hAnsi="Arial" w:cs="Arial"/>
          <w:b/>
          <w:bCs/>
          <w:szCs w:val="24"/>
          <w:rtl/>
        </w:rPr>
        <w:t xml:space="preserve"> כן/לא?</w:t>
      </w:r>
    </w:p>
    <w:p w14:paraId="2DEF7595" w14:textId="77777777" w:rsidR="0034292A" w:rsidRPr="00436FC2" w:rsidRDefault="0034292A" w:rsidP="00CD1A00">
      <w:pPr>
        <w:spacing w:before="60"/>
        <w:rPr>
          <w:rFonts w:ascii="Arial" w:hAnsi="Arial" w:cs="Arial"/>
          <w:b/>
          <w:bCs/>
          <w:szCs w:val="24"/>
          <w:rtl/>
        </w:rPr>
      </w:pPr>
    </w:p>
    <w:p w14:paraId="567EA381" w14:textId="748F3D24" w:rsidR="0034292A" w:rsidRPr="00436FC2" w:rsidRDefault="00D16F14" w:rsidP="0034292A">
      <w:pPr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t xml:space="preserve">       </w:t>
      </w:r>
      <w:r w:rsidR="0034292A" w:rsidRPr="00436FC2">
        <w:rPr>
          <w:rFonts w:ascii="Arial" w:hAnsi="Arial" w:cs="Arial"/>
          <w:b/>
          <w:bCs/>
          <w:szCs w:val="24"/>
          <w:rtl/>
        </w:rPr>
        <w:t>אם כן, אנא פרט</w:t>
      </w:r>
      <w:r w:rsidR="00CC0A5E" w:rsidRPr="00436FC2">
        <w:rPr>
          <w:rFonts w:ascii="Arial" w:hAnsi="Arial" w:cs="Arial"/>
          <w:b/>
          <w:bCs/>
          <w:szCs w:val="24"/>
          <w:rtl/>
        </w:rPr>
        <w:t>/י</w:t>
      </w:r>
      <w:r w:rsidR="0034292A" w:rsidRPr="00436FC2">
        <w:rPr>
          <w:rFonts w:ascii="Arial" w:hAnsi="Arial" w:cs="Arial"/>
          <w:b/>
          <w:bCs/>
          <w:szCs w:val="24"/>
          <w:rtl/>
        </w:rPr>
        <w:t>:</w:t>
      </w:r>
    </w:p>
    <w:tbl>
      <w:tblPr>
        <w:bidiVisual/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276"/>
        <w:gridCol w:w="1418"/>
        <w:gridCol w:w="4112"/>
      </w:tblGrid>
      <w:tr w:rsidR="00AD61F2" w:rsidRPr="00436FC2" w14:paraId="5C69D80D" w14:textId="77777777" w:rsidTr="00AD61F2">
        <w:trPr>
          <w:trHeight w:val="1249"/>
        </w:trPr>
        <w:tc>
          <w:tcPr>
            <w:tcW w:w="1751" w:type="dxa"/>
            <w:shd w:val="clear" w:color="auto" w:fill="D9D9D9" w:themeFill="background1" w:themeFillShade="D9"/>
          </w:tcPr>
          <w:p w14:paraId="76967628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bookmarkStart w:id="3" w:name="_Hlk95383658"/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שם הארגון</w:t>
            </w:r>
          </w:p>
          <w:p w14:paraId="053FC450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7A5AD433" w14:textId="3253C4E2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98BB000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 xml:space="preserve">תפקידך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443E7E" w14:textId="77777777" w:rsidR="00CC103D" w:rsidRPr="00436FC2" w:rsidRDefault="00CC103D" w:rsidP="00CC103D">
            <w:pPr>
              <w:pStyle w:val="a9"/>
              <w:spacing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משך זמן הניסיון בתפקיד (חודש ושנה)</w:t>
            </w:r>
          </w:p>
          <w:p w14:paraId="43413618" w14:textId="02A5B4B6" w:rsidR="00AD61F2" w:rsidRPr="00436FC2" w:rsidDel="0069662C" w:rsidRDefault="00AD61F2" w:rsidP="00CC103D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14:paraId="1C0DE729" w14:textId="486B1D6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פרט את ניסיונך בניהול ובניית תקציב וניהולו , מכרזים ניתוח אומדנים חוזים והתקשרויות של פרויקטים</w:t>
            </w:r>
          </w:p>
        </w:tc>
      </w:tr>
      <w:tr w:rsidR="00AD61F2" w:rsidRPr="00436FC2" w14:paraId="079E7728" w14:textId="77777777" w:rsidTr="00AD61F2">
        <w:trPr>
          <w:trHeight w:val="922"/>
        </w:trPr>
        <w:tc>
          <w:tcPr>
            <w:tcW w:w="1751" w:type="dxa"/>
          </w:tcPr>
          <w:p w14:paraId="6392417D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</w:tcPr>
          <w:p w14:paraId="7CE73F49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4E73BC6B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4112" w:type="dxa"/>
          </w:tcPr>
          <w:p w14:paraId="0E91BA23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AD61F2" w:rsidRPr="00436FC2" w14:paraId="239CF9F0" w14:textId="77777777" w:rsidTr="00AD61F2">
        <w:trPr>
          <w:trHeight w:val="848"/>
        </w:trPr>
        <w:tc>
          <w:tcPr>
            <w:tcW w:w="1751" w:type="dxa"/>
          </w:tcPr>
          <w:p w14:paraId="654DF3F9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</w:tcPr>
          <w:p w14:paraId="7A958B5E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56109546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4112" w:type="dxa"/>
          </w:tcPr>
          <w:p w14:paraId="69029863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AD61F2" w:rsidRPr="00436FC2" w14:paraId="1223909D" w14:textId="77777777" w:rsidTr="00AD61F2">
        <w:trPr>
          <w:trHeight w:val="973"/>
        </w:trPr>
        <w:tc>
          <w:tcPr>
            <w:tcW w:w="1751" w:type="dxa"/>
          </w:tcPr>
          <w:p w14:paraId="582D3C36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</w:tcPr>
          <w:p w14:paraId="5A6BBD28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724483B1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4112" w:type="dxa"/>
          </w:tcPr>
          <w:p w14:paraId="5C891626" w14:textId="77777777" w:rsidR="00AD61F2" w:rsidRPr="00436FC2" w:rsidRDefault="00AD61F2" w:rsidP="00AD61F2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bookmarkEnd w:id="3"/>
    </w:tbl>
    <w:p w14:paraId="6C6F6D93" w14:textId="49B788DE" w:rsidR="0012289D" w:rsidRPr="00436FC2" w:rsidRDefault="0012289D" w:rsidP="0012289D">
      <w:pPr>
        <w:rPr>
          <w:rFonts w:ascii="Arial" w:hAnsi="Arial" w:cs="Arial"/>
          <w:b/>
          <w:bCs/>
          <w:szCs w:val="24"/>
          <w:rtl/>
        </w:rPr>
      </w:pPr>
    </w:p>
    <w:p w14:paraId="2B1B464E" w14:textId="77777777" w:rsidR="0012289D" w:rsidRPr="00436FC2" w:rsidRDefault="0012289D" w:rsidP="00076885">
      <w:pPr>
        <w:rPr>
          <w:rFonts w:ascii="Arial" w:hAnsi="Arial" w:cs="Arial"/>
          <w:b/>
          <w:bCs/>
          <w:szCs w:val="24"/>
          <w:rtl/>
        </w:rPr>
      </w:pPr>
    </w:p>
    <w:p w14:paraId="732F15CE" w14:textId="77777777" w:rsidR="004601FA" w:rsidRPr="00436FC2" w:rsidRDefault="004601FA" w:rsidP="00076885">
      <w:pPr>
        <w:rPr>
          <w:rFonts w:ascii="Arial" w:hAnsi="Arial" w:cs="Arial"/>
          <w:b/>
          <w:bCs/>
          <w:szCs w:val="24"/>
          <w:rtl/>
        </w:rPr>
      </w:pPr>
    </w:p>
    <w:p w14:paraId="62B81BE3" w14:textId="77777777" w:rsidR="009C58E4" w:rsidRPr="00436FC2" w:rsidRDefault="009C58E4" w:rsidP="00A24B75">
      <w:pPr>
        <w:rPr>
          <w:rFonts w:ascii="Arial" w:hAnsi="Arial" w:cs="Arial"/>
          <w:b/>
          <w:bCs/>
          <w:szCs w:val="24"/>
          <w:rtl/>
        </w:rPr>
      </w:pPr>
    </w:p>
    <w:p w14:paraId="5C1353EA" w14:textId="09CCFE6C" w:rsidR="00AB0C8D" w:rsidRPr="00436FC2" w:rsidRDefault="00AB0C8D" w:rsidP="00AB0C8D">
      <w:pPr>
        <w:shd w:val="clear" w:color="auto" w:fill="FFFFFF"/>
        <w:tabs>
          <w:tab w:val="left" w:pos="141"/>
        </w:tabs>
        <w:ind w:left="360"/>
        <w:rPr>
          <w:rFonts w:ascii="Arial" w:eastAsia="Calibri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t xml:space="preserve">4  האם יש לך </w:t>
      </w:r>
      <w:r w:rsidRPr="00436FC2">
        <w:rPr>
          <w:rFonts w:ascii="Arial" w:eastAsia="Calibri" w:hAnsi="Arial" w:cs="Arial"/>
          <w:b/>
          <w:bCs/>
          <w:szCs w:val="24"/>
          <w:rtl/>
        </w:rPr>
        <w:t xml:space="preserve">ניסיון בעבודה מול חברות ממשלתיות, הסקטור המוניציפלי, חברות תשתית ותאגידים עירוניים.? כן /לא </w:t>
      </w:r>
    </w:p>
    <w:p w14:paraId="18491A67" w14:textId="77777777" w:rsidR="004601FA" w:rsidRPr="00436FC2" w:rsidRDefault="004601FA" w:rsidP="00AB0C8D">
      <w:pPr>
        <w:shd w:val="clear" w:color="auto" w:fill="FFFFFF"/>
        <w:tabs>
          <w:tab w:val="left" w:pos="141"/>
        </w:tabs>
        <w:ind w:left="360"/>
        <w:rPr>
          <w:rFonts w:ascii="Arial" w:eastAsia="Calibri" w:hAnsi="Arial" w:cs="Arial"/>
          <w:b/>
          <w:bCs/>
          <w:szCs w:val="24"/>
          <w:rtl/>
        </w:rPr>
      </w:pPr>
    </w:p>
    <w:p w14:paraId="22968E95" w14:textId="14EBFB7D" w:rsidR="00AB0C8D" w:rsidRPr="00436FC2" w:rsidRDefault="00AB0C8D" w:rsidP="00AB0C8D">
      <w:pPr>
        <w:shd w:val="clear" w:color="auto" w:fill="FFFFFF"/>
        <w:tabs>
          <w:tab w:val="left" w:pos="141"/>
        </w:tabs>
        <w:ind w:left="360"/>
        <w:rPr>
          <w:rFonts w:ascii="Arial" w:eastAsia="Calibri" w:hAnsi="Arial" w:cs="Arial"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t>אם כן נא פרט/י:</w:t>
      </w:r>
      <w:r w:rsidRPr="00436FC2">
        <w:rPr>
          <w:rFonts w:ascii="Arial" w:eastAsia="Calibri" w:hAnsi="Arial" w:cs="Arial"/>
          <w:szCs w:val="24"/>
          <w:rtl/>
        </w:rPr>
        <w:t xml:space="preserve"> </w:t>
      </w:r>
    </w:p>
    <w:p w14:paraId="3C1B9918" w14:textId="77777777" w:rsidR="004601FA" w:rsidRPr="00436FC2" w:rsidRDefault="004601FA" w:rsidP="00AB0C8D">
      <w:pPr>
        <w:shd w:val="clear" w:color="auto" w:fill="FFFFFF"/>
        <w:tabs>
          <w:tab w:val="left" w:pos="141"/>
        </w:tabs>
        <w:ind w:left="360"/>
        <w:rPr>
          <w:rFonts w:ascii="Arial" w:eastAsia="Calibri" w:hAnsi="Arial" w:cs="Arial"/>
          <w:szCs w:val="24"/>
          <w:rtl/>
        </w:rPr>
      </w:pPr>
    </w:p>
    <w:tbl>
      <w:tblPr>
        <w:bidiVisual/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276"/>
        <w:gridCol w:w="1418"/>
        <w:gridCol w:w="4112"/>
      </w:tblGrid>
      <w:tr w:rsidR="00DE2506" w:rsidRPr="00436FC2" w14:paraId="102D1B30" w14:textId="77777777" w:rsidTr="00D62AAF">
        <w:trPr>
          <w:trHeight w:val="1249"/>
        </w:trPr>
        <w:tc>
          <w:tcPr>
            <w:tcW w:w="1751" w:type="dxa"/>
            <w:shd w:val="clear" w:color="auto" w:fill="D9D9D9" w:themeFill="background1" w:themeFillShade="D9"/>
          </w:tcPr>
          <w:p w14:paraId="10B6060E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bookmarkStart w:id="4" w:name="_Hlk95390357"/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שם הארגון</w:t>
            </w:r>
          </w:p>
          <w:p w14:paraId="3213079A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1F17617C" w14:textId="54EBA30E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F0390E9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 xml:space="preserve">תפקידך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6DB23B2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משך זמן הניסיון בתפקיד (חודש ושנה)</w:t>
            </w:r>
          </w:p>
          <w:p w14:paraId="3FF53077" w14:textId="4786987D" w:rsidR="00DE2506" w:rsidRPr="00436FC2" w:rsidDel="0069662C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14:paraId="3C51260A" w14:textId="381B3D4C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 xml:space="preserve">פרט את ניסיונך </w:t>
            </w:r>
            <w:r w:rsidR="004601FA" w:rsidRPr="00436FC2">
              <w:rPr>
                <w:rFonts w:ascii="Arial" w:hAnsi="Arial" w:cs="Arial"/>
                <w:b/>
                <w:bCs/>
                <w:szCs w:val="24"/>
                <w:rtl/>
              </w:rPr>
              <w:t>בעבודה מול חברות ממשלתיות, סקטור מוניציפלי, חברות תשתית ותאגידים עירוניים</w:t>
            </w:r>
            <w:r w:rsidR="009A7F3F" w:rsidRPr="00436FC2">
              <w:rPr>
                <w:rFonts w:ascii="Arial" w:hAnsi="Arial" w:cs="Arial"/>
                <w:b/>
                <w:bCs/>
                <w:szCs w:val="24"/>
                <w:rtl/>
              </w:rPr>
              <w:t>. יש לציין את שמות הגופים מולם עבדת</w:t>
            </w:r>
          </w:p>
        </w:tc>
      </w:tr>
      <w:tr w:rsidR="00DE2506" w:rsidRPr="00436FC2" w14:paraId="2BE17F5F" w14:textId="77777777" w:rsidTr="00D62AAF">
        <w:trPr>
          <w:trHeight w:val="922"/>
        </w:trPr>
        <w:tc>
          <w:tcPr>
            <w:tcW w:w="1751" w:type="dxa"/>
          </w:tcPr>
          <w:p w14:paraId="2D78B3D7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</w:tcPr>
          <w:p w14:paraId="0A9809D0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05BD27B7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4112" w:type="dxa"/>
          </w:tcPr>
          <w:p w14:paraId="44A93EF8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DE2506" w:rsidRPr="00436FC2" w14:paraId="2D93519C" w14:textId="77777777" w:rsidTr="00D62AAF">
        <w:trPr>
          <w:trHeight w:val="848"/>
        </w:trPr>
        <w:tc>
          <w:tcPr>
            <w:tcW w:w="1751" w:type="dxa"/>
          </w:tcPr>
          <w:p w14:paraId="04E019BC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</w:tcPr>
          <w:p w14:paraId="2447F9F2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784C78AD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4112" w:type="dxa"/>
          </w:tcPr>
          <w:p w14:paraId="28BE74CB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DE2506" w:rsidRPr="00436FC2" w14:paraId="2A7F3AD0" w14:textId="77777777" w:rsidTr="00D62AAF">
        <w:trPr>
          <w:trHeight w:val="973"/>
        </w:trPr>
        <w:tc>
          <w:tcPr>
            <w:tcW w:w="1751" w:type="dxa"/>
          </w:tcPr>
          <w:p w14:paraId="07AE9A8D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</w:tcPr>
          <w:p w14:paraId="506BD4A2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53C93AA5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4112" w:type="dxa"/>
          </w:tcPr>
          <w:p w14:paraId="69DBA614" w14:textId="77777777" w:rsidR="00DE2506" w:rsidRPr="00436FC2" w:rsidRDefault="00DE2506" w:rsidP="00DE2506">
            <w:pPr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</w:tbl>
    <w:p w14:paraId="6CDE3C62" w14:textId="68A4A733" w:rsidR="00436FC2" w:rsidRDefault="00436FC2" w:rsidP="00A24B75">
      <w:pPr>
        <w:rPr>
          <w:rFonts w:ascii="Arial" w:hAnsi="Arial" w:cs="Arial"/>
          <w:b/>
          <w:bCs/>
          <w:szCs w:val="24"/>
          <w:rtl/>
        </w:rPr>
      </w:pPr>
    </w:p>
    <w:p w14:paraId="0FAF41A5" w14:textId="77777777" w:rsidR="00436FC2" w:rsidRDefault="00436FC2">
      <w:pPr>
        <w:bidi w:val="0"/>
        <w:jc w:val="left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/>
          <w:b/>
          <w:bCs/>
          <w:szCs w:val="24"/>
          <w:rtl/>
        </w:rPr>
        <w:br w:type="page"/>
      </w:r>
    </w:p>
    <w:p w14:paraId="1A5C7942" w14:textId="77777777" w:rsidR="000366BA" w:rsidRPr="00436FC2" w:rsidRDefault="000366BA" w:rsidP="00A24B75">
      <w:pPr>
        <w:rPr>
          <w:rFonts w:ascii="Arial" w:hAnsi="Arial" w:cs="Arial"/>
          <w:b/>
          <w:bCs/>
          <w:szCs w:val="24"/>
          <w:rtl/>
        </w:rPr>
      </w:pPr>
    </w:p>
    <w:bookmarkEnd w:id="4"/>
    <w:p w14:paraId="4D879A39" w14:textId="77777777" w:rsidR="00496175" w:rsidRPr="00436FC2" w:rsidRDefault="00496175" w:rsidP="00496175">
      <w:pPr>
        <w:ind w:left="360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 xml:space="preserve">           </w:t>
      </w:r>
    </w:p>
    <w:p w14:paraId="379C6C3C" w14:textId="77777777" w:rsidR="00ED278B" w:rsidRPr="00436FC2" w:rsidRDefault="00ED278B" w:rsidP="00496175">
      <w:pPr>
        <w:pStyle w:val="a9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36FC2">
        <w:rPr>
          <w:rFonts w:ascii="Arial" w:hAnsi="Arial"/>
          <w:b/>
          <w:bCs/>
          <w:sz w:val="24"/>
          <w:szCs w:val="24"/>
          <w:rtl/>
        </w:rPr>
        <w:t xml:space="preserve">האם יש לך </w:t>
      </w:r>
      <w:r w:rsidR="00496175" w:rsidRPr="00436FC2">
        <w:rPr>
          <w:rFonts w:ascii="Arial" w:hAnsi="Arial"/>
          <w:b/>
          <w:bCs/>
          <w:sz w:val="24"/>
          <w:szCs w:val="24"/>
          <w:rtl/>
        </w:rPr>
        <w:t>ניסיון של 3 שנים לפחות בניהול צוות עובדים</w:t>
      </w:r>
      <w:r w:rsidRPr="00436FC2">
        <w:rPr>
          <w:rFonts w:ascii="Arial" w:hAnsi="Arial"/>
          <w:b/>
          <w:bCs/>
          <w:sz w:val="24"/>
          <w:szCs w:val="24"/>
          <w:rtl/>
        </w:rPr>
        <w:t>? כן/לא</w:t>
      </w:r>
    </w:p>
    <w:p w14:paraId="4E9356D3" w14:textId="3573325A" w:rsidR="00496175" w:rsidRPr="00436FC2" w:rsidRDefault="00ED278B" w:rsidP="00ED278B">
      <w:pPr>
        <w:ind w:left="810"/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t>אם כן נא פרט/י :</w:t>
      </w:r>
      <w:r w:rsidR="00496175" w:rsidRPr="00436FC2">
        <w:rPr>
          <w:rFonts w:ascii="Arial" w:hAnsi="Arial" w:cs="Arial"/>
          <w:b/>
          <w:bCs/>
          <w:szCs w:val="24"/>
          <w:rtl/>
        </w:rPr>
        <w:t xml:space="preserve"> </w:t>
      </w:r>
    </w:p>
    <w:p w14:paraId="1F5F6A5C" w14:textId="2A7FFFB9" w:rsidR="00ED278B" w:rsidRPr="00436FC2" w:rsidRDefault="00ED278B" w:rsidP="00ED278B">
      <w:pPr>
        <w:ind w:left="810"/>
        <w:rPr>
          <w:rFonts w:ascii="Arial" w:hAnsi="Arial" w:cs="Arial"/>
          <w:b/>
          <w:bCs/>
          <w:szCs w:val="24"/>
          <w:rtl/>
        </w:rPr>
      </w:pPr>
    </w:p>
    <w:p w14:paraId="0B822DCF" w14:textId="1C240A42" w:rsidR="00ED278B" w:rsidRPr="00436FC2" w:rsidRDefault="00ED278B" w:rsidP="00ED278B">
      <w:pPr>
        <w:ind w:left="810"/>
        <w:rPr>
          <w:rFonts w:ascii="Arial" w:hAnsi="Arial" w:cs="Arial"/>
          <w:b/>
          <w:bCs/>
          <w:szCs w:val="24"/>
          <w:rtl/>
        </w:rPr>
      </w:pPr>
    </w:p>
    <w:p w14:paraId="506FB55C" w14:textId="688D593F" w:rsidR="00ED278B" w:rsidRPr="00436FC2" w:rsidRDefault="00ED278B" w:rsidP="00ED278B">
      <w:pPr>
        <w:ind w:left="810"/>
        <w:rPr>
          <w:rFonts w:ascii="Arial" w:hAnsi="Arial" w:cs="Arial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276"/>
        <w:gridCol w:w="1418"/>
        <w:gridCol w:w="1418"/>
        <w:gridCol w:w="2659"/>
      </w:tblGrid>
      <w:tr w:rsidR="004169CD" w:rsidRPr="00436FC2" w14:paraId="7EFE2AA2" w14:textId="77777777" w:rsidTr="002E4C5A">
        <w:trPr>
          <w:trHeight w:val="1249"/>
        </w:trPr>
        <w:tc>
          <w:tcPr>
            <w:tcW w:w="1751" w:type="dxa"/>
            <w:shd w:val="clear" w:color="auto" w:fill="D9D9D9" w:themeFill="background1" w:themeFillShade="D9"/>
          </w:tcPr>
          <w:p w14:paraId="6901B772" w14:textId="77777777" w:rsidR="004169CD" w:rsidRPr="00436FC2" w:rsidRDefault="004169CD" w:rsidP="00D62AAF">
            <w:pPr>
              <w:pStyle w:val="a9"/>
              <w:spacing w:after="0"/>
              <w:ind w:left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שם הארגון</w:t>
            </w:r>
          </w:p>
          <w:p w14:paraId="01E76C94" w14:textId="77777777" w:rsidR="004169CD" w:rsidRPr="00436FC2" w:rsidRDefault="004169CD" w:rsidP="00D62AAF">
            <w:pPr>
              <w:pStyle w:val="a9"/>
              <w:spacing w:after="0"/>
              <w:ind w:left="0"/>
              <w:rPr>
                <w:rFonts w:ascii="Arial" w:eastAsia="Times New Roman" w:hAnsi="Arial"/>
                <w:b/>
                <w:bCs/>
                <w:sz w:val="24"/>
                <w:szCs w:val="24"/>
                <w:lang w:eastAsia="he-IL"/>
              </w:rPr>
            </w:pPr>
          </w:p>
          <w:p w14:paraId="263D2D47" w14:textId="77777777" w:rsidR="004169CD" w:rsidRPr="00436FC2" w:rsidRDefault="004169CD" w:rsidP="00D62AAF">
            <w:pPr>
              <w:pStyle w:val="a9"/>
              <w:spacing w:after="0"/>
              <w:ind w:left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3FEC986" w14:textId="77777777" w:rsidR="004169CD" w:rsidRPr="00436FC2" w:rsidRDefault="004169CD" w:rsidP="00D62AAF">
            <w:pPr>
              <w:pStyle w:val="a9"/>
              <w:spacing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 xml:space="preserve">תפקידך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8EC181" w14:textId="331A099A" w:rsidR="004169CD" w:rsidRPr="00436FC2" w:rsidDel="0069662C" w:rsidRDefault="002B11C6" w:rsidP="00D62AAF">
            <w:pPr>
              <w:pStyle w:val="a9"/>
              <w:spacing w:after="0"/>
              <w:ind w:left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תחילת עבודתך בגוף (חודש ושנה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A225B7" w14:textId="56EDE1E7" w:rsidR="004169CD" w:rsidRPr="00436FC2" w:rsidRDefault="00B5725F" w:rsidP="00D62AAF">
            <w:pPr>
              <w:pStyle w:val="a9"/>
              <w:ind w:left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סיום עבודתך בגוף (חודש ושנה)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3D8DABA2" w14:textId="51279C2F" w:rsidR="004169CD" w:rsidRPr="00436FC2" w:rsidRDefault="002E4C5A" w:rsidP="00D62AAF">
            <w:pPr>
              <w:pStyle w:val="a9"/>
              <w:ind w:left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436FC2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מספר עובדים אותם ניהלת.</w:t>
            </w:r>
          </w:p>
        </w:tc>
      </w:tr>
      <w:tr w:rsidR="004169CD" w:rsidRPr="00436FC2" w14:paraId="39824CB3" w14:textId="77777777" w:rsidTr="002E4C5A">
        <w:trPr>
          <w:trHeight w:val="922"/>
        </w:trPr>
        <w:tc>
          <w:tcPr>
            <w:tcW w:w="1751" w:type="dxa"/>
          </w:tcPr>
          <w:p w14:paraId="77B67F4F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</w:tcPr>
          <w:p w14:paraId="2F3F00A5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1F089907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27E36847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659" w:type="dxa"/>
          </w:tcPr>
          <w:p w14:paraId="5A243140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4169CD" w:rsidRPr="00436FC2" w14:paraId="72C4E66D" w14:textId="77777777" w:rsidTr="002E4C5A">
        <w:trPr>
          <w:trHeight w:val="848"/>
        </w:trPr>
        <w:tc>
          <w:tcPr>
            <w:tcW w:w="1751" w:type="dxa"/>
          </w:tcPr>
          <w:p w14:paraId="56C550CF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</w:tcPr>
          <w:p w14:paraId="6AB9F09C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7A508196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7D884D6D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659" w:type="dxa"/>
          </w:tcPr>
          <w:p w14:paraId="710F4B33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  <w:tr w:rsidR="004169CD" w:rsidRPr="00436FC2" w14:paraId="4C2E5558" w14:textId="77777777" w:rsidTr="002E4C5A">
        <w:trPr>
          <w:trHeight w:val="973"/>
        </w:trPr>
        <w:tc>
          <w:tcPr>
            <w:tcW w:w="1751" w:type="dxa"/>
          </w:tcPr>
          <w:p w14:paraId="06C8CA07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6" w:type="dxa"/>
          </w:tcPr>
          <w:p w14:paraId="5FFB2DB5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42155750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</w:tcPr>
          <w:p w14:paraId="47C37ABE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659" w:type="dxa"/>
          </w:tcPr>
          <w:p w14:paraId="3148AD55" w14:textId="77777777" w:rsidR="004169CD" w:rsidRPr="00436FC2" w:rsidRDefault="004169CD" w:rsidP="00D62AAF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</w:tr>
    </w:tbl>
    <w:p w14:paraId="11A5A307" w14:textId="71203C9B" w:rsidR="00ED278B" w:rsidRPr="00436FC2" w:rsidRDefault="00ED278B" w:rsidP="00ED278B">
      <w:pPr>
        <w:ind w:left="810"/>
        <w:rPr>
          <w:rFonts w:ascii="Arial" w:hAnsi="Arial" w:cs="Arial"/>
          <w:b/>
          <w:bCs/>
          <w:szCs w:val="24"/>
          <w:rtl/>
        </w:rPr>
      </w:pPr>
    </w:p>
    <w:p w14:paraId="7CC1FF9D" w14:textId="39782D3C" w:rsidR="00D07D94" w:rsidRPr="00436FC2" w:rsidRDefault="00D07D94" w:rsidP="00ED278B">
      <w:pPr>
        <w:ind w:left="810"/>
        <w:rPr>
          <w:rFonts w:ascii="Arial" w:hAnsi="Arial" w:cs="Arial"/>
          <w:b/>
          <w:bCs/>
          <w:szCs w:val="24"/>
          <w:rtl/>
        </w:rPr>
      </w:pPr>
    </w:p>
    <w:p w14:paraId="0030ED14" w14:textId="77777777" w:rsidR="00FC6BE1" w:rsidRPr="00436FC2" w:rsidRDefault="00FC6BE1" w:rsidP="00A24B75">
      <w:pPr>
        <w:rPr>
          <w:rFonts w:ascii="Arial" w:hAnsi="Arial" w:cs="Arial"/>
          <w:b/>
          <w:bCs/>
          <w:szCs w:val="24"/>
          <w:rtl/>
        </w:rPr>
      </w:pPr>
    </w:p>
    <w:p w14:paraId="7003CB24" w14:textId="195EA50B" w:rsidR="00582C1C" w:rsidRPr="00436FC2" w:rsidRDefault="00582C1C" w:rsidP="00BA56AB">
      <w:pPr>
        <w:pStyle w:val="1"/>
        <w:numPr>
          <w:ilvl w:val="0"/>
          <w:numId w:val="22"/>
        </w:numPr>
        <w:spacing w:before="0" w:after="160" w:line="320" w:lineRule="atLeast"/>
        <w:ind w:right="720"/>
        <w:jc w:val="both"/>
        <w:rPr>
          <w:rFonts w:ascii="Arial" w:hAnsi="Arial" w:cs="Arial"/>
          <w:b/>
          <w:bCs/>
          <w:sz w:val="24"/>
          <w:u w:val="single"/>
        </w:rPr>
      </w:pPr>
      <w:r w:rsidRPr="00436FC2">
        <w:rPr>
          <w:rFonts w:ascii="Arial" w:hAnsi="Arial" w:cs="Arial"/>
          <w:b/>
          <w:bCs/>
          <w:sz w:val="24"/>
          <w:u w:val="single"/>
          <w:rtl/>
        </w:rPr>
        <w:t xml:space="preserve">ניסיון </w:t>
      </w:r>
      <w:r w:rsidR="00374938" w:rsidRPr="00436FC2">
        <w:rPr>
          <w:rFonts w:ascii="Arial" w:hAnsi="Arial" w:cs="Arial"/>
          <w:b/>
          <w:bCs/>
          <w:sz w:val="24"/>
          <w:u w:val="single"/>
          <w:rtl/>
        </w:rPr>
        <w:t xml:space="preserve">מקצועי </w:t>
      </w:r>
      <w:r w:rsidRPr="00436FC2">
        <w:rPr>
          <w:rFonts w:ascii="Arial" w:hAnsi="Arial" w:cs="Arial"/>
          <w:b/>
          <w:bCs/>
          <w:sz w:val="24"/>
          <w:u w:val="single"/>
          <w:rtl/>
        </w:rPr>
        <w:t>רלוונטי נוסף</w:t>
      </w:r>
    </w:p>
    <w:p w14:paraId="5C950ABB" w14:textId="77777777" w:rsidR="00582C1C" w:rsidRPr="00436FC2" w:rsidRDefault="00582C1C" w:rsidP="00582C1C">
      <w:pPr>
        <w:pStyle w:val="2"/>
        <w:numPr>
          <w:ilvl w:val="0"/>
          <w:numId w:val="0"/>
        </w:numPr>
        <w:spacing w:before="0" w:after="160" w:line="320" w:lineRule="atLeast"/>
        <w:ind w:left="360"/>
        <w:jc w:val="both"/>
        <w:rPr>
          <w:rFonts w:ascii="Arial" w:hAnsi="Arial" w:cs="Arial"/>
          <w:b/>
          <w:bCs/>
          <w:sz w:val="24"/>
          <w:rtl/>
        </w:rPr>
      </w:pPr>
      <w:r w:rsidRPr="00436FC2">
        <w:rPr>
          <w:rFonts w:ascii="Arial" w:hAnsi="Arial" w:cs="Arial"/>
          <w:b/>
          <w:bCs/>
          <w:sz w:val="24"/>
          <w:rtl/>
        </w:rPr>
        <w:t>נא לפרט ביחס לכל התפקידים בהם כיהנת אם היה לך ניסיון באחד מהבאים:</w:t>
      </w:r>
    </w:p>
    <w:tbl>
      <w:tblPr>
        <w:tblpPr w:leftFromText="180" w:rightFromText="180" w:vertAnchor="text" w:horzAnchor="margin" w:tblpXSpec="center" w:tblpY="107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1560"/>
        <w:gridCol w:w="4536"/>
      </w:tblGrid>
      <w:tr w:rsidR="00C27C10" w:rsidRPr="00436FC2" w14:paraId="136DD36A" w14:textId="77777777" w:rsidTr="00250567">
        <w:tc>
          <w:tcPr>
            <w:tcW w:w="2977" w:type="dxa"/>
            <w:shd w:val="clear" w:color="auto" w:fill="BFBFBF"/>
          </w:tcPr>
          <w:p w14:paraId="5CC98A50" w14:textId="77777777" w:rsidR="00C27C10" w:rsidRPr="00436FC2" w:rsidRDefault="00C27C10" w:rsidP="00C27C10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36FC2">
              <w:rPr>
                <w:rFonts w:ascii="Arial" w:hAnsi="Arial"/>
                <w:b/>
                <w:bCs/>
                <w:sz w:val="24"/>
                <w:szCs w:val="24"/>
                <w:rtl/>
              </w:rPr>
              <w:t>ניסיון מבוקש</w:t>
            </w:r>
          </w:p>
        </w:tc>
        <w:tc>
          <w:tcPr>
            <w:tcW w:w="1275" w:type="dxa"/>
            <w:shd w:val="clear" w:color="auto" w:fill="BFBFBF"/>
          </w:tcPr>
          <w:p w14:paraId="3ACC0BDC" w14:textId="77777777" w:rsidR="00C27C10" w:rsidRPr="00436FC2" w:rsidRDefault="00C27C10" w:rsidP="00C27C10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36FC2">
              <w:rPr>
                <w:rFonts w:ascii="Arial" w:hAnsi="Arial"/>
                <w:b/>
                <w:bCs/>
                <w:sz w:val="24"/>
                <w:szCs w:val="24"/>
                <w:rtl/>
              </w:rPr>
              <w:t>שם התפקיד/ים ומשך תקופת הניסיון</w:t>
            </w:r>
          </w:p>
        </w:tc>
        <w:tc>
          <w:tcPr>
            <w:tcW w:w="1560" w:type="dxa"/>
            <w:shd w:val="clear" w:color="auto" w:fill="BFBFBF"/>
          </w:tcPr>
          <w:p w14:paraId="40EFC6DF" w14:textId="77777777" w:rsidR="00C27C10" w:rsidRPr="00436FC2" w:rsidRDefault="00C27C10" w:rsidP="00C27C10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36FC2">
              <w:rPr>
                <w:rFonts w:ascii="Arial" w:hAnsi="Arial"/>
                <w:b/>
                <w:bCs/>
                <w:sz w:val="24"/>
                <w:szCs w:val="24"/>
                <w:rtl/>
              </w:rPr>
              <w:t>שם הארגון בו נצבר הניסיון</w:t>
            </w:r>
          </w:p>
        </w:tc>
        <w:tc>
          <w:tcPr>
            <w:tcW w:w="4536" w:type="dxa"/>
            <w:shd w:val="clear" w:color="auto" w:fill="BFBFBF"/>
          </w:tcPr>
          <w:p w14:paraId="49AD2B95" w14:textId="0EC51D46" w:rsidR="00C27C10" w:rsidRPr="00436FC2" w:rsidRDefault="00C27C10" w:rsidP="00C27C10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36FC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פירוט הניסיון/הידע </w:t>
            </w:r>
          </w:p>
        </w:tc>
      </w:tr>
      <w:tr w:rsidR="00C27C10" w:rsidRPr="00436FC2" w14:paraId="2F78D3D8" w14:textId="77777777" w:rsidTr="00250567">
        <w:trPr>
          <w:trHeight w:val="1067"/>
        </w:trPr>
        <w:tc>
          <w:tcPr>
            <w:tcW w:w="2977" w:type="dxa"/>
          </w:tcPr>
          <w:p w14:paraId="588D98DF" w14:textId="71246F20" w:rsidR="001D031D" w:rsidRPr="00436FC2" w:rsidRDefault="001D031D" w:rsidP="00C1692F">
            <w:pPr>
              <w:ind w:left="360"/>
              <w:contextualSpacing/>
              <w:jc w:val="center"/>
              <w:rPr>
                <w:rFonts w:ascii="Arial" w:eastAsia="Calibri" w:hAnsi="Arial" w:cs="Arial"/>
                <w:b/>
                <w:bCs/>
                <w:szCs w:val="24"/>
                <w:rtl/>
                <w:lang w:eastAsia="en-US"/>
              </w:rPr>
            </w:pPr>
            <w:r w:rsidRPr="00436FC2">
              <w:rPr>
                <w:rFonts w:ascii="Arial" w:eastAsia="Calibri" w:hAnsi="Arial" w:cs="Arial"/>
                <w:b/>
                <w:bCs/>
                <w:szCs w:val="24"/>
                <w:rtl/>
                <w:lang w:eastAsia="en-US"/>
              </w:rPr>
              <w:t>ניסיון בהובלת תהליכים מרובי ממשקים וחוצי-ארגון.</w:t>
            </w:r>
          </w:p>
          <w:p w14:paraId="780D2630" w14:textId="164BB3BB" w:rsidR="00C27C10" w:rsidRPr="00436FC2" w:rsidRDefault="00C27C10" w:rsidP="001F175F">
            <w:pPr>
              <w:ind w:left="360"/>
              <w:contextualSpacing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</w:tcPr>
          <w:p w14:paraId="2B7EEDF5" w14:textId="77777777" w:rsidR="00C27C10" w:rsidRPr="00436FC2" w:rsidRDefault="00C27C10" w:rsidP="00C27C10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3F7BA6D9" w14:textId="77777777" w:rsidR="00C27C10" w:rsidRPr="00436FC2" w:rsidRDefault="00C27C10" w:rsidP="00C27C10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14:paraId="05BC9A51" w14:textId="77777777" w:rsidR="00C27C10" w:rsidRPr="00436FC2" w:rsidRDefault="00C27C10" w:rsidP="00C27C10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27C10" w:rsidRPr="00436FC2" w14:paraId="414A85F5" w14:textId="77777777" w:rsidTr="00250567">
        <w:trPr>
          <w:trHeight w:val="1405"/>
        </w:trPr>
        <w:tc>
          <w:tcPr>
            <w:tcW w:w="2977" w:type="dxa"/>
          </w:tcPr>
          <w:p w14:paraId="3AE010F6" w14:textId="26CF6E6D" w:rsidR="00C27C10" w:rsidRPr="00436FC2" w:rsidRDefault="001F175F" w:rsidP="00C1692F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36FC2">
              <w:rPr>
                <w:rFonts w:ascii="Arial" w:hAnsi="Arial"/>
                <w:b/>
                <w:bCs/>
                <w:sz w:val="24"/>
                <w:szCs w:val="24"/>
                <w:rtl/>
              </w:rPr>
              <w:t>קורסים  אותם עברת המהווים העשרה בתחומי ניהול הפרויקטים</w:t>
            </w:r>
            <w:r w:rsidR="00AA1D50" w:rsidRPr="00436FC2">
              <w:rPr>
                <w:rFonts w:ascii="Arial" w:hAnsi="Arial"/>
                <w:b/>
                <w:bCs/>
                <w:sz w:val="24"/>
                <w:szCs w:val="24"/>
                <w:rtl/>
              </w:rPr>
              <w:t>.</w:t>
            </w:r>
            <w:r w:rsidR="00E21E46" w:rsidRPr="00436FC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AA1D50" w:rsidRPr="00436FC2">
              <w:rPr>
                <w:rFonts w:ascii="Arial" w:hAnsi="Arial"/>
                <w:b/>
                <w:bCs/>
                <w:sz w:val="24"/>
                <w:szCs w:val="24"/>
                <w:rtl/>
              </w:rPr>
              <w:t>יש לפרט את שמות הקורסים</w:t>
            </w:r>
          </w:p>
        </w:tc>
        <w:tc>
          <w:tcPr>
            <w:tcW w:w="1275" w:type="dxa"/>
          </w:tcPr>
          <w:p w14:paraId="40F774D9" w14:textId="77777777" w:rsidR="00C27C10" w:rsidRPr="00436FC2" w:rsidRDefault="00C27C10" w:rsidP="00C27C10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704A8D9C" w14:textId="77777777" w:rsidR="00C27C10" w:rsidRPr="00436FC2" w:rsidRDefault="00C27C10" w:rsidP="00C27C10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14:paraId="77277F46" w14:textId="77777777" w:rsidR="00C27C10" w:rsidRPr="00436FC2" w:rsidRDefault="00C27C10" w:rsidP="00C27C10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14:paraId="6301E6A3" w14:textId="77777777" w:rsidR="00582C1C" w:rsidRPr="00436FC2" w:rsidRDefault="00582C1C" w:rsidP="00582C1C">
      <w:pPr>
        <w:pStyle w:val="2"/>
        <w:numPr>
          <w:ilvl w:val="0"/>
          <w:numId w:val="0"/>
        </w:numPr>
        <w:spacing w:before="0" w:after="160" w:line="320" w:lineRule="atLeast"/>
        <w:ind w:left="360"/>
        <w:jc w:val="both"/>
        <w:rPr>
          <w:rFonts w:ascii="Arial" w:hAnsi="Arial" w:cs="Arial"/>
          <w:sz w:val="24"/>
          <w:rtl/>
        </w:rPr>
      </w:pPr>
    </w:p>
    <w:p w14:paraId="5AF9E4DD" w14:textId="77777777" w:rsidR="00582C1C" w:rsidRPr="00436FC2" w:rsidRDefault="00582C1C" w:rsidP="00582C1C">
      <w:pPr>
        <w:pStyle w:val="a9"/>
        <w:widowControl w:val="0"/>
        <w:spacing w:before="120" w:after="120" w:line="360" w:lineRule="auto"/>
        <w:ind w:left="0"/>
        <w:jc w:val="both"/>
        <w:rPr>
          <w:rFonts w:ascii="Arial" w:eastAsia="Times New Roman" w:hAnsi="Arial"/>
          <w:sz w:val="24"/>
          <w:szCs w:val="24"/>
          <w:rtl/>
        </w:rPr>
      </w:pPr>
    </w:p>
    <w:p w14:paraId="3FCDD078" w14:textId="77777777" w:rsidR="00582C1C" w:rsidRPr="00436FC2" w:rsidRDefault="00582C1C" w:rsidP="00582C1C">
      <w:pPr>
        <w:pStyle w:val="a9"/>
        <w:widowControl w:val="0"/>
        <w:spacing w:before="120" w:after="120" w:line="360" w:lineRule="auto"/>
        <w:ind w:left="0"/>
        <w:jc w:val="both"/>
        <w:rPr>
          <w:rFonts w:ascii="Arial" w:eastAsia="Times New Roman" w:hAnsi="Arial"/>
          <w:sz w:val="24"/>
          <w:szCs w:val="24"/>
          <w:rtl/>
        </w:rPr>
      </w:pPr>
    </w:p>
    <w:p w14:paraId="0C198055" w14:textId="77777777" w:rsidR="00FC6BE1" w:rsidRPr="00436FC2" w:rsidRDefault="00FC6BE1" w:rsidP="00A24B75">
      <w:pPr>
        <w:rPr>
          <w:rFonts w:ascii="Arial" w:hAnsi="Arial" w:cs="Arial"/>
          <w:b/>
          <w:bCs/>
          <w:szCs w:val="24"/>
          <w:rtl/>
        </w:rPr>
      </w:pPr>
    </w:p>
    <w:p w14:paraId="495CF992" w14:textId="77777777" w:rsidR="00FC6BE1" w:rsidRPr="00436FC2" w:rsidRDefault="00FC6BE1" w:rsidP="00A24B75">
      <w:pPr>
        <w:rPr>
          <w:rFonts w:ascii="Arial" w:hAnsi="Arial" w:cs="Arial"/>
          <w:b/>
          <w:bCs/>
          <w:szCs w:val="24"/>
          <w:rtl/>
        </w:rPr>
      </w:pPr>
    </w:p>
    <w:p w14:paraId="0EDF34D4" w14:textId="77777777" w:rsidR="00622FDE" w:rsidRPr="00436FC2" w:rsidRDefault="002D506D" w:rsidP="00492904">
      <w:pPr>
        <w:rPr>
          <w:rFonts w:ascii="Arial" w:hAnsi="Arial" w:cs="Arial"/>
          <w:szCs w:val="24"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>פרק ד'</w:t>
      </w:r>
      <w:r w:rsidR="00D24483" w:rsidRPr="00436FC2">
        <w:rPr>
          <w:rFonts w:ascii="Arial" w:hAnsi="Arial" w:cs="Arial"/>
          <w:b/>
          <w:bCs/>
          <w:szCs w:val="24"/>
          <w:u w:val="single"/>
          <w:rtl/>
        </w:rPr>
        <w:t xml:space="preserve"> </w:t>
      </w:r>
      <w:r w:rsidRPr="00436FC2">
        <w:rPr>
          <w:rFonts w:ascii="Arial" w:hAnsi="Arial" w:cs="Arial"/>
          <w:b/>
          <w:bCs/>
          <w:szCs w:val="24"/>
          <w:u w:val="single"/>
          <w:rtl/>
        </w:rPr>
        <w:t xml:space="preserve">- </w:t>
      </w:r>
      <w:r w:rsidR="0022553E" w:rsidRPr="00436FC2">
        <w:rPr>
          <w:rFonts w:ascii="Arial" w:hAnsi="Arial" w:cs="Arial"/>
          <w:b/>
          <w:bCs/>
          <w:szCs w:val="24"/>
          <w:u w:val="single"/>
          <w:rtl/>
        </w:rPr>
        <w:t xml:space="preserve">ממליצים </w:t>
      </w:r>
    </w:p>
    <w:p w14:paraId="23FA53E0" w14:textId="77777777" w:rsidR="00DD2954" w:rsidRPr="00436FC2" w:rsidRDefault="00DD2954" w:rsidP="00AB5D36">
      <w:pPr>
        <w:spacing w:line="36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t xml:space="preserve">אנא </w:t>
      </w:r>
      <w:r w:rsidR="0022553E" w:rsidRPr="00436FC2">
        <w:rPr>
          <w:rFonts w:ascii="Arial" w:hAnsi="Arial" w:cs="Arial"/>
          <w:b/>
          <w:bCs/>
          <w:szCs w:val="24"/>
          <w:rtl/>
        </w:rPr>
        <w:t xml:space="preserve">פרט </w:t>
      </w:r>
      <w:r w:rsidR="00015152" w:rsidRPr="00436FC2">
        <w:rPr>
          <w:rFonts w:ascii="Arial" w:hAnsi="Arial" w:cs="Arial"/>
          <w:b/>
          <w:bCs/>
          <w:szCs w:val="24"/>
          <w:rtl/>
        </w:rPr>
        <w:t xml:space="preserve">שמות </w:t>
      </w:r>
      <w:r w:rsidR="00AB5D36" w:rsidRPr="00436FC2">
        <w:rPr>
          <w:rFonts w:ascii="Arial" w:hAnsi="Arial" w:cs="Arial"/>
          <w:b/>
          <w:bCs/>
          <w:szCs w:val="24"/>
          <w:rtl/>
        </w:rPr>
        <w:t>3</w:t>
      </w:r>
      <w:r w:rsidR="0022553E" w:rsidRPr="00436FC2">
        <w:rPr>
          <w:rFonts w:ascii="Arial" w:hAnsi="Arial" w:cs="Arial"/>
          <w:b/>
          <w:bCs/>
          <w:szCs w:val="24"/>
          <w:rtl/>
        </w:rPr>
        <w:t xml:space="preserve"> ממליצים לפחות שהיו עמך בקשרי עבודה</w:t>
      </w:r>
      <w:r w:rsidR="000C210A" w:rsidRPr="00436FC2">
        <w:rPr>
          <w:rFonts w:ascii="Arial" w:hAnsi="Arial" w:cs="Arial"/>
          <w:b/>
          <w:bCs/>
          <w:szCs w:val="24"/>
          <w:rtl/>
        </w:rPr>
        <w:t xml:space="preserve"> ב</w:t>
      </w:r>
      <w:r w:rsidRPr="00436FC2">
        <w:rPr>
          <w:rFonts w:ascii="Arial" w:hAnsi="Arial" w:cs="Arial"/>
          <w:b/>
          <w:bCs/>
          <w:szCs w:val="24"/>
          <w:rtl/>
        </w:rPr>
        <w:t>-</w:t>
      </w:r>
      <w:r w:rsidR="000C210A" w:rsidRPr="00436FC2">
        <w:rPr>
          <w:rFonts w:ascii="Arial" w:hAnsi="Arial" w:cs="Arial"/>
          <w:b/>
          <w:bCs/>
          <w:szCs w:val="24"/>
          <w:rtl/>
        </w:rPr>
        <w:t>12 השנים האחרונות</w:t>
      </w:r>
      <w:r w:rsidR="006C4304" w:rsidRPr="00436FC2">
        <w:rPr>
          <w:rFonts w:ascii="Arial" w:hAnsi="Arial" w:cs="Arial"/>
          <w:b/>
          <w:bCs/>
          <w:szCs w:val="24"/>
          <w:rtl/>
        </w:rPr>
        <w:t xml:space="preserve"> </w:t>
      </w:r>
      <w:r w:rsidR="0022553E" w:rsidRPr="00436FC2">
        <w:rPr>
          <w:rFonts w:ascii="Arial" w:hAnsi="Arial" w:cs="Arial"/>
          <w:b/>
          <w:bCs/>
          <w:szCs w:val="24"/>
          <w:rtl/>
        </w:rPr>
        <w:t>במסגרת הניסיון הרלוונטי לתפקיד</w:t>
      </w:r>
      <w:r w:rsidR="00922609" w:rsidRPr="00436FC2">
        <w:rPr>
          <w:rFonts w:ascii="Arial" w:hAnsi="Arial" w:cs="Arial"/>
          <w:b/>
          <w:bCs/>
          <w:szCs w:val="24"/>
          <w:rtl/>
        </w:rPr>
        <w:t>.</w:t>
      </w:r>
      <w:r w:rsidR="00622FDE" w:rsidRPr="00436FC2">
        <w:rPr>
          <w:rFonts w:ascii="Arial" w:hAnsi="Arial" w:cs="Arial"/>
          <w:b/>
          <w:bCs/>
          <w:szCs w:val="24"/>
          <w:rtl/>
        </w:rPr>
        <w:t xml:space="preserve"> </w:t>
      </w:r>
    </w:p>
    <w:p w14:paraId="55708E51" w14:textId="77777777" w:rsidR="00636BBB" w:rsidRPr="00436FC2" w:rsidRDefault="00DD2954" w:rsidP="0034292A">
      <w:pPr>
        <w:spacing w:line="36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הוועדה שומרת לעצמה את הזכות לבקש ממליצים נוספים</w:t>
      </w:r>
      <w:r w:rsidR="006127A7" w:rsidRPr="00436FC2">
        <w:rPr>
          <w:rFonts w:ascii="Arial" w:hAnsi="Arial" w:cs="Arial"/>
          <w:szCs w:val="24"/>
          <w:rtl/>
        </w:rPr>
        <w:t>,</w:t>
      </w:r>
      <w:r w:rsidRPr="00436FC2">
        <w:rPr>
          <w:rFonts w:ascii="Arial" w:hAnsi="Arial" w:cs="Arial"/>
          <w:szCs w:val="24"/>
          <w:rtl/>
        </w:rPr>
        <w:t xml:space="preserve"> ככל שיידרש</w:t>
      </w:r>
      <w:r w:rsidR="006127A7" w:rsidRPr="00436FC2">
        <w:rPr>
          <w:rFonts w:ascii="Arial" w:hAnsi="Arial" w:cs="Arial"/>
          <w:szCs w:val="24"/>
          <w:rtl/>
        </w:rPr>
        <w:t>, ובהתאם לשיקול דעתה הבלעדי</w:t>
      </w:r>
      <w:r w:rsidRPr="00436FC2">
        <w:rPr>
          <w:rFonts w:ascii="Arial" w:hAnsi="Arial" w:cs="Arial"/>
          <w:szCs w:val="24"/>
          <w:rtl/>
        </w:rPr>
        <w:t xml:space="preserve">. </w:t>
      </w:r>
      <w:r w:rsidR="00636BBB" w:rsidRPr="00436FC2">
        <w:rPr>
          <w:rFonts w:ascii="Arial" w:hAnsi="Arial" w:cs="Arial"/>
          <w:szCs w:val="24"/>
          <w:rtl/>
        </w:rPr>
        <w:tab/>
      </w:r>
      <w:r w:rsidR="00636BBB" w:rsidRPr="00436FC2">
        <w:rPr>
          <w:rFonts w:ascii="Arial" w:hAnsi="Arial" w:cs="Arial"/>
          <w:szCs w:val="24"/>
          <w:rtl/>
        </w:rPr>
        <w:tab/>
      </w:r>
      <w:r w:rsidR="00636BBB" w:rsidRPr="00436FC2">
        <w:rPr>
          <w:rFonts w:ascii="Arial" w:hAnsi="Arial" w:cs="Arial"/>
          <w:szCs w:val="24"/>
          <w:rtl/>
        </w:rPr>
        <w:tab/>
      </w:r>
      <w:r w:rsidR="00636BBB" w:rsidRPr="00436FC2">
        <w:rPr>
          <w:rFonts w:ascii="Arial" w:hAnsi="Arial" w:cs="Arial"/>
          <w:szCs w:val="24"/>
          <w:rtl/>
        </w:rPr>
        <w:tab/>
      </w:r>
      <w:r w:rsidR="00636BBB" w:rsidRPr="00436FC2">
        <w:rPr>
          <w:rFonts w:ascii="Arial" w:hAnsi="Arial" w:cs="Arial"/>
          <w:szCs w:val="24"/>
          <w:rtl/>
        </w:rPr>
        <w:tab/>
      </w:r>
      <w:r w:rsidR="00636BBB" w:rsidRPr="00436FC2">
        <w:rPr>
          <w:rFonts w:ascii="Arial" w:hAnsi="Arial" w:cs="Arial"/>
          <w:szCs w:val="24"/>
          <w:rtl/>
        </w:rPr>
        <w:tab/>
      </w:r>
      <w:r w:rsidR="00636BBB" w:rsidRPr="00436FC2">
        <w:rPr>
          <w:rFonts w:ascii="Arial" w:hAnsi="Arial" w:cs="Arial"/>
          <w:szCs w:val="24"/>
          <w:rtl/>
        </w:rPr>
        <w:tab/>
      </w:r>
    </w:p>
    <w:tbl>
      <w:tblPr>
        <w:bidiVisual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657"/>
        <w:gridCol w:w="1525"/>
        <w:gridCol w:w="2303"/>
        <w:gridCol w:w="1771"/>
      </w:tblGrid>
      <w:tr w:rsidR="00622FDE" w:rsidRPr="00436FC2" w14:paraId="30757387" w14:textId="77777777" w:rsidTr="005D2F65">
        <w:trPr>
          <w:trHeight w:val="284"/>
        </w:trPr>
        <w:tc>
          <w:tcPr>
            <w:tcW w:w="1983" w:type="dxa"/>
            <w:shd w:val="clear" w:color="auto" w:fill="D9D9D9" w:themeFill="background1" w:themeFillShade="D9"/>
          </w:tcPr>
          <w:p w14:paraId="5A10A060" w14:textId="77777777" w:rsidR="00622FDE" w:rsidRPr="00436FC2" w:rsidRDefault="00622FDE" w:rsidP="002255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lastRenderedPageBreak/>
              <w:t>שם הממליץ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AE572BE" w14:textId="77777777" w:rsidR="00622FDE" w:rsidRPr="00436FC2" w:rsidRDefault="00622FDE" w:rsidP="002255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שם הארגון בו עבדתם ביח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6FC421" w14:textId="77777777" w:rsidR="00622FDE" w:rsidRPr="00436FC2" w:rsidRDefault="00622FDE" w:rsidP="002255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תפקיד הממליץ באותה עת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5DC40F69" w14:textId="77777777" w:rsidR="00E3273A" w:rsidRPr="00436FC2" w:rsidRDefault="00622FDE" w:rsidP="002255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 xml:space="preserve">סוג הממליץ </w:t>
            </w:r>
          </w:p>
          <w:p w14:paraId="45901ECA" w14:textId="77777777" w:rsidR="00E3273A" w:rsidRPr="00436FC2" w:rsidRDefault="00E3273A" w:rsidP="002255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ממונה ישיר/קולגה/כפיף</w:t>
            </w:r>
            <w:r w:rsidR="00922609" w:rsidRPr="00436FC2">
              <w:rPr>
                <w:rFonts w:ascii="Arial" w:hAnsi="Arial" w:cs="Arial"/>
                <w:b/>
                <w:bCs/>
                <w:szCs w:val="24"/>
                <w:rtl/>
              </w:rPr>
              <w:t>/אחר</w:t>
            </w:r>
          </w:p>
          <w:p w14:paraId="44F9F796" w14:textId="77777777" w:rsidR="00622FDE" w:rsidRPr="00436FC2" w:rsidRDefault="00622FDE" w:rsidP="00E327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14:paraId="449C04EB" w14:textId="77777777" w:rsidR="00622FDE" w:rsidRPr="00436FC2" w:rsidRDefault="00622FDE" w:rsidP="002255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436FC2">
              <w:rPr>
                <w:rFonts w:ascii="Arial" w:hAnsi="Arial" w:cs="Arial"/>
                <w:b/>
                <w:bCs/>
                <w:szCs w:val="24"/>
                <w:rtl/>
              </w:rPr>
              <w:t>טלפון</w:t>
            </w:r>
          </w:p>
        </w:tc>
      </w:tr>
      <w:tr w:rsidR="00622FDE" w:rsidRPr="00436FC2" w14:paraId="2975C612" w14:textId="77777777" w:rsidTr="00897A34">
        <w:trPr>
          <w:trHeight w:val="284"/>
        </w:trPr>
        <w:tc>
          <w:tcPr>
            <w:tcW w:w="1983" w:type="dxa"/>
          </w:tcPr>
          <w:p w14:paraId="24DDD8D0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702" w:type="dxa"/>
          </w:tcPr>
          <w:p w14:paraId="6DD36413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59" w:type="dxa"/>
          </w:tcPr>
          <w:p w14:paraId="61B315CD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2103" w:type="dxa"/>
          </w:tcPr>
          <w:p w14:paraId="2E583EB4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33" w:type="dxa"/>
          </w:tcPr>
          <w:p w14:paraId="0A6A4215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</w:tr>
      <w:tr w:rsidR="00622FDE" w:rsidRPr="00436FC2" w14:paraId="5953CEC9" w14:textId="77777777" w:rsidTr="00897A34">
        <w:trPr>
          <w:trHeight w:val="284"/>
        </w:trPr>
        <w:tc>
          <w:tcPr>
            <w:tcW w:w="1983" w:type="dxa"/>
          </w:tcPr>
          <w:p w14:paraId="263C5AFC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702" w:type="dxa"/>
          </w:tcPr>
          <w:p w14:paraId="747B4318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59" w:type="dxa"/>
          </w:tcPr>
          <w:p w14:paraId="37C9EFD9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2103" w:type="dxa"/>
          </w:tcPr>
          <w:p w14:paraId="590322AF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33" w:type="dxa"/>
          </w:tcPr>
          <w:p w14:paraId="68567F05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</w:tr>
      <w:tr w:rsidR="00622FDE" w:rsidRPr="00436FC2" w14:paraId="2E80A9FA" w14:textId="77777777" w:rsidTr="00897A34">
        <w:trPr>
          <w:trHeight w:val="284"/>
        </w:trPr>
        <w:tc>
          <w:tcPr>
            <w:tcW w:w="1983" w:type="dxa"/>
          </w:tcPr>
          <w:p w14:paraId="7F30EB67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702" w:type="dxa"/>
          </w:tcPr>
          <w:p w14:paraId="12C3CE53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59" w:type="dxa"/>
          </w:tcPr>
          <w:p w14:paraId="7CCEFC06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2103" w:type="dxa"/>
          </w:tcPr>
          <w:p w14:paraId="2BA76306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33" w:type="dxa"/>
          </w:tcPr>
          <w:p w14:paraId="4F8EA5EF" w14:textId="77777777" w:rsidR="00622FDE" w:rsidRPr="00436FC2" w:rsidRDefault="00622FDE" w:rsidP="00D24483">
            <w:pPr>
              <w:spacing w:line="480" w:lineRule="auto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</w:tr>
    </w:tbl>
    <w:p w14:paraId="1905A1BB" w14:textId="77777777" w:rsidR="00D51BE1" w:rsidRPr="00436FC2" w:rsidRDefault="000C210A" w:rsidP="00BC2D58">
      <w:pPr>
        <w:spacing w:line="276" w:lineRule="auto"/>
        <w:rPr>
          <w:rFonts w:ascii="Arial" w:hAnsi="Arial" w:cs="Arial"/>
          <w:b/>
          <w:bCs/>
          <w:szCs w:val="24"/>
          <w:u w:val="single"/>
          <w:rtl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>**מודגש כי במידת הצורך, צוות מטעם ועדת האיתור יתקשר לממליצים וישוחח עימם על מידת  התאמתך לתפקיד וביצועיך בתפקידים הקודמים</w:t>
      </w:r>
    </w:p>
    <w:p w14:paraId="081A4879" w14:textId="18D88349" w:rsidR="00897A34" w:rsidRPr="00436FC2" w:rsidRDefault="00897A34" w:rsidP="000039C9">
      <w:pPr>
        <w:spacing w:line="276" w:lineRule="auto"/>
        <w:ind w:left="360"/>
        <w:rPr>
          <w:rFonts w:ascii="Arial" w:hAnsi="Arial" w:cs="Arial"/>
          <w:b/>
          <w:bCs/>
          <w:szCs w:val="24"/>
          <w:u w:val="single"/>
          <w:rtl/>
        </w:rPr>
      </w:pPr>
    </w:p>
    <w:p w14:paraId="45313AFF" w14:textId="0CB11A50" w:rsidR="00167707" w:rsidRPr="00436FC2" w:rsidRDefault="00167707" w:rsidP="000039C9">
      <w:pPr>
        <w:spacing w:line="276" w:lineRule="auto"/>
        <w:ind w:left="360"/>
        <w:rPr>
          <w:rFonts w:ascii="Arial" w:hAnsi="Arial" w:cs="Arial"/>
          <w:b/>
          <w:bCs/>
          <w:szCs w:val="24"/>
          <w:u w:val="single"/>
          <w:rtl/>
        </w:rPr>
      </w:pPr>
    </w:p>
    <w:p w14:paraId="735AECA5" w14:textId="77777777" w:rsidR="00E37266" w:rsidRPr="00436FC2" w:rsidRDefault="00E37266" w:rsidP="00E37266">
      <w:pPr>
        <w:spacing w:line="276" w:lineRule="auto"/>
        <w:rPr>
          <w:rFonts w:ascii="Arial" w:hAnsi="Arial" w:cs="Arial"/>
          <w:b/>
          <w:bCs/>
          <w:szCs w:val="24"/>
          <w:u w:val="single"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 xml:space="preserve">פרק ה'- זיקה לחברה </w:t>
      </w:r>
    </w:p>
    <w:p w14:paraId="023579F8" w14:textId="77777777" w:rsidR="00E37266" w:rsidRPr="00436FC2" w:rsidRDefault="00E37266" w:rsidP="00E37266">
      <w:pPr>
        <w:spacing w:line="276" w:lineRule="auto"/>
        <w:ind w:left="360"/>
        <w:rPr>
          <w:rFonts w:ascii="Arial" w:hAnsi="Arial" w:cs="Arial"/>
          <w:b/>
          <w:bCs/>
          <w:szCs w:val="24"/>
          <w:u w:val="single"/>
          <w:rtl/>
        </w:rPr>
      </w:pPr>
    </w:p>
    <w:p w14:paraId="5894D4AB" w14:textId="77777777" w:rsidR="00E37266" w:rsidRPr="00436FC2" w:rsidRDefault="00E37266" w:rsidP="00E37266">
      <w:pPr>
        <w:spacing w:line="276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נבקשך להשיב על השאלות בסעיף זה הן ביחס אליך והן ביחס למי שקשור אליך: בן משפחה או גוף שיש לך קשר אליו.</w:t>
      </w:r>
    </w:p>
    <w:p w14:paraId="60AF7917" w14:textId="77777777" w:rsidR="00E37266" w:rsidRPr="00436FC2" w:rsidRDefault="00E37266" w:rsidP="00E37266">
      <w:pPr>
        <w:pStyle w:val="a9"/>
        <w:widowControl w:val="0"/>
        <w:spacing w:after="0" w:line="360" w:lineRule="auto"/>
        <w:ind w:left="360"/>
        <w:jc w:val="both"/>
        <w:rPr>
          <w:rFonts w:ascii="Arial" w:hAnsi="Arial"/>
          <w:sz w:val="24"/>
          <w:szCs w:val="24"/>
          <w:u w:val="single"/>
        </w:rPr>
      </w:pPr>
      <w:r w:rsidRPr="00436FC2">
        <w:rPr>
          <w:rFonts w:ascii="Arial" w:hAnsi="Arial"/>
          <w:sz w:val="24"/>
          <w:szCs w:val="24"/>
          <w:rtl/>
        </w:rPr>
        <w:t>לעניין זה – "בן משפחה" – בן/ת זוג לרבות ידוע בציבור, הורה, הורה הורה, אח/אחות, צאצא/ית, צאצא/ית של בן/בת זוג או בן/בת זוג של כל אחד מאלה, גיס/ה, דוד/ה, בן/בת אח/אחות, חותן/ת, חם/חמות, חתן/כלה, נכד/נכדה, בן/בת דוד/ה, בן/בת דוד/ה.  לרבות קרבת משפחה שנוצרה עקב אימוץ או קרבת משפחה חורגת.</w:t>
      </w:r>
    </w:p>
    <w:p w14:paraId="46C55773" w14:textId="77777777" w:rsidR="00E37266" w:rsidRPr="00436FC2" w:rsidRDefault="00E37266" w:rsidP="00E37266">
      <w:pPr>
        <w:spacing w:line="276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"גוף שיש לך קשר אליו" – גוף שהקשר שלך אליו הוא אחד מאלה: תאגיד או גוף אחר שאת/ה הוא בעל/ת המניות, דירקטור או עובד/ת בו או שאת/ה נותן/ת לו שירותי יעוץ או ייצוג.</w:t>
      </w:r>
    </w:p>
    <w:p w14:paraId="1BB8A66E" w14:textId="77777777" w:rsidR="00E37266" w:rsidRPr="00436FC2" w:rsidRDefault="00E37266" w:rsidP="00E37266">
      <w:pPr>
        <w:spacing w:line="276" w:lineRule="auto"/>
        <w:rPr>
          <w:rFonts w:ascii="Arial" w:hAnsi="Arial" w:cs="Arial"/>
          <w:szCs w:val="24"/>
          <w:rtl/>
        </w:rPr>
      </w:pPr>
    </w:p>
    <w:p w14:paraId="15D580A9" w14:textId="77777777" w:rsidR="00E37266" w:rsidRPr="00436FC2" w:rsidRDefault="00E37266" w:rsidP="00E37266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 xml:space="preserve">האם יש לך קשר אישי או עסקי, לחבר דירקטוריון החברה ו/או לעובד בכיר בחברה? </w:t>
      </w:r>
    </w:p>
    <w:p w14:paraId="3AB59DCD" w14:textId="77777777" w:rsidR="00E37266" w:rsidRPr="00436FC2" w:rsidRDefault="00E37266" w:rsidP="00E37266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 xml:space="preserve">            </w:t>
      </w:r>
      <w:r w:rsidRPr="00436FC2">
        <w:rPr>
          <w:rFonts w:ascii="Arial" w:hAnsi="Arial" w:cs="Arial"/>
          <w:b/>
          <w:bCs/>
          <w:szCs w:val="24"/>
          <w:rtl/>
        </w:rPr>
        <w:tab/>
        <w:t>כן / לא</w:t>
      </w:r>
    </w:p>
    <w:p w14:paraId="6473831C" w14:textId="77777777" w:rsidR="00E37266" w:rsidRPr="00436FC2" w:rsidRDefault="00E37266" w:rsidP="00E37266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 xml:space="preserve">האם הנך בן משפחה של חבר דירקטוריון החברה ו/או של עובד בכיר אחר בחברה? </w:t>
      </w:r>
      <w:r w:rsidRPr="00436FC2">
        <w:rPr>
          <w:rFonts w:ascii="Arial" w:hAnsi="Arial"/>
          <w:sz w:val="24"/>
          <w:szCs w:val="24"/>
          <w:rtl/>
        </w:rPr>
        <w:tab/>
      </w:r>
      <w:r w:rsidRPr="00436FC2">
        <w:rPr>
          <w:rFonts w:ascii="Arial" w:hAnsi="Arial"/>
          <w:sz w:val="24"/>
          <w:szCs w:val="24"/>
          <w:rtl/>
        </w:rPr>
        <w:tab/>
      </w:r>
    </w:p>
    <w:p w14:paraId="3E79A782" w14:textId="77777777" w:rsidR="00E37266" w:rsidRPr="00436FC2" w:rsidRDefault="00E37266" w:rsidP="00E37266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ab/>
      </w:r>
      <w:r w:rsidRPr="00436FC2">
        <w:rPr>
          <w:rFonts w:ascii="Arial" w:hAnsi="Arial" w:cs="Arial"/>
          <w:b/>
          <w:bCs/>
          <w:szCs w:val="24"/>
          <w:rtl/>
        </w:rPr>
        <w:t>כן / לא</w:t>
      </w:r>
    </w:p>
    <w:p w14:paraId="5C1BF400" w14:textId="77777777" w:rsidR="00E37266" w:rsidRPr="00436FC2" w:rsidRDefault="00E37266" w:rsidP="00E37266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lastRenderedPageBreak/>
        <w:t xml:space="preserve">האם יש לך קשר משפחתי </w:t>
      </w:r>
      <w:r w:rsidRPr="00436FC2">
        <w:rPr>
          <w:rFonts w:ascii="Arial" w:hAnsi="Arial"/>
          <w:b/>
          <w:bCs/>
          <w:sz w:val="24"/>
          <w:szCs w:val="24"/>
          <w:u w:val="single"/>
          <w:rtl/>
        </w:rPr>
        <w:t>אחר</w:t>
      </w:r>
      <w:r w:rsidRPr="00436FC2">
        <w:rPr>
          <w:rFonts w:ascii="Arial" w:hAnsi="Arial"/>
          <w:sz w:val="24"/>
          <w:szCs w:val="24"/>
          <w:rtl/>
        </w:rPr>
        <w:t xml:space="preserve"> לחבר דירקטוריון החברה ו/ או לעובד אחר בחברה?         </w:t>
      </w:r>
    </w:p>
    <w:p w14:paraId="376C92AC" w14:textId="77777777" w:rsidR="00E37266" w:rsidRPr="00436FC2" w:rsidRDefault="00E37266" w:rsidP="00E37266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ab/>
      </w:r>
      <w:r w:rsidRPr="00436FC2">
        <w:rPr>
          <w:rFonts w:ascii="Arial" w:hAnsi="Arial" w:cs="Arial"/>
          <w:b/>
          <w:bCs/>
          <w:szCs w:val="24"/>
          <w:rtl/>
        </w:rPr>
        <w:t>כן / לא</w:t>
      </w:r>
    </w:p>
    <w:p w14:paraId="5B438ED3" w14:textId="77777777" w:rsidR="00E37266" w:rsidRPr="00436FC2" w:rsidRDefault="00E37266" w:rsidP="00E37266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האם קיימים קשרים בינך או בין מי שקשור אליך לבין החברה? (יחסי ספק-לקוח, מתן שירותים או קבלתם, קיום פיקוח או בקרה, מתן ייצוג דרך קבע או לעניין מסוים)</w:t>
      </w:r>
    </w:p>
    <w:p w14:paraId="49CB1349" w14:textId="77777777" w:rsidR="00E37266" w:rsidRPr="00436FC2" w:rsidRDefault="00E37266" w:rsidP="00E37266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 xml:space="preserve">         </w:t>
      </w:r>
      <w:r w:rsidRPr="00436FC2">
        <w:rPr>
          <w:rFonts w:ascii="Arial" w:hAnsi="Arial" w:cs="Arial"/>
          <w:b/>
          <w:bCs/>
          <w:szCs w:val="24"/>
          <w:rtl/>
        </w:rPr>
        <w:tab/>
        <w:t>כן / לא</w:t>
      </w:r>
    </w:p>
    <w:p w14:paraId="0EAFC12C" w14:textId="77777777" w:rsidR="00E37266" w:rsidRPr="00436FC2" w:rsidRDefault="00E37266" w:rsidP="00E37266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האם קיים קשר אחר אשר עלול לגרום לחשש לניגוד עניינים בין החברה ותחומי פעילותה לבינך או לבין מי שקשור אליך?</w:t>
      </w:r>
    </w:p>
    <w:p w14:paraId="07926CCF" w14:textId="77777777" w:rsidR="00E37266" w:rsidRPr="00436FC2" w:rsidRDefault="00E37266" w:rsidP="00E37266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ab/>
      </w:r>
      <w:r w:rsidRPr="00436FC2">
        <w:rPr>
          <w:rFonts w:ascii="Arial" w:hAnsi="Arial" w:cs="Arial"/>
          <w:b/>
          <w:bCs/>
          <w:szCs w:val="24"/>
          <w:rtl/>
        </w:rPr>
        <w:t>כן / לא</w:t>
      </w:r>
    </w:p>
    <w:p w14:paraId="1765010A" w14:textId="77777777" w:rsidR="00E37266" w:rsidRPr="00436FC2" w:rsidRDefault="00E37266" w:rsidP="00E37266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האם מתקיימים בינך או בין מי שקשור אליך, לבין חבר דירקטוריון החברה ו/או עובד בחברה, יחסי כפיפות במסגרות אחרות? האם את/ה או מי שקשור אליך מכהנים כהונה משותפת בארגונים אחרים עם חבר דירקטוריון החברה ו/או עובד בחברה? האם מתקיימים ביניכם קשרים עסקיים או זיקות אחרות?</w:t>
      </w:r>
    </w:p>
    <w:p w14:paraId="18E5AD2F" w14:textId="77777777" w:rsidR="00E37266" w:rsidRPr="00436FC2" w:rsidRDefault="00E37266" w:rsidP="00E37266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ind w:left="720"/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t xml:space="preserve">  כן / לא</w:t>
      </w:r>
      <w:r w:rsidRPr="00436FC2">
        <w:rPr>
          <w:rFonts w:ascii="Arial" w:hAnsi="Arial" w:cs="Arial"/>
          <w:b/>
          <w:bCs/>
          <w:szCs w:val="24"/>
          <w:rtl/>
        </w:rPr>
        <w:tab/>
      </w:r>
      <w:r w:rsidRPr="00436FC2">
        <w:rPr>
          <w:rFonts w:ascii="Arial" w:hAnsi="Arial" w:cs="Arial"/>
          <w:b/>
          <w:bCs/>
          <w:szCs w:val="24"/>
          <w:rtl/>
        </w:rPr>
        <w:tab/>
      </w:r>
      <w:r w:rsidRPr="00436FC2">
        <w:rPr>
          <w:rFonts w:ascii="Arial" w:hAnsi="Arial" w:cs="Arial"/>
          <w:b/>
          <w:bCs/>
          <w:szCs w:val="24"/>
          <w:rtl/>
        </w:rPr>
        <w:tab/>
      </w:r>
    </w:p>
    <w:p w14:paraId="3E31A1AA" w14:textId="77777777" w:rsidR="00E37266" w:rsidRPr="00436FC2" w:rsidRDefault="00E37266" w:rsidP="00E37266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האם את/ה או מי שקשור אליך עוסק/ת או עסק בתחום עיסוקיה של החברה?</w:t>
      </w:r>
    </w:p>
    <w:p w14:paraId="1113DC70" w14:textId="77777777" w:rsidR="00E37266" w:rsidRPr="00436FC2" w:rsidRDefault="00E37266" w:rsidP="00E37266">
      <w:pPr>
        <w:tabs>
          <w:tab w:val="left" w:pos="720"/>
          <w:tab w:val="center" w:pos="7464"/>
          <w:tab w:val="right" w:pos="8306"/>
        </w:tabs>
        <w:spacing w:before="120" w:after="120" w:line="276" w:lineRule="auto"/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ab/>
      </w:r>
      <w:r w:rsidRPr="00436FC2">
        <w:rPr>
          <w:rFonts w:ascii="Arial" w:hAnsi="Arial" w:cs="Arial"/>
          <w:b/>
          <w:bCs/>
          <w:szCs w:val="24"/>
          <w:rtl/>
        </w:rPr>
        <w:t>כן / לא</w:t>
      </w:r>
    </w:p>
    <w:p w14:paraId="41FC7AD2" w14:textId="77777777" w:rsidR="00E37266" w:rsidRPr="00436FC2" w:rsidRDefault="00E37266" w:rsidP="00E37266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 xml:space="preserve">* </w:t>
      </w:r>
      <w:r w:rsidRPr="00436FC2">
        <w:rPr>
          <w:rFonts w:ascii="Arial" w:hAnsi="Arial" w:cs="Arial"/>
          <w:b/>
          <w:bCs/>
          <w:szCs w:val="24"/>
          <w:rtl/>
        </w:rPr>
        <w:t>אם התשובה לאחת או יותר מן השאלות בסעיף זה היא 'כן', נא ציין/צייני איזה קשר.</w:t>
      </w:r>
    </w:p>
    <w:p w14:paraId="0E00A4BB" w14:textId="77777777" w:rsidR="00E37266" w:rsidRPr="00436FC2" w:rsidRDefault="00E37266" w:rsidP="00E37266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Arial"/>
          <w:szCs w:val="24"/>
          <w:rtl/>
        </w:rPr>
      </w:pPr>
    </w:p>
    <w:p w14:paraId="49BC56A0" w14:textId="77777777" w:rsidR="00E37266" w:rsidRPr="00436FC2" w:rsidRDefault="00E37266" w:rsidP="00E37266">
      <w:pPr>
        <w:spacing w:line="276" w:lineRule="auto"/>
        <w:rPr>
          <w:rFonts w:ascii="Arial" w:hAnsi="Arial" w:cs="Arial"/>
          <w:b/>
          <w:bCs/>
          <w:szCs w:val="24"/>
          <w:u w:val="single"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 xml:space="preserve">פרק ו' - הליכים משפטיים (למעט עבירות תעבורה, דוחות חניה וכד') </w:t>
      </w:r>
    </w:p>
    <w:p w14:paraId="595416E8" w14:textId="77777777" w:rsidR="00E37266" w:rsidRPr="00436FC2" w:rsidRDefault="00E37266" w:rsidP="00E37266">
      <w:pPr>
        <w:spacing w:line="276" w:lineRule="auto"/>
        <w:ind w:left="360"/>
        <w:rPr>
          <w:rFonts w:ascii="Arial" w:hAnsi="Arial" w:cs="Arial"/>
          <w:b/>
          <w:bCs/>
          <w:szCs w:val="24"/>
          <w:u w:val="single"/>
          <w:rtl/>
        </w:rPr>
      </w:pPr>
    </w:p>
    <w:p w14:paraId="09FFB9DF" w14:textId="77777777" w:rsidR="00E37266" w:rsidRPr="00436FC2" w:rsidRDefault="00E37266" w:rsidP="00E37266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האם יש לך הרשעות בפלילים, לגביהן טרם חלפה תקופת ההתיישנות?</w:t>
      </w:r>
      <w:r w:rsidRPr="00436FC2">
        <w:rPr>
          <w:rFonts w:ascii="Arial" w:hAnsi="Arial"/>
          <w:sz w:val="24"/>
          <w:szCs w:val="24"/>
          <w:rtl/>
        </w:rPr>
        <w:tab/>
      </w:r>
    </w:p>
    <w:p w14:paraId="328A4F98" w14:textId="77777777" w:rsidR="00E37266" w:rsidRPr="00436FC2" w:rsidRDefault="00E37266" w:rsidP="00E37266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כן / לא</w:t>
      </w:r>
    </w:p>
    <w:p w14:paraId="7F1C3ACE" w14:textId="77777777" w:rsidR="00E37266" w:rsidRPr="00436FC2" w:rsidRDefault="00E37266" w:rsidP="00E37266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האם הוטל עליך לשלם כופר כסף, קנס מנהלי, קנס אזרחי או עיצום כספי בגין עבירה / מעשה?</w:t>
      </w:r>
    </w:p>
    <w:p w14:paraId="7908E0B3" w14:textId="77777777" w:rsidR="00E37266" w:rsidRPr="00436FC2" w:rsidRDefault="00E37266" w:rsidP="00E37266">
      <w:pPr>
        <w:pStyle w:val="a9"/>
        <w:tabs>
          <w:tab w:val="left" w:pos="720"/>
          <w:tab w:val="right" w:pos="8306"/>
        </w:tabs>
        <w:spacing w:before="120" w:after="120"/>
        <w:ind w:left="36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כן / לא</w:t>
      </w:r>
      <w:r w:rsidRPr="00436FC2">
        <w:rPr>
          <w:rFonts w:ascii="Arial" w:hAnsi="Arial"/>
          <w:sz w:val="24"/>
          <w:szCs w:val="24"/>
          <w:rtl/>
        </w:rPr>
        <w:tab/>
      </w:r>
      <w:r w:rsidRPr="00436FC2">
        <w:rPr>
          <w:rFonts w:ascii="Arial" w:hAnsi="Arial"/>
          <w:sz w:val="24"/>
          <w:szCs w:val="24"/>
          <w:rtl/>
        </w:rPr>
        <w:tab/>
      </w:r>
    </w:p>
    <w:p w14:paraId="64A13A92" w14:textId="77777777" w:rsidR="00E37266" w:rsidRPr="00436FC2" w:rsidRDefault="00E37266" w:rsidP="00E37266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האם בעת מילוי שאלון זה תלויים ועומדים נגדך כתבי אישום?</w:t>
      </w:r>
      <w:r w:rsidRPr="00436FC2">
        <w:rPr>
          <w:rFonts w:ascii="Arial" w:hAnsi="Arial"/>
          <w:sz w:val="24"/>
          <w:szCs w:val="24"/>
          <w:rtl/>
        </w:rPr>
        <w:tab/>
      </w:r>
      <w:r w:rsidRPr="00436FC2">
        <w:rPr>
          <w:rFonts w:ascii="Arial" w:hAnsi="Arial"/>
          <w:sz w:val="24"/>
          <w:szCs w:val="24"/>
          <w:rtl/>
        </w:rPr>
        <w:tab/>
      </w:r>
    </w:p>
    <w:p w14:paraId="1850E382" w14:textId="77777777" w:rsidR="00E37266" w:rsidRPr="00436FC2" w:rsidRDefault="00E37266" w:rsidP="00E37266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כן / לא</w:t>
      </w:r>
    </w:p>
    <w:p w14:paraId="7234BE5A" w14:textId="77777777" w:rsidR="00E37266" w:rsidRPr="00436FC2" w:rsidRDefault="00E37266" w:rsidP="00E37266">
      <w:pPr>
        <w:pStyle w:val="a9"/>
        <w:numPr>
          <w:ilvl w:val="0"/>
          <w:numId w:val="29"/>
        </w:numPr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/>
        <w:rPr>
          <w:rFonts w:ascii="Arial" w:hAnsi="Arial"/>
          <w:sz w:val="24"/>
          <w:szCs w:val="24"/>
        </w:rPr>
      </w:pPr>
      <w:r w:rsidRPr="00436FC2">
        <w:rPr>
          <w:rFonts w:ascii="Arial" w:hAnsi="Arial"/>
          <w:sz w:val="24"/>
          <w:szCs w:val="24"/>
          <w:rtl/>
        </w:rPr>
        <w:t xml:space="preserve">האם נחקרת בידי משטרה או בידי רשות חוקרת אחרת תחת אזהרה, במסגרת תיק חקירה שעדיין תלוי ועומד? </w:t>
      </w:r>
    </w:p>
    <w:p w14:paraId="6C777183" w14:textId="77777777" w:rsidR="00E37266" w:rsidRPr="00436FC2" w:rsidRDefault="00E37266" w:rsidP="00E37266">
      <w:pPr>
        <w:pStyle w:val="a9"/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/>
        <w:ind w:left="36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כן / לא</w:t>
      </w:r>
      <w:r w:rsidRPr="00436FC2">
        <w:rPr>
          <w:rFonts w:ascii="Arial" w:hAnsi="Arial"/>
          <w:sz w:val="24"/>
          <w:szCs w:val="24"/>
          <w:rtl/>
        </w:rPr>
        <w:tab/>
      </w:r>
      <w:r w:rsidRPr="00436FC2">
        <w:rPr>
          <w:rFonts w:ascii="Arial" w:hAnsi="Arial"/>
          <w:sz w:val="24"/>
          <w:szCs w:val="24"/>
          <w:rtl/>
        </w:rPr>
        <w:tab/>
      </w:r>
    </w:p>
    <w:p w14:paraId="3D4AA14E" w14:textId="77777777" w:rsidR="00E37266" w:rsidRPr="00436FC2" w:rsidRDefault="00E37266" w:rsidP="00E37266">
      <w:pPr>
        <w:pStyle w:val="a9"/>
        <w:numPr>
          <w:ilvl w:val="0"/>
          <w:numId w:val="29"/>
        </w:numPr>
        <w:tabs>
          <w:tab w:val="left" w:pos="720"/>
          <w:tab w:val="center" w:pos="4153"/>
          <w:tab w:val="left" w:pos="6944"/>
          <w:tab w:val="left" w:pos="8503"/>
          <w:tab w:val="right" w:pos="8645"/>
        </w:tabs>
        <w:spacing w:before="120" w:after="12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 xml:space="preserve">האם מתקיימים נגדך הליכים משמעתיים או שהורשעת בעבירות משמעת על ידי גוף משמעת? </w:t>
      </w:r>
    </w:p>
    <w:p w14:paraId="731B0AC5" w14:textId="77777777" w:rsidR="00E37266" w:rsidRPr="00436FC2" w:rsidRDefault="00E37266" w:rsidP="00E37266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כן / לא</w:t>
      </w:r>
    </w:p>
    <w:p w14:paraId="6F7914CF" w14:textId="37D0D30F" w:rsidR="00E37266" w:rsidRPr="00436FC2" w:rsidRDefault="00E37266" w:rsidP="00436FC2">
      <w:pPr>
        <w:pStyle w:val="a9"/>
        <w:numPr>
          <w:ilvl w:val="0"/>
          <w:numId w:val="29"/>
        </w:numPr>
        <w:tabs>
          <w:tab w:val="left" w:pos="720"/>
          <w:tab w:val="center" w:pos="4153"/>
          <w:tab w:val="left" w:pos="6944"/>
          <w:tab w:val="left" w:pos="8503"/>
          <w:tab w:val="right" w:pos="8645"/>
        </w:tabs>
        <w:spacing w:before="120" w:after="120"/>
        <w:ind w:right="-567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lastRenderedPageBreak/>
        <w:t xml:space="preserve">האם מתקיימים נגדך הליכי פשיטת </w:t>
      </w:r>
      <w:r w:rsidR="00436FC2">
        <w:rPr>
          <w:rFonts w:ascii="Arial" w:hAnsi="Arial"/>
          <w:sz w:val="24"/>
          <w:szCs w:val="24"/>
          <w:rtl/>
        </w:rPr>
        <w:t>רגל בבית המשפט או שהוכרזת כפושט</w:t>
      </w:r>
      <w:r w:rsidR="00436FC2">
        <w:rPr>
          <w:rFonts w:ascii="Arial" w:hAnsi="Arial" w:hint="cs"/>
          <w:sz w:val="24"/>
          <w:szCs w:val="24"/>
          <w:rtl/>
        </w:rPr>
        <w:t xml:space="preserve"> ר</w:t>
      </w:r>
      <w:r w:rsidRPr="00436FC2">
        <w:rPr>
          <w:rFonts w:ascii="Arial" w:hAnsi="Arial"/>
          <w:sz w:val="24"/>
          <w:szCs w:val="24"/>
          <w:rtl/>
        </w:rPr>
        <w:t>גל?</w:t>
      </w:r>
      <w:r w:rsidR="00436FC2">
        <w:rPr>
          <w:rFonts w:ascii="Arial" w:hAnsi="Arial"/>
          <w:sz w:val="24"/>
          <w:szCs w:val="24"/>
          <w:rtl/>
        </w:rPr>
        <w:tab/>
      </w:r>
      <w:r w:rsidRPr="00436FC2">
        <w:rPr>
          <w:rFonts w:ascii="Arial" w:hAnsi="Arial"/>
          <w:sz w:val="24"/>
          <w:szCs w:val="24"/>
          <w:rtl/>
        </w:rPr>
        <w:tab/>
      </w:r>
    </w:p>
    <w:p w14:paraId="1320431C" w14:textId="77777777" w:rsidR="00E37266" w:rsidRPr="00436FC2" w:rsidRDefault="00E37266" w:rsidP="00E37266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כן / לא</w:t>
      </w:r>
    </w:p>
    <w:p w14:paraId="57BB5107" w14:textId="77777777" w:rsidR="00E37266" w:rsidRPr="00436FC2" w:rsidRDefault="00E37266" w:rsidP="00E37266">
      <w:pPr>
        <w:pStyle w:val="a9"/>
        <w:numPr>
          <w:ilvl w:val="0"/>
          <w:numId w:val="29"/>
        </w:numPr>
        <w:tabs>
          <w:tab w:val="left" w:pos="720"/>
          <w:tab w:val="center" w:pos="4153"/>
        </w:tabs>
        <w:spacing w:before="120" w:after="12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האם הוכרזת חייב מוגבל באמצעים כמשמעותו בחוק ההוצאה לפועל, התשכ"ז - 1967?</w:t>
      </w:r>
    </w:p>
    <w:p w14:paraId="48205ACD" w14:textId="77777777" w:rsidR="00E37266" w:rsidRPr="00436FC2" w:rsidRDefault="00E37266" w:rsidP="00E37266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כן / לא</w:t>
      </w:r>
    </w:p>
    <w:p w14:paraId="1C483B79" w14:textId="77777777" w:rsidR="00E37266" w:rsidRPr="00436FC2" w:rsidRDefault="00E37266" w:rsidP="00E37266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האם ניתן כנגדך צו הגבלה, כמשמעו בחוק בתי הדין הרבניים (קיום פסקי דין של גירושין), התשנ"ה - 1995?</w:t>
      </w:r>
    </w:p>
    <w:p w14:paraId="1A1E51FF" w14:textId="77777777" w:rsidR="00E37266" w:rsidRPr="00436FC2" w:rsidRDefault="00E37266" w:rsidP="00436FC2">
      <w:pPr>
        <w:pStyle w:val="a9"/>
        <w:tabs>
          <w:tab w:val="left" w:pos="1360"/>
          <w:tab w:val="left" w:pos="1785"/>
          <w:tab w:val="center" w:pos="4153"/>
          <w:tab w:val="left" w:pos="7455"/>
          <w:tab w:val="right" w:pos="8306"/>
        </w:tabs>
        <w:spacing w:before="120" w:after="120"/>
        <w:ind w:left="368" w:right="851" w:hanging="8"/>
        <w:rPr>
          <w:rFonts w:ascii="Arial" w:hAnsi="Arial"/>
          <w:sz w:val="24"/>
          <w:szCs w:val="24"/>
          <w:rtl/>
        </w:rPr>
      </w:pPr>
      <w:r w:rsidRPr="00436FC2">
        <w:rPr>
          <w:rFonts w:ascii="Arial" w:hAnsi="Arial"/>
          <w:sz w:val="24"/>
          <w:szCs w:val="24"/>
          <w:rtl/>
        </w:rPr>
        <w:t>כן / לא</w:t>
      </w:r>
      <w:r w:rsidRPr="00436FC2">
        <w:rPr>
          <w:rFonts w:ascii="Arial" w:hAnsi="Arial"/>
          <w:sz w:val="24"/>
          <w:szCs w:val="24"/>
          <w:rtl/>
        </w:rPr>
        <w:tab/>
      </w:r>
      <w:r w:rsidRPr="00436FC2">
        <w:rPr>
          <w:rFonts w:ascii="Arial" w:hAnsi="Arial"/>
          <w:sz w:val="24"/>
          <w:szCs w:val="24"/>
          <w:rtl/>
        </w:rPr>
        <w:tab/>
      </w:r>
      <w:r w:rsidRPr="00436FC2">
        <w:rPr>
          <w:rFonts w:ascii="Arial" w:hAnsi="Arial"/>
          <w:sz w:val="24"/>
          <w:szCs w:val="24"/>
          <w:rtl/>
        </w:rPr>
        <w:tab/>
      </w:r>
      <w:r w:rsidRPr="00436FC2">
        <w:rPr>
          <w:rFonts w:ascii="Arial" w:hAnsi="Arial"/>
          <w:sz w:val="24"/>
          <w:szCs w:val="24"/>
          <w:rtl/>
        </w:rPr>
        <w:tab/>
      </w:r>
      <w:r w:rsidRPr="00436FC2">
        <w:rPr>
          <w:rFonts w:ascii="Arial" w:hAnsi="Arial"/>
          <w:sz w:val="24"/>
          <w:szCs w:val="24"/>
          <w:rtl/>
        </w:rPr>
        <w:tab/>
      </w:r>
    </w:p>
    <w:p w14:paraId="183C7097" w14:textId="77777777" w:rsidR="00E37266" w:rsidRPr="00436FC2" w:rsidRDefault="00E37266" w:rsidP="00E37266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t>אם התשובה לאחת או יותר מן השאלות בסעיף זה היא 'כן', נא לפרט את הנסיבות.</w:t>
      </w:r>
    </w:p>
    <w:p w14:paraId="61B8193C" w14:textId="77777777" w:rsidR="00E37266" w:rsidRPr="00436FC2" w:rsidRDefault="00E37266" w:rsidP="00E37266">
      <w:pPr>
        <w:pStyle w:val="a9"/>
        <w:widowControl w:val="0"/>
        <w:spacing w:after="0" w:line="360" w:lineRule="auto"/>
        <w:ind w:left="360"/>
        <w:rPr>
          <w:rFonts w:ascii="Arial" w:hAnsi="Arial"/>
          <w:sz w:val="24"/>
          <w:szCs w:val="24"/>
          <w:rtl/>
        </w:rPr>
      </w:pPr>
    </w:p>
    <w:p w14:paraId="6EACFE77" w14:textId="0D17F16D" w:rsidR="00E37266" w:rsidRPr="00436FC2" w:rsidRDefault="00E37266" w:rsidP="00686322">
      <w:pPr>
        <w:spacing w:line="36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t xml:space="preserve">האם מתקיימות לגביך נסיבות אשר עלולות להביא לכדי ניגוד עניינים במילוי תפקיד </w:t>
      </w:r>
      <w:r w:rsidR="00CC2947" w:rsidRPr="00436FC2">
        <w:rPr>
          <w:rFonts w:ascii="Arial" w:hAnsi="Arial" w:cs="Arial"/>
          <w:b/>
          <w:bCs/>
          <w:szCs w:val="24"/>
          <w:rtl/>
        </w:rPr>
        <w:t xml:space="preserve">ראש/ת אגף פרויקטים </w:t>
      </w:r>
      <w:r w:rsidRPr="00436FC2">
        <w:rPr>
          <w:rFonts w:ascii="Arial" w:hAnsi="Arial" w:cs="Arial"/>
          <w:b/>
          <w:bCs/>
          <w:szCs w:val="24"/>
          <w:rtl/>
        </w:rPr>
        <w:t>של החברה:</w:t>
      </w:r>
      <w:r w:rsidRPr="00436FC2">
        <w:rPr>
          <w:rFonts w:ascii="Arial" w:hAnsi="Arial" w:cs="Arial"/>
          <w:szCs w:val="24"/>
          <w:rtl/>
        </w:rPr>
        <w:t xml:space="preserve"> כן/ לא </w:t>
      </w:r>
    </w:p>
    <w:p w14:paraId="7DAB1C1B" w14:textId="77777777" w:rsidR="00E37266" w:rsidRPr="00436FC2" w:rsidRDefault="00E37266" w:rsidP="00E37266">
      <w:pPr>
        <w:spacing w:line="36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אם כן, אנא פרט את הנסיבות:</w:t>
      </w:r>
    </w:p>
    <w:p w14:paraId="286221D5" w14:textId="3045BC7B" w:rsidR="001437B3" w:rsidRPr="00436FC2" w:rsidRDefault="00E37266" w:rsidP="00436FC2">
      <w:pPr>
        <w:spacing w:before="120" w:after="120" w:line="360" w:lineRule="auto"/>
        <w:rPr>
          <w:rFonts w:ascii="Arial" w:hAnsi="Arial" w:cs="Arial"/>
          <w:b/>
          <w:bCs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______________________________________________________________</w:t>
      </w:r>
    </w:p>
    <w:p w14:paraId="57B8C31E" w14:textId="77777777" w:rsidR="001437B3" w:rsidRPr="00436FC2" w:rsidRDefault="001437B3" w:rsidP="001E3DE9">
      <w:pPr>
        <w:spacing w:before="120" w:after="120" w:line="360" w:lineRule="auto"/>
        <w:rPr>
          <w:rFonts w:ascii="Arial" w:hAnsi="Arial" w:cs="Arial"/>
          <w:b/>
          <w:bCs/>
          <w:szCs w:val="24"/>
          <w:rtl/>
        </w:rPr>
      </w:pPr>
    </w:p>
    <w:p w14:paraId="66222E76" w14:textId="77777777" w:rsidR="00B63995" w:rsidRPr="00436FC2" w:rsidRDefault="00B63995" w:rsidP="00E37266">
      <w:pPr>
        <w:spacing w:before="120" w:after="120" w:line="36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u w:val="single"/>
          <w:rtl/>
        </w:rPr>
        <w:t xml:space="preserve">פרק </w:t>
      </w:r>
      <w:r w:rsidR="00E37266" w:rsidRPr="00436FC2">
        <w:rPr>
          <w:rFonts w:ascii="Arial" w:hAnsi="Arial" w:cs="Arial"/>
          <w:b/>
          <w:bCs/>
          <w:szCs w:val="24"/>
          <w:u w:val="single"/>
          <w:rtl/>
        </w:rPr>
        <w:t>ז</w:t>
      </w:r>
      <w:r w:rsidR="001E3DE9" w:rsidRPr="00436FC2">
        <w:rPr>
          <w:rFonts w:ascii="Arial" w:hAnsi="Arial" w:cs="Arial"/>
          <w:b/>
          <w:bCs/>
          <w:szCs w:val="24"/>
          <w:u w:val="single"/>
          <w:rtl/>
        </w:rPr>
        <w:t>'</w:t>
      </w:r>
      <w:r w:rsidRPr="00436FC2">
        <w:rPr>
          <w:rFonts w:ascii="Arial" w:hAnsi="Arial" w:cs="Arial"/>
          <w:b/>
          <w:bCs/>
          <w:szCs w:val="24"/>
          <w:u w:val="single"/>
          <w:rtl/>
        </w:rPr>
        <w:t xml:space="preserve"> - הצהרות</w:t>
      </w:r>
    </w:p>
    <w:p w14:paraId="485D5988" w14:textId="77777777" w:rsidR="00636BBB" w:rsidRPr="00436FC2" w:rsidRDefault="00636BBB" w:rsidP="00636BBB">
      <w:pPr>
        <w:spacing w:before="120" w:after="120" w:line="360" w:lineRule="auto"/>
        <w:rPr>
          <w:rFonts w:ascii="Arial" w:hAnsi="Arial" w:cs="Arial"/>
          <w:szCs w:val="24"/>
        </w:rPr>
      </w:pPr>
      <w:r w:rsidRPr="00436FC2">
        <w:rPr>
          <w:rFonts w:ascii="Arial" w:hAnsi="Arial" w:cs="Arial"/>
          <w:szCs w:val="24"/>
          <w:rtl/>
        </w:rPr>
        <w:t>אני, הח"מ  _____________</w:t>
      </w:r>
      <w:r w:rsidRPr="00436FC2">
        <w:rPr>
          <w:rFonts w:ascii="Arial" w:hAnsi="Arial" w:cs="Arial"/>
          <w:szCs w:val="24"/>
          <w:rtl/>
        </w:rPr>
        <w:tab/>
        <w:t>נושא/ת ת.ז. מס' _______, נותן/ת הצהרה זו כדלהלן:</w:t>
      </w:r>
    </w:p>
    <w:p w14:paraId="40408921" w14:textId="7C50FAFA" w:rsidR="00636BBB" w:rsidRPr="00436FC2" w:rsidRDefault="00636BBB" w:rsidP="00686322">
      <w:pPr>
        <w:spacing w:before="120" w:after="120" w:line="360" w:lineRule="auto"/>
        <w:contextualSpacing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 xml:space="preserve">אני מציע/ה בזאת את מועמדותי לתפקיד </w:t>
      </w:r>
      <w:r w:rsidR="00FF7722" w:rsidRPr="00436FC2">
        <w:rPr>
          <w:rFonts w:ascii="Arial" w:hAnsi="Arial" w:cs="Arial"/>
          <w:szCs w:val="24"/>
          <w:rtl/>
        </w:rPr>
        <w:t xml:space="preserve">ראש/ת אגף פרויקטים </w:t>
      </w:r>
      <w:r w:rsidR="0096500A" w:rsidRPr="00436FC2">
        <w:rPr>
          <w:rFonts w:ascii="Arial" w:hAnsi="Arial" w:cs="Arial"/>
          <w:szCs w:val="24"/>
          <w:rtl/>
        </w:rPr>
        <w:t>בחבר</w:t>
      </w:r>
      <w:r w:rsidR="00514A4E" w:rsidRPr="00436FC2">
        <w:rPr>
          <w:rFonts w:ascii="Arial" w:hAnsi="Arial" w:cs="Arial"/>
          <w:szCs w:val="24"/>
          <w:rtl/>
        </w:rPr>
        <w:t xml:space="preserve">ת </w:t>
      </w:r>
      <w:r w:rsidR="00686322" w:rsidRPr="00436FC2">
        <w:rPr>
          <w:rFonts w:ascii="Arial" w:hAnsi="Arial" w:cs="Arial"/>
          <w:szCs w:val="24"/>
          <w:rtl/>
        </w:rPr>
        <w:t xml:space="preserve">תשתיות </w:t>
      </w:r>
      <w:r w:rsidR="00FF7722" w:rsidRPr="00436FC2">
        <w:rPr>
          <w:rFonts w:ascii="Arial" w:hAnsi="Arial" w:cs="Arial"/>
          <w:szCs w:val="24"/>
          <w:rtl/>
        </w:rPr>
        <w:t xml:space="preserve">אנרגיה </w:t>
      </w:r>
      <w:r w:rsidR="0096500A" w:rsidRPr="00436FC2">
        <w:rPr>
          <w:rFonts w:ascii="Arial" w:hAnsi="Arial" w:cs="Arial"/>
          <w:szCs w:val="24"/>
          <w:rtl/>
        </w:rPr>
        <w:t>בע"מ</w:t>
      </w:r>
      <w:r w:rsidR="00F66D6B" w:rsidRPr="00436FC2">
        <w:rPr>
          <w:rFonts w:ascii="Arial" w:hAnsi="Arial" w:cs="Arial"/>
          <w:szCs w:val="24"/>
          <w:rtl/>
        </w:rPr>
        <w:t xml:space="preserve"> </w:t>
      </w:r>
      <w:r w:rsidRPr="00436FC2">
        <w:rPr>
          <w:rFonts w:ascii="Arial" w:hAnsi="Arial" w:cs="Arial"/>
          <w:szCs w:val="24"/>
          <w:rtl/>
        </w:rPr>
        <w:t xml:space="preserve">ואני מצהיר/ה בזאת, כי התשובות אשר ניתנו על ידי במסגרת מילוי השאלון דלעיל ולהלן, הינן נכונות ומדויקות. </w:t>
      </w:r>
    </w:p>
    <w:p w14:paraId="06D97ED9" w14:textId="29413109" w:rsidR="00636BBB" w:rsidRDefault="00636BBB" w:rsidP="00686322">
      <w:pPr>
        <w:spacing w:before="120" w:after="120" w:line="360" w:lineRule="auto"/>
        <w:contextualSpacing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 xml:space="preserve">ידוע לי כי מסירת פרטים לא נכונים, לרבות חלקיים, עלולה להביא לפסילת מועמדותי למשרה, ובמקרה בו אתחיל לעבוד  </w:t>
      </w:r>
      <w:r w:rsidR="00686322" w:rsidRPr="00436FC2">
        <w:rPr>
          <w:rFonts w:ascii="Arial" w:hAnsi="Arial" w:cs="Arial"/>
          <w:szCs w:val="24"/>
          <w:rtl/>
        </w:rPr>
        <w:t>בחברת תשתיות אנרגיה</w:t>
      </w:r>
      <w:r w:rsidR="00B03643" w:rsidRPr="00436FC2">
        <w:rPr>
          <w:rFonts w:ascii="Arial" w:hAnsi="Arial" w:cs="Arial"/>
          <w:szCs w:val="24"/>
          <w:rtl/>
        </w:rPr>
        <w:t xml:space="preserve">, </w:t>
      </w:r>
      <w:r w:rsidRPr="00436FC2">
        <w:rPr>
          <w:rFonts w:ascii="Arial" w:hAnsi="Arial" w:cs="Arial"/>
          <w:szCs w:val="24"/>
          <w:rtl/>
        </w:rPr>
        <w:t>עלולה להביא להפסקה מיידית של עבודתי בחברה.</w:t>
      </w:r>
      <w:r w:rsidRPr="00436FC2">
        <w:rPr>
          <w:rFonts w:ascii="Arial" w:hAnsi="Arial" w:cs="Arial"/>
          <w:szCs w:val="24"/>
          <w:rtl/>
        </w:rPr>
        <w:tab/>
      </w:r>
    </w:p>
    <w:p w14:paraId="4502E79B" w14:textId="23B9A75A" w:rsidR="00436FC2" w:rsidRDefault="00436FC2" w:rsidP="00686322">
      <w:pPr>
        <w:spacing w:before="120" w:after="120" w:line="360" w:lineRule="auto"/>
        <w:contextualSpacing/>
        <w:rPr>
          <w:rFonts w:ascii="Arial" w:hAnsi="Arial" w:cs="Arial"/>
          <w:szCs w:val="24"/>
          <w:rtl/>
        </w:rPr>
      </w:pPr>
    </w:p>
    <w:p w14:paraId="2455E3F1" w14:textId="77777777" w:rsidR="00436FC2" w:rsidRPr="00436FC2" w:rsidRDefault="00436FC2" w:rsidP="00686322">
      <w:pPr>
        <w:spacing w:before="120" w:after="120" w:line="360" w:lineRule="auto"/>
        <w:contextualSpacing/>
        <w:rPr>
          <w:rFonts w:ascii="Arial" w:hAnsi="Arial" w:cs="Arial"/>
          <w:szCs w:val="24"/>
          <w:rtl/>
        </w:rPr>
      </w:pPr>
    </w:p>
    <w:p w14:paraId="60E405B9" w14:textId="77777777" w:rsidR="00BE24B7" w:rsidRPr="00436FC2" w:rsidRDefault="00636BBB" w:rsidP="00D966DE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ידוע לי כי לצורך אישור מועמדותי לתפקיד שהינו בעל אופי רגיש המחייב מגעים שוטפים עם רשויות השלטון, יתכן ויידרש ממני לעבור בדיקות נוספות  (רישום פלילי ו/או כל בדיקה אחרת שתידרש ע"י החברה).</w:t>
      </w:r>
    </w:p>
    <w:p w14:paraId="26BC8192" w14:textId="77777777" w:rsidR="00636BBB" w:rsidRPr="00436FC2" w:rsidRDefault="00BE24B7" w:rsidP="00D966DE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b/>
          <w:bCs/>
          <w:szCs w:val="24"/>
          <w:rtl/>
        </w:rPr>
        <w:t>בהתאם לחוק חופש המידע, הוועדה תהא חייבת למסור מידע שנמסר לידה בתשובה לשאלון זה, אם תתבקש מסירת המידע ביחס למועמד/ת שייבחר/תבחר לתפקיד או כתנאי לבחירה.</w:t>
      </w:r>
      <w:r w:rsidRPr="00436FC2">
        <w:rPr>
          <w:rFonts w:ascii="Arial" w:hAnsi="Arial" w:cs="Arial"/>
          <w:szCs w:val="24"/>
          <w:rtl/>
        </w:rPr>
        <w:t xml:space="preserve"> בהגשת המועמדות – </w:t>
      </w:r>
      <w:r w:rsidRPr="00436FC2">
        <w:rPr>
          <w:rFonts w:ascii="Arial" w:hAnsi="Arial" w:cs="Arial"/>
          <w:szCs w:val="24"/>
          <w:rtl/>
        </w:rPr>
        <w:lastRenderedPageBreak/>
        <w:t>המועמד/ת מביע/ה הסכמה למסירת מידע זה בכפוף לסייגים שבחוק. מסירת מידע ביחס למועמדים שלא יבחרו לתפקיד - תעשה רק לפי צו שיפוטי.</w:t>
      </w:r>
    </w:p>
    <w:p w14:paraId="28C37F14" w14:textId="77777777" w:rsidR="0034292A" w:rsidRPr="00436FC2" w:rsidRDefault="0034292A" w:rsidP="00636BB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="Arial" w:hAnsi="Arial" w:cs="Arial"/>
          <w:szCs w:val="24"/>
          <w:rtl/>
        </w:rPr>
      </w:pPr>
    </w:p>
    <w:p w14:paraId="6EEEEF37" w14:textId="77777777" w:rsidR="00636BBB" w:rsidRPr="00436FC2" w:rsidRDefault="00636BBB" w:rsidP="00636BB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כמו כן, למען הסר כל ספק, אני מוותר/ת בזאת מראש על קבלת הודעה במקרים של מסירת מידע כאמור לעיל.</w:t>
      </w:r>
    </w:p>
    <w:p w14:paraId="5F5BFFB9" w14:textId="77777777" w:rsidR="00636BBB" w:rsidRPr="00436FC2" w:rsidRDefault="00636BBB" w:rsidP="008C4B32">
      <w:pPr>
        <w:spacing w:before="120" w:after="120" w:line="360" w:lineRule="auto"/>
        <w:contextualSpacing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ידוע לי כי ועדת האיתור אינה מחויבת להמליץ על מועמד כלשהו והחברה אינה מחויבת לבחור במועמד כלשהו.</w:t>
      </w:r>
    </w:p>
    <w:p w14:paraId="676E4807" w14:textId="77777777" w:rsidR="00636BBB" w:rsidRPr="00436FC2" w:rsidRDefault="00636BBB" w:rsidP="00636BBB">
      <w:pPr>
        <w:spacing w:before="120" w:after="120" w:line="360" w:lineRule="auto"/>
        <w:contextualSpacing/>
        <w:rPr>
          <w:rFonts w:ascii="Arial" w:hAnsi="Arial" w:cs="Arial"/>
          <w:szCs w:val="24"/>
          <w:rtl/>
        </w:rPr>
      </w:pPr>
    </w:p>
    <w:p w14:paraId="0CCE1CFF" w14:textId="77777777" w:rsidR="00636BBB" w:rsidRPr="00436FC2" w:rsidRDefault="00636BBB" w:rsidP="006C545D">
      <w:pPr>
        <w:spacing w:before="120" w:after="120" w:line="360" w:lineRule="auto"/>
        <w:contextualSpacing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איני יודע/ת על כל מניעה בדין שבגינה לא אוכל להיבחר לתפקיד.</w:t>
      </w:r>
      <w:r w:rsidRPr="00436FC2">
        <w:rPr>
          <w:rFonts w:ascii="Arial" w:hAnsi="Arial" w:cs="Arial"/>
          <w:szCs w:val="24"/>
          <w:rtl/>
        </w:rPr>
        <w:tab/>
      </w:r>
    </w:p>
    <w:p w14:paraId="5A3B1E0E" w14:textId="77777777" w:rsidR="006C545D" w:rsidRPr="00436FC2" w:rsidRDefault="006C545D" w:rsidP="006C545D">
      <w:pPr>
        <w:spacing w:before="120" w:after="120" w:line="360" w:lineRule="auto"/>
        <w:contextualSpacing/>
        <w:rPr>
          <w:rFonts w:ascii="Arial" w:hAnsi="Arial" w:cs="Arial"/>
          <w:szCs w:val="24"/>
          <w:rtl/>
        </w:rPr>
      </w:pPr>
    </w:p>
    <w:p w14:paraId="28FCDA80" w14:textId="77777777" w:rsidR="006C545D" w:rsidRPr="00436FC2" w:rsidRDefault="006C545D" w:rsidP="007A6D87">
      <w:pPr>
        <w:spacing w:before="120" w:after="120" w:line="360" w:lineRule="auto"/>
        <w:contextualSpacing/>
        <w:rPr>
          <w:rFonts w:ascii="Arial" w:hAnsi="Arial" w:cs="Arial"/>
          <w:szCs w:val="24"/>
          <w:rtl/>
        </w:rPr>
      </w:pPr>
    </w:p>
    <w:p w14:paraId="07572B0F" w14:textId="35AC51B0" w:rsidR="00636BBB" w:rsidRPr="00436FC2" w:rsidRDefault="00636BBB" w:rsidP="00436FC2">
      <w:pPr>
        <w:spacing w:before="120" w:after="120" w:line="360" w:lineRule="auto"/>
        <w:jc w:val="left"/>
        <w:rPr>
          <w:rFonts w:ascii="Arial" w:hAnsi="Arial" w:cs="Arial"/>
          <w:szCs w:val="24"/>
          <w:rtl/>
        </w:rPr>
      </w:pPr>
      <w:r w:rsidRPr="00436FC2">
        <w:rPr>
          <w:rFonts w:ascii="Arial" w:hAnsi="Arial" w:cs="Arial"/>
          <w:szCs w:val="24"/>
          <w:rtl/>
        </w:rPr>
        <w:t>תאריך:</w:t>
      </w:r>
      <w:r w:rsidRPr="00436FC2">
        <w:rPr>
          <w:rFonts w:ascii="Arial" w:hAnsi="Arial" w:cs="Arial"/>
          <w:szCs w:val="24"/>
          <w:rtl/>
        </w:rPr>
        <w:tab/>
        <w:t xml:space="preserve">__________ </w:t>
      </w:r>
      <w:r w:rsidRPr="00436FC2">
        <w:rPr>
          <w:rFonts w:ascii="Arial" w:hAnsi="Arial" w:cs="Arial"/>
          <w:szCs w:val="24"/>
          <w:rtl/>
        </w:rPr>
        <w:tab/>
        <w:t>שם: __________________ חתימה: ________________</w:t>
      </w:r>
    </w:p>
    <w:p w14:paraId="361B87A9" w14:textId="77777777" w:rsidR="00952951" w:rsidRPr="00436FC2" w:rsidRDefault="00952951" w:rsidP="00263AC5">
      <w:pPr>
        <w:spacing w:line="276" w:lineRule="auto"/>
        <w:jc w:val="center"/>
        <w:rPr>
          <w:rFonts w:ascii="Arial" w:hAnsi="Arial" w:cs="Arial"/>
          <w:b/>
          <w:bCs/>
          <w:szCs w:val="24"/>
          <w:u w:val="single"/>
          <w:rtl/>
        </w:rPr>
      </w:pPr>
    </w:p>
    <w:sectPr w:rsidR="00952951" w:rsidRPr="00436FC2" w:rsidSect="00937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137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84B3B" w14:textId="77777777" w:rsidR="00EF48BC" w:rsidRDefault="00EF48BC" w:rsidP="000C0629">
      <w:r>
        <w:separator/>
      </w:r>
    </w:p>
  </w:endnote>
  <w:endnote w:type="continuationSeparator" w:id="0">
    <w:p w14:paraId="0C57BE63" w14:textId="77777777" w:rsidR="00EF48BC" w:rsidRDefault="00EF48BC" w:rsidP="000C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9E8B" w14:textId="77777777" w:rsidR="00436FC2" w:rsidRDefault="00436F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3ED23" w14:textId="6DCCA9B0" w:rsidR="00EF48BC" w:rsidRDefault="00EF48BC">
    <w:pPr>
      <w:pStyle w:val="a7"/>
      <w:jc w:val="center"/>
    </w:pPr>
    <w:r>
      <w:rPr>
        <w:noProof/>
        <w:rtl/>
        <w:lang w:eastAsia="en-US"/>
      </w:rPr>
      <w:drawing>
        <wp:anchor distT="0" distB="0" distL="114300" distR="114300" simplePos="0" relativeHeight="251658240" behindDoc="1" locked="0" layoutInCell="1" allowOverlap="1" wp14:anchorId="7CD4FCBC" wp14:editId="5BE95CE4">
          <wp:simplePos x="0" y="0"/>
          <wp:positionH relativeFrom="margin">
            <wp:posOffset>-845185</wp:posOffset>
          </wp:positionH>
          <wp:positionV relativeFrom="margin">
            <wp:posOffset>8576310</wp:posOffset>
          </wp:positionV>
          <wp:extent cx="6838950" cy="997585"/>
          <wp:effectExtent l="0" t="0" r="0" b="0"/>
          <wp:wrapSquare wrapText="bothSides"/>
          <wp:docPr id="4" name="Picture 2" descr="לוגו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1002B_company_paper_A4_curv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36DD">
      <w:fldChar w:fldCharType="begin"/>
    </w:r>
    <w:r w:rsidR="000C36DD">
      <w:instrText xml:space="preserve"> PAGE   \* MERGEFORMAT </w:instrText>
    </w:r>
    <w:r w:rsidR="000C36DD">
      <w:fldChar w:fldCharType="separate"/>
    </w:r>
    <w:r w:rsidR="00436FC2" w:rsidRPr="00436FC2">
      <w:rPr>
        <w:rFonts w:cs="Calibri"/>
        <w:noProof/>
        <w:rtl/>
        <w:lang w:val="he-IL"/>
      </w:rPr>
      <w:t>1</w:t>
    </w:r>
    <w:r w:rsidR="000C36DD">
      <w:rPr>
        <w:rFonts w:cs="Calibri"/>
        <w:noProof/>
        <w:lang w:val="he-IL"/>
      </w:rPr>
      <w:fldChar w:fldCharType="end"/>
    </w:r>
  </w:p>
  <w:p w14:paraId="528D4629" w14:textId="77777777" w:rsidR="00EF48BC" w:rsidRDefault="00EF48BC">
    <w:pPr>
      <w:pStyle w:val="a7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D2E76" w14:textId="77777777" w:rsidR="00436FC2" w:rsidRDefault="00436F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347C" w14:textId="77777777" w:rsidR="00EF48BC" w:rsidRDefault="00EF48BC" w:rsidP="000C0629">
      <w:r>
        <w:separator/>
      </w:r>
    </w:p>
  </w:footnote>
  <w:footnote w:type="continuationSeparator" w:id="0">
    <w:p w14:paraId="0D385174" w14:textId="77777777" w:rsidR="00EF48BC" w:rsidRDefault="00EF48BC" w:rsidP="000C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8F6F" w14:textId="77777777" w:rsidR="00436FC2" w:rsidRDefault="00436F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E044" w14:textId="77777777" w:rsidR="00EF48BC" w:rsidRDefault="00EF48BC">
    <w:pPr>
      <w:pStyle w:val="a5"/>
    </w:pPr>
    <w:r>
      <w:rPr>
        <w:noProof/>
        <w:rtl/>
        <w:lang w:eastAsia="en-US"/>
      </w:rPr>
      <w:drawing>
        <wp:anchor distT="0" distB="0" distL="114300" distR="114300" simplePos="0" relativeHeight="251657216" behindDoc="0" locked="0" layoutInCell="1" allowOverlap="1" wp14:anchorId="4CAA4B22" wp14:editId="062F256B">
          <wp:simplePos x="0" y="0"/>
          <wp:positionH relativeFrom="margin">
            <wp:posOffset>-993775</wp:posOffset>
          </wp:positionH>
          <wp:positionV relativeFrom="margin">
            <wp:posOffset>-819150</wp:posOffset>
          </wp:positionV>
          <wp:extent cx="3125470" cy="914400"/>
          <wp:effectExtent l="0" t="0" r="0" b="0"/>
          <wp:wrapSquare wrapText="bothSides"/>
          <wp:docPr id="3" name="Picture 0" descr="לוגו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51002B_company_paper_A4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05"/>
                  <a:stretch>
                    <a:fillRect/>
                  </a:stretch>
                </pic:blipFill>
                <pic:spPr bwMode="auto">
                  <a:xfrm>
                    <a:off x="0" y="0"/>
                    <a:ext cx="31254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D082" w14:textId="77777777" w:rsidR="00436FC2" w:rsidRDefault="00436F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AB9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0D71"/>
    <w:multiLevelType w:val="hybridMultilevel"/>
    <w:tmpl w:val="C7CA36F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5E8160D"/>
    <w:multiLevelType w:val="multilevel"/>
    <w:tmpl w:val="D8969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931949"/>
    <w:multiLevelType w:val="hybridMultilevel"/>
    <w:tmpl w:val="9760D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E72DD"/>
    <w:multiLevelType w:val="hybridMultilevel"/>
    <w:tmpl w:val="1AE2D07E"/>
    <w:lvl w:ilvl="0" w:tplc="3006D40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4E26"/>
    <w:multiLevelType w:val="hybridMultilevel"/>
    <w:tmpl w:val="80BC1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20591"/>
    <w:multiLevelType w:val="multilevel"/>
    <w:tmpl w:val="372AB2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eastAsia="Times New Roman"/>
        <w:b w:val="0"/>
        <w:bCs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/>
        <w:b/>
      </w:rPr>
    </w:lvl>
  </w:abstractNum>
  <w:abstractNum w:abstractNumId="7" w15:restartNumberingAfterBreak="0">
    <w:nsid w:val="27192CC7"/>
    <w:multiLevelType w:val="hybridMultilevel"/>
    <w:tmpl w:val="2F2870E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2A8747D5"/>
    <w:multiLevelType w:val="hybridMultilevel"/>
    <w:tmpl w:val="D13EC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51C49"/>
    <w:multiLevelType w:val="hybridMultilevel"/>
    <w:tmpl w:val="871CAB66"/>
    <w:lvl w:ilvl="0" w:tplc="92E6ED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033E"/>
    <w:multiLevelType w:val="hybridMultilevel"/>
    <w:tmpl w:val="9968BA0E"/>
    <w:lvl w:ilvl="0" w:tplc="F12CEE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42316"/>
    <w:multiLevelType w:val="hybridMultilevel"/>
    <w:tmpl w:val="37064EFE"/>
    <w:lvl w:ilvl="0" w:tplc="ED28AB7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A90A03"/>
    <w:multiLevelType w:val="hybridMultilevel"/>
    <w:tmpl w:val="87F8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65B4"/>
    <w:multiLevelType w:val="hybridMultilevel"/>
    <w:tmpl w:val="0E8C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33C56"/>
    <w:multiLevelType w:val="hybridMultilevel"/>
    <w:tmpl w:val="3AB46532"/>
    <w:lvl w:ilvl="0" w:tplc="288290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9D860D6"/>
    <w:multiLevelType w:val="hybridMultilevel"/>
    <w:tmpl w:val="98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1251"/>
    <w:multiLevelType w:val="multilevel"/>
    <w:tmpl w:val="BB52A818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841"/>
        </w:tabs>
        <w:ind w:left="1841" w:hanging="851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410"/>
        </w:tabs>
        <w:ind w:left="2410" w:hanging="1134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69"/>
        </w:tabs>
        <w:ind w:left="3969" w:hanging="141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382"/>
        </w:tabs>
        <w:ind w:left="5382" w:hanging="1417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4"/>
        </w:tabs>
        <w:ind w:left="864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08"/>
        </w:tabs>
        <w:ind w:left="1008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96"/>
        </w:tabs>
        <w:ind w:left="1296" w:hanging="1584"/>
      </w:pPr>
      <w:rPr>
        <w:rFonts w:cs="Times New Roman" w:hint="default"/>
      </w:rPr>
    </w:lvl>
  </w:abstractNum>
  <w:abstractNum w:abstractNumId="17" w15:restartNumberingAfterBreak="0">
    <w:nsid w:val="426A1685"/>
    <w:multiLevelType w:val="hybridMultilevel"/>
    <w:tmpl w:val="D244FF52"/>
    <w:lvl w:ilvl="0" w:tplc="95FEA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62C9D"/>
    <w:multiLevelType w:val="hybridMultilevel"/>
    <w:tmpl w:val="337CA20E"/>
    <w:lvl w:ilvl="0" w:tplc="69427DB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79AA"/>
    <w:multiLevelType w:val="hybridMultilevel"/>
    <w:tmpl w:val="804C70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4CF34B68"/>
    <w:multiLevelType w:val="multilevel"/>
    <w:tmpl w:val="CED2D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D921FA8"/>
    <w:multiLevelType w:val="hybridMultilevel"/>
    <w:tmpl w:val="0A2A2C3C"/>
    <w:lvl w:ilvl="0" w:tplc="EDE86F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056910"/>
    <w:multiLevelType w:val="hybridMultilevel"/>
    <w:tmpl w:val="EAD6A958"/>
    <w:lvl w:ilvl="0" w:tplc="09AC6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A5E6A"/>
    <w:multiLevelType w:val="hybridMultilevel"/>
    <w:tmpl w:val="B8588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85D46"/>
    <w:multiLevelType w:val="hybridMultilevel"/>
    <w:tmpl w:val="4F700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B5B03"/>
    <w:multiLevelType w:val="hybridMultilevel"/>
    <w:tmpl w:val="03E83440"/>
    <w:lvl w:ilvl="0" w:tplc="A9965F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5768F6"/>
    <w:multiLevelType w:val="hybridMultilevel"/>
    <w:tmpl w:val="A6E40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83398"/>
    <w:multiLevelType w:val="hybridMultilevel"/>
    <w:tmpl w:val="1BEED1EA"/>
    <w:lvl w:ilvl="0" w:tplc="4776FDB6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D6321"/>
    <w:multiLevelType w:val="hybridMultilevel"/>
    <w:tmpl w:val="50CCF0D4"/>
    <w:lvl w:ilvl="0" w:tplc="949001D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61621"/>
    <w:multiLevelType w:val="multilevel"/>
    <w:tmpl w:val="D780E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DD71C3C"/>
    <w:multiLevelType w:val="hybridMultilevel"/>
    <w:tmpl w:val="E1702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5C1824"/>
    <w:multiLevelType w:val="hybridMultilevel"/>
    <w:tmpl w:val="9AA0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A126F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E1AD8"/>
    <w:multiLevelType w:val="hybridMultilevel"/>
    <w:tmpl w:val="4F6A08D8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5830DB"/>
    <w:multiLevelType w:val="hybridMultilevel"/>
    <w:tmpl w:val="1D94F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B7668"/>
    <w:multiLevelType w:val="hybridMultilevel"/>
    <w:tmpl w:val="943A202C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9"/>
  </w:num>
  <w:num w:numId="2">
    <w:abstractNumId w:val="1"/>
  </w:num>
  <w:num w:numId="3">
    <w:abstractNumId w:val="35"/>
  </w:num>
  <w:num w:numId="4">
    <w:abstractNumId w:val="17"/>
  </w:num>
  <w:num w:numId="5">
    <w:abstractNumId w:val="25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30"/>
  </w:num>
  <w:num w:numId="11">
    <w:abstractNumId w:val="28"/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23"/>
  </w:num>
  <w:num w:numId="16">
    <w:abstractNumId w:val="5"/>
  </w:num>
  <w:num w:numId="17">
    <w:abstractNumId w:val="18"/>
  </w:num>
  <w:num w:numId="18">
    <w:abstractNumId w:val="4"/>
  </w:num>
  <w:num w:numId="19">
    <w:abstractNumId w:val="34"/>
  </w:num>
  <w:num w:numId="20">
    <w:abstractNumId w:val="9"/>
  </w:num>
  <w:num w:numId="21">
    <w:abstractNumId w:val="8"/>
  </w:num>
  <w:num w:numId="22">
    <w:abstractNumId w:val="14"/>
  </w:num>
  <w:num w:numId="23">
    <w:abstractNumId w:val="20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9"/>
  </w:num>
  <w:num w:numId="28">
    <w:abstractNumId w:val="32"/>
  </w:num>
  <w:num w:numId="29">
    <w:abstractNumId w:val="0"/>
  </w:num>
  <w:num w:numId="30">
    <w:abstractNumId w:val="26"/>
  </w:num>
  <w:num w:numId="31">
    <w:abstractNumId w:val="21"/>
  </w:num>
  <w:num w:numId="32">
    <w:abstractNumId w:val="27"/>
  </w:num>
  <w:num w:numId="33">
    <w:abstractNumId w:val="16"/>
  </w:num>
  <w:num w:numId="34">
    <w:abstractNumId w:val="2"/>
  </w:num>
  <w:num w:numId="3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B6"/>
    <w:rsid w:val="000039C9"/>
    <w:rsid w:val="00007807"/>
    <w:rsid w:val="00015152"/>
    <w:rsid w:val="0001529A"/>
    <w:rsid w:val="00022AC8"/>
    <w:rsid w:val="00026CA4"/>
    <w:rsid w:val="00027665"/>
    <w:rsid w:val="00030574"/>
    <w:rsid w:val="0003106B"/>
    <w:rsid w:val="00034DD8"/>
    <w:rsid w:val="000366BA"/>
    <w:rsid w:val="0004268C"/>
    <w:rsid w:val="00042D48"/>
    <w:rsid w:val="0004321A"/>
    <w:rsid w:val="00043830"/>
    <w:rsid w:val="000459BA"/>
    <w:rsid w:val="00051B5B"/>
    <w:rsid w:val="00053A1B"/>
    <w:rsid w:val="000602E2"/>
    <w:rsid w:val="00061100"/>
    <w:rsid w:val="00061419"/>
    <w:rsid w:val="00064A5C"/>
    <w:rsid w:val="00066A79"/>
    <w:rsid w:val="00067B5B"/>
    <w:rsid w:val="00073178"/>
    <w:rsid w:val="0007351B"/>
    <w:rsid w:val="0007455E"/>
    <w:rsid w:val="000750CC"/>
    <w:rsid w:val="00075819"/>
    <w:rsid w:val="00076885"/>
    <w:rsid w:val="00080683"/>
    <w:rsid w:val="00082935"/>
    <w:rsid w:val="000833B8"/>
    <w:rsid w:val="00083FBD"/>
    <w:rsid w:val="00086AC0"/>
    <w:rsid w:val="00087B3A"/>
    <w:rsid w:val="00092878"/>
    <w:rsid w:val="00092D7D"/>
    <w:rsid w:val="00097802"/>
    <w:rsid w:val="000A3C57"/>
    <w:rsid w:val="000A6633"/>
    <w:rsid w:val="000A74DE"/>
    <w:rsid w:val="000B00FC"/>
    <w:rsid w:val="000B2339"/>
    <w:rsid w:val="000B4D17"/>
    <w:rsid w:val="000B5925"/>
    <w:rsid w:val="000B7764"/>
    <w:rsid w:val="000C0629"/>
    <w:rsid w:val="000C210A"/>
    <w:rsid w:val="000C36DD"/>
    <w:rsid w:val="000C70DA"/>
    <w:rsid w:val="000C728A"/>
    <w:rsid w:val="000C7431"/>
    <w:rsid w:val="000D2798"/>
    <w:rsid w:val="000D33AE"/>
    <w:rsid w:val="000D61E5"/>
    <w:rsid w:val="000D70E2"/>
    <w:rsid w:val="000D74BF"/>
    <w:rsid w:val="000E13D3"/>
    <w:rsid w:val="000E1CF3"/>
    <w:rsid w:val="000E294F"/>
    <w:rsid w:val="000E3927"/>
    <w:rsid w:val="000E3E53"/>
    <w:rsid w:val="000E4929"/>
    <w:rsid w:val="000F32E1"/>
    <w:rsid w:val="000F49BC"/>
    <w:rsid w:val="000F6738"/>
    <w:rsid w:val="000F67E8"/>
    <w:rsid w:val="00102192"/>
    <w:rsid w:val="001075A4"/>
    <w:rsid w:val="00111D9F"/>
    <w:rsid w:val="001120C5"/>
    <w:rsid w:val="00114773"/>
    <w:rsid w:val="00116BDA"/>
    <w:rsid w:val="00117E65"/>
    <w:rsid w:val="00121476"/>
    <w:rsid w:val="00122153"/>
    <w:rsid w:val="0012289D"/>
    <w:rsid w:val="00127470"/>
    <w:rsid w:val="00134CA2"/>
    <w:rsid w:val="001407BA"/>
    <w:rsid w:val="0014246E"/>
    <w:rsid w:val="001437B3"/>
    <w:rsid w:val="00150997"/>
    <w:rsid w:val="00151CAF"/>
    <w:rsid w:val="00153731"/>
    <w:rsid w:val="00156257"/>
    <w:rsid w:val="00156624"/>
    <w:rsid w:val="00167707"/>
    <w:rsid w:val="00167787"/>
    <w:rsid w:val="001731F0"/>
    <w:rsid w:val="001761B8"/>
    <w:rsid w:val="0017640A"/>
    <w:rsid w:val="0018179E"/>
    <w:rsid w:val="00184726"/>
    <w:rsid w:val="0018521F"/>
    <w:rsid w:val="0018577F"/>
    <w:rsid w:val="00186E46"/>
    <w:rsid w:val="00187145"/>
    <w:rsid w:val="00190577"/>
    <w:rsid w:val="001937A0"/>
    <w:rsid w:val="001A0E76"/>
    <w:rsid w:val="001A1032"/>
    <w:rsid w:val="001B11F4"/>
    <w:rsid w:val="001B1966"/>
    <w:rsid w:val="001B322C"/>
    <w:rsid w:val="001B5A47"/>
    <w:rsid w:val="001B7766"/>
    <w:rsid w:val="001C08CE"/>
    <w:rsid w:val="001C1474"/>
    <w:rsid w:val="001C197D"/>
    <w:rsid w:val="001C24C7"/>
    <w:rsid w:val="001C7759"/>
    <w:rsid w:val="001D031D"/>
    <w:rsid w:val="001D637A"/>
    <w:rsid w:val="001E28EB"/>
    <w:rsid w:val="001E3DE9"/>
    <w:rsid w:val="001E73A7"/>
    <w:rsid w:val="001E782D"/>
    <w:rsid w:val="001E7BCC"/>
    <w:rsid w:val="001F175F"/>
    <w:rsid w:val="001F224D"/>
    <w:rsid w:val="001F3276"/>
    <w:rsid w:val="001F3997"/>
    <w:rsid w:val="001F578E"/>
    <w:rsid w:val="002039FF"/>
    <w:rsid w:val="00215786"/>
    <w:rsid w:val="00215CB1"/>
    <w:rsid w:val="00217EE7"/>
    <w:rsid w:val="0022018E"/>
    <w:rsid w:val="00225412"/>
    <w:rsid w:val="0022553E"/>
    <w:rsid w:val="00233D81"/>
    <w:rsid w:val="0023444B"/>
    <w:rsid w:val="00240411"/>
    <w:rsid w:val="002462DF"/>
    <w:rsid w:val="002471FE"/>
    <w:rsid w:val="00250567"/>
    <w:rsid w:val="00253063"/>
    <w:rsid w:val="00255C0A"/>
    <w:rsid w:val="00263AC5"/>
    <w:rsid w:val="002676C7"/>
    <w:rsid w:val="0027002D"/>
    <w:rsid w:val="00272480"/>
    <w:rsid w:val="0027307A"/>
    <w:rsid w:val="00274186"/>
    <w:rsid w:val="00282A41"/>
    <w:rsid w:val="00283B63"/>
    <w:rsid w:val="0028503E"/>
    <w:rsid w:val="00286F98"/>
    <w:rsid w:val="00294EFB"/>
    <w:rsid w:val="00297905"/>
    <w:rsid w:val="002A1F57"/>
    <w:rsid w:val="002A4C4D"/>
    <w:rsid w:val="002A638D"/>
    <w:rsid w:val="002B11C6"/>
    <w:rsid w:val="002C5D29"/>
    <w:rsid w:val="002C5F50"/>
    <w:rsid w:val="002D506D"/>
    <w:rsid w:val="002E06F1"/>
    <w:rsid w:val="002E127C"/>
    <w:rsid w:val="002E4C5A"/>
    <w:rsid w:val="002E5D02"/>
    <w:rsid w:val="002F17DB"/>
    <w:rsid w:val="002F4CB0"/>
    <w:rsid w:val="002F5347"/>
    <w:rsid w:val="002F7400"/>
    <w:rsid w:val="00304E91"/>
    <w:rsid w:val="003056DE"/>
    <w:rsid w:val="003071CF"/>
    <w:rsid w:val="00311E7F"/>
    <w:rsid w:val="003138AC"/>
    <w:rsid w:val="00315F27"/>
    <w:rsid w:val="00317D15"/>
    <w:rsid w:val="00322C0E"/>
    <w:rsid w:val="003243ED"/>
    <w:rsid w:val="00324460"/>
    <w:rsid w:val="00324F31"/>
    <w:rsid w:val="00326711"/>
    <w:rsid w:val="003273B3"/>
    <w:rsid w:val="003275C2"/>
    <w:rsid w:val="00337CAF"/>
    <w:rsid w:val="0034292A"/>
    <w:rsid w:val="00342E94"/>
    <w:rsid w:val="003473AF"/>
    <w:rsid w:val="00351C03"/>
    <w:rsid w:val="003555AF"/>
    <w:rsid w:val="00363A5D"/>
    <w:rsid w:val="003648D7"/>
    <w:rsid w:val="00365FEA"/>
    <w:rsid w:val="00366907"/>
    <w:rsid w:val="00366CDB"/>
    <w:rsid w:val="0037086F"/>
    <w:rsid w:val="00371ABC"/>
    <w:rsid w:val="00374938"/>
    <w:rsid w:val="00376ED4"/>
    <w:rsid w:val="00376EE6"/>
    <w:rsid w:val="00377620"/>
    <w:rsid w:val="0038152F"/>
    <w:rsid w:val="003827FC"/>
    <w:rsid w:val="00383B02"/>
    <w:rsid w:val="00383C5F"/>
    <w:rsid w:val="00386DDA"/>
    <w:rsid w:val="0038757F"/>
    <w:rsid w:val="00394019"/>
    <w:rsid w:val="0039624A"/>
    <w:rsid w:val="00397A10"/>
    <w:rsid w:val="003A1777"/>
    <w:rsid w:val="003A2E55"/>
    <w:rsid w:val="003A4344"/>
    <w:rsid w:val="003A7B9D"/>
    <w:rsid w:val="003B0148"/>
    <w:rsid w:val="003B0FDF"/>
    <w:rsid w:val="003B2024"/>
    <w:rsid w:val="003B25A6"/>
    <w:rsid w:val="003B39DE"/>
    <w:rsid w:val="003C1E4B"/>
    <w:rsid w:val="003C37AA"/>
    <w:rsid w:val="003C4ACC"/>
    <w:rsid w:val="003C6BC7"/>
    <w:rsid w:val="003C75C9"/>
    <w:rsid w:val="003D4B13"/>
    <w:rsid w:val="003E63A4"/>
    <w:rsid w:val="003E6489"/>
    <w:rsid w:val="003E6B19"/>
    <w:rsid w:val="003E77CC"/>
    <w:rsid w:val="003F2EB2"/>
    <w:rsid w:val="003F49AD"/>
    <w:rsid w:val="003F657A"/>
    <w:rsid w:val="004063EF"/>
    <w:rsid w:val="0040673F"/>
    <w:rsid w:val="00410CE4"/>
    <w:rsid w:val="00412715"/>
    <w:rsid w:val="00415520"/>
    <w:rsid w:val="004169CD"/>
    <w:rsid w:val="0041786B"/>
    <w:rsid w:val="00423D74"/>
    <w:rsid w:val="00426402"/>
    <w:rsid w:val="00427F11"/>
    <w:rsid w:val="00430785"/>
    <w:rsid w:val="00430808"/>
    <w:rsid w:val="00432124"/>
    <w:rsid w:val="004350A4"/>
    <w:rsid w:val="00435B5F"/>
    <w:rsid w:val="00436FC2"/>
    <w:rsid w:val="004415AE"/>
    <w:rsid w:val="004433EA"/>
    <w:rsid w:val="00446456"/>
    <w:rsid w:val="00452A7F"/>
    <w:rsid w:val="00454C62"/>
    <w:rsid w:val="004601FA"/>
    <w:rsid w:val="0046100E"/>
    <w:rsid w:val="00462445"/>
    <w:rsid w:val="00463518"/>
    <w:rsid w:val="0046769E"/>
    <w:rsid w:val="00471098"/>
    <w:rsid w:val="00474B55"/>
    <w:rsid w:val="00476DE2"/>
    <w:rsid w:val="00480F79"/>
    <w:rsid w:val="00481995"/>
    <w:rsid w:val="00486F39"/>
    <w:rsid w:val="00492904"/>
    <w:rsid w:val="0049383D"/>
    <w:rsid w:val="00494AEA"/>
    <w:rsid w:val="004957A9"/>
    <w:rsid w:val="00496175"/>
    <w:rsid w:val="004A1DBE"/>
    <w:rsid w:val="004A22E6"/>
    <w:rsid w:val="004A29B7"/>
    <w:rsid w:val="004A2CE9"/>
    <w:rsid w:val="004B3600"/>
    <w:rsid w:val="004C0148"/>
    <w:rsid w:val="004C022B"/>
    <w:rsid w:val="004C328D"/>
    <w:rsid w:val="004C5BEF"/>
    <w:rsid w:val="004C66F5"/>
    <w:rsid w:val="004D0446"/>
    <w:rsid w:val="004D1387"/>
    <w:rsid w:val="004D3318"/>
    <w:rsid w:val="004E0091"/>
    <w:rsid w:val="004E11C9"/>
    <w:rsid w:val="004E1C60"/>
    <w:rsid w:val="004E21F7"/>
    <w:rsid w:val="004E571F"/>
    <w:rsid w:val="004E6748"/>
    <w:rsid w:val="004E70C6"/>
    <w:rsid w:val="004E7600"/>
    <w:rsid w:val="004E7EA4"/>
    <w:rsid w:val="004F1852"/>
    <w:rsid w:val="004F4EB2"/>
    <w:rsid w:val="004F5528"/>
    <w:rsid w:val="0050234C"/>
    <w:rsid w:val="0050564E"/>
    <w:rsid w:val="00505FCF"/>
    <w:rsid w:val="005060B2"/>
    <w:rsid w:val="005066DE"/>
    <w:rsid w:val="005074C4"/>
    <w:rsid w:val="00507B21"/>
    <w:rsid w:val="00510004"/>
    <w:rsid w:val="005118BA"/>
    <w:rsid w:val="00514A4E"/>
    <w:rsid w:val="00516E7F"/>
    <w:rsid w:val="00523469"/>
    <w:rsid w:val="00523942"/>
    <w:rsid w:val="00531F11"/>
    <w:rsid w:val="00541817"/>
    <w:rsid w:val="00543116"/>
    <w:rsid w:val="00543ECB"/>
    <w:rsid w:val="00544465"/>
    <w:rsid w:val="00547D23"/>
    <w:rsid w:val="0055011E"/>
    <w:rsid w:val="00551014"/>
    <w:rsid w:val="005516B0"/>
    <w:rsid w:val="005527C5"/>
    <w:rsid w:val="00557EFA"/>
    <w:rsid w:val="00565A44"/>
    <w:rsid w:val="00567692"/>
    <w:rsid w:val="00567C02"/>
    <w:rsid w:val="00570F69"/>
    <w:rsid w:val="00571BB3"/>
    <w:rsid w:val="00573F98"/>
    <w:rsid w:val="005740EE"/>
    <w:rsid w:val="0057416D"/>
    <w:rsid w:val="005755AE"/>
    <w:rsid w:val="005758C0"/>
    <w:rsid w:val="00582C1C"/>
    <w:rsid w:val="0058521C"/>
    <w:rsid w:val="00586007"/>
    <w:rsid w:val="0059508C"/>
    <w:rsid w:val="005A1974"/>
    <w:rsid w:val="005A381C"/>
    <w:rsid w:val="005A4BE3"/>
    <w:rsid w:val="005A55FE"/>
    <w:rsid w:val="005A6EC7"/>
    <w:rsid w:val="005B208E"/>
    <w:rsid w:val="005B4B53"/>
    <w:rsid w:val="005C14F8"/>
    <w:rsid w:val="005C2C0A"/>
    <w:rsid w:val="005D040A"/>
    <w:rsid w:val="005D2F65"/>
    <w:rsid w:val="005D3D39"/>
    <w:rsid w:val="005D44CD"/>
    <w:rsid w:val="005D4542"/>
    <w:rsid w:val="005D6B38"/>
    <w:rsid w:val="005E0904"/>
    <w:rsid w:val="005E1C98"/>
    <w:rsid w:val="005E5CD9"/>
    <w:rsid w:val="005E7E15"/>
    <w:rsid w:val="005F145A"/>
    <w:rsid w:val="005F1C9A"/>
    <w:rsid w:val="005F6581"/>
    <w:rsid w:val="005F68CA"/>
    <w:rsid w:val="006127A7"/>
    <w:rsid w:val="00614F40"/>
    <w:rsid w:val="0061537B"/>
    <w:rsid w:val="0061731E"/>
    <w:rsid w:val="0061744D"/>
    <w:rsid w:val="00622FDE"/>
    <w:rsid w:val="00626656"/>
    <w:rsid w:val="00627429"/>
    <w:rsid w:val="006319A7"/>
    <w:rsid w:val="00632680"/>
    <w:rsid w:val="00634DA3"/>
    <w:rsid w:val="00636BBB"/>
    <w:rsid w:val="00642F3C"/>
    <w:rsid w:val="0064702B"/>
    <w:rsid w:val="00647B4F"/>
    <w:rsid w:val="0065018C"/>
    <w:rsid w:val="006514C0"/>
    <w:rsid w:val="006544AB"/>
    <w:rsid w:val="00655165"/>
    <w:rsid w:val="0065570A"/>
    <w:rsid w:val="00655896"/>
    <w:rsid w:val="00657BBE"/>
    <w:rsid w:val="0066273B"/>
    <w:rsid w:val="00662B7E"/>
    <w:rsid w:val="00662C3D"/>
    <w:rsid w:val="0066359D"/>
    <w:rsid w:val="00665492"/>
    <w:rsid w:val="00665EC6"/>
    <w:rsid w:val="00665FCD"/>
    <w:rsid w:val="00667EDE"/>
    <w:rsid w:val="00673DBB"/>
    <w:rsid w:val="006745F8"/>
    <w:rsid w:val="00676246"/>
    <w:rsid w:val="00676637"/>
    <w:rsid w:val="00680BEC"/>
    <w:rsid w:val="00680E08"/>
    <w:rsid w:val="00681DE3"/>
    <w:rsid w:val="0068371E"/>
    <w:rsid w:val="00686322"/>
    <w:rsid w:val="006927AF"/>
    <w:rsid w:val="00694B85"/>
    <w:rsid w:val="0069662C"/>
    <w:rsid w:val="006A43F5"/>
    <w:rsid w:val="006B08F6"/>
    <w:rsid w:val="006B0D4D"/>
    <w:rsid w:val="006B1BB0"/>
    <w:rsid w:val="006B4809"/>
    <w:rsid w:val="006B6574"/>
    <w:rsid w:val="006C173D"/>
    <w:rsid w:val="006C30BA"/>
    <w:rsid w:val="006C4304"/>
    <w:rsid w:val="006C545D"/>
    <w:rsid w:val="006D2B68"/>
    <w:rsid w:val="006D2B7F"/>
    <w:rsid w:val="006D4587"/>
    <w:rsid w:val="006D4D51"/>
    <w:rsid w:val="006E17B9"/>
    <w:rsid w:val="006E6605"/>
    <w:rsid w:val="006F08B2"/>
    <w:rsid w:val="006F3650"/>
    <w:rsid w:val="006F3661"/>
    <w:rsid w:val="006F670D"/>
    <w:rsid w:val="0070155B"/>
    <w:rsid w:val="00704EFF"/>
    <w:rsid w:val="00705CC7"/>
    <w:rsid w:val="0070629D"/>
    <w:rsid w:val="00706C63"/>
    <w:rsid w:val="00710219"/>
    <w:rsid w:val="007124BA"/>
    <w:rsid w:val="007135A1"/>
    <w:rsid w:val="00720169"/>
    <w:rsid w:val="0072495B"/>
    <w:rsid w:val="007264B4"/>
    <w:rsid w:val="00727695"/>
    <w:rsid w:val="00731E44"/>
    <w:rsid w:val="00733147"/>
    <w:rsid w:val="00735414"/>
    <w:rsid w:val="00740EAB"/>
    <w:rsid w:val="00741A71"/>
    <w:rsid w:val="00741F47"/>
    <w:rsid w:val="0074257A"/>
    <w:rsid w:val="00743512"/>
    <w:rsid w:val="0074517E"/>
    <w:rsid w:val="00747F2F"/>
    <w:rsid w:val="007511FC"/>
    <w:rsid w:val="007524B9"/>
    <w:rsid w:val="00755EE5"/>
    <w:rsid w:val="0076220A"/>
    <w:rsid w:val="007623AF"/>
    <w:rsid w:val="007670F0"/>
    <w:rsid w:val="00767306"/>
    <w:rsid w:val="0077693A"/>
    <w:rsid w:val="007845BE"/>
    <w:rsid w:val="007847CE"/>
    <w:rsid w:val="00785AE3"/>
    <w:rsid w:val="0078615A"/>
    <w:rsid w:val="0078746D"/>
    <w:rsid w:val="0078791C"/>
    <w:rsid w:val="00790355"/>
    <w:rsid w:val="00791ADC"/>
    <w:rsid w:val="007950B0"/>
    <w:rsid w:val="0079671F"/>
    <w:rsid w:val="007A421D"/>
    <w:rsid w:val="007A584D"/>
    <w:rsid w:val="007A5FDA"/>
    <w:rsid w:val="007A6D87"/>
    <w:rsid w:val="007A7113"/>
    <w:rsid w:val="007B0B8C"/>
    <w:rsid w:val="007B682E"/>
    <w:rsid w:val="007B6A4C"/>
    <w:rsid w:val="007C09F1"/>
    <w:rsid w:val="007C134C"/>
    <w:rsid w:val="007C541A"/>
    <w:rsid w:val="007C55A5"/>
    <w:rsid w:val="007D6AA9"/>
    <w:rsid w:val="007E165A"/>
    <w:rsid w:val="007E176E"/>
    <w:rsid w:val="007E2DE0"/>
    <w:rsid w:val="007E5CF8"/>
    <w:rsid w:val="007F1344"/>
    <w:rsid w:val="007F4E3A"/>
    <w:rsid w:val="007F5C31"/>
    <w:rsid w:val="007F7C88"/>
    <w:rsid w:val="00801C69"/>
    <w:rsid w:val="0080506E"/>
    <w:rsid w:val="008076F6"/>
    <w:rsid w:val="00813F63"/>
    <w:rsid w:val="008206EE"/>
    <w:rsid w:val="00820F0B"/>
    <w:rsid w:val="00822769"/>
    <w:rsid w:val="0082498F"/>
    <w:rsid w:val="0082657A"/>
    <w:rsid w:val="0083255E"/>
    <w:rsid w:val="008445FC"/>
    <w:rsid w:val="00844C2B"/>
    <w:rsid w:val="008468A1"/>
    <w:rsid w:val="008476DF"/>
    <w:rsid w:val="008503B8"/>
    <w:rsid w:val="00851A45"/>
    <w:rsid w:val="00853C3E"/>
    <w:rsid w:val="00853FB8"/>
    <w:rsid w:val="0085781E"/>
    <w:rsid w:val="008614F2"/>
    <w:rsid w:val="00864C3E"/>
    <w:rsid w:val="00865A18"/>
    <w:rsid w:val="008660ED"/>
    <w:rsid w:val="0087569A"/>
    <w:rsid w:val="00877F28"/>
    <w:rsid w:val="008802E8"/>
    <w:rsid w:val="00882653"/>
    <w:rsid w:val="0088302C"/>
    <w:rsid w:val="00883EB6"/>
    <w:rsid w:val="00884E3B"/>
    <w:rsid w:val="00892F15"/>
    <w:rsid w:val="008931F8"/>
    <w:rsid w:val="0089342C"/>
    <w:rsid w:val="00895A56"/>
    <w:rsid w:val="008966E7"/>
    <w:rsid w:val="00897A34"/>
    <w:rsid w:val="00897AE8"/>
    <w:rsid w:val="008A13FE"/>
    <w:rsid w:val="008A64CF"/>
    <w:rsid w:val="008A760D"/>
    <w:rsid w:val="008B284C"/>
    <w:rsid w:val="008B29C0"/>
    <w:rsid w:val="008B7D67"/>
    <w:rsid w:val="008C15C6"/>
    <w:rsid w:val="008C308E"/>
    <w:rsid w:val="008C4B32"/>
    <w:rsid w:val="008C6B58"/>
    <w:rsid w:val="008C7FE6"/>
    <w:rsid w:val="008D27DB"/>
    <w:rsid w:val="008D6465"/>
    <w:rsid w:val="008D79DE"/>
    <w:rsid w:val="008D7F4D"/>
    <w:rsid w:val="008E1B76"/>
    <w:rsid w:val="008E253E"/>
    <w:rsid w:val="008E7A3D"/>
    <w:rsid w:val="008F087C"/>
    <w:rsid w:val="008F2296"/>
    <w:rsid w:val="008F22D6"/>
    <w:rsid w:val="008F4738"/>
    <w:rsid w:val="008F5356"/>
    <w:rsid w:val="008F6BD9"/>
    <w:rsid w:val="008F7DA9"/>
    <w:rsid w:val="009008CB"/>
    <w:rsid w:val="00902432"/>
    <w:rsid w:val="00906FB8"/>
    <w:rsid w:val="0092229A"/>
    <w:rsid w:val="00922609"/>
    <w:rsid w:val="009255C1"/>
    <w:rsid w:val="009262AA"/>
    <w:rsid w:val="00927442"/>
    <w:rsid w:val="00930F65"/>
    <w:rsid w:val="00937812"/>
    <w:rsid w:val="0094547D"/>
    <w:rsid w:val="00952951"/>
    <w:rsid w:val="00956F13"/>
    <w:rsid w:val="00957D71"/>
    <w:rsid w:val="009601CB"/>
    <w:rsid w:val="0096500A"/>
    <w:rsid w:val="00971FDF"/>
    <w:rsid w:val="00973020"/>
    <w:rsid w:val="00973895"/>
    <w:rsid w:val="00983E65"/>
    <w:rsid w:val="00986234"/>
    <w:rsid w:val="00987162"/>
    <w:rsid w:val="009902F6"/>
    <w:rsid w:val="00991780"/>
    <w:rsid w:val="00993DD0"/>
    <w:rsid w:val="00994C2B"/>
    <w:rsid w:val="009961B4"/>
    <w:rsid w:val="00996637"/>
    <w:rsid w:val="00996C94"/>
    <w:rsid w:val="00996F48"/>
    <w:rsid w:val="009A16EC"/>
    <w:rsid w:val="009A289D"/>
    <w:rsid w:val="009A4316"/>
    <w:rsid w:val="009A7F3F"/>
    <w:rsid w:val="009B2E2C"/>
    <w:rsid w:val="009C04AC"/>
    <w:rsid w:val="009C3CBC"/>
    <w:rsid w:val="009C58E4"/>
    <w:rsid w:val="009D7CC5"/>
    <w:rsid w:val="009E24B1"/>
    <w:rsid w:val="009F2DCE"/>
    <w:rsid w:val="009F4BC8"/>
    <w:rsid w:val="009F5108"/>
    <w:rsid w:val="009F65CD"/>
    <w:rsid w:val="009F68CD"/>
    <w:rsid w:val="009F767E"/>
    <w:rsid w:val="009F7865"/>
    <w:rsid w:val="00A048EF"/>
    <w:rsid w:val="00A0577C"/>
    <w:rsid w:val="00A1274F"/>
    <w:rsid w:val="00A12ED8"/>
    <w:rsid w:val="00A134AD"/>
    <w:rsid w:val="00A13F46"/>
    <w:rsid w:val="00A2152A"/>
    <w:rsid w:val="00A22BEC"/>
    <w:rsid w:val="00A24B75"/>
    <w:rsid w:val="00A25F88"/>
    <w:rsid w:val="00A302AD"/>
    <w:rsid w:val="00A3278F"/>
    <w:rsid w:val="00A3280A"/>
    <w:rsid w:val="00A32CFE"/>
    <w:rsid w:val="00A359B0"/>
    <w:rsid w:val="00A36ACD"/>
    <w:rsid w:val="00A37426"/>
    <w:rsid w:val="00A41D57"/>
    <w:rsid w:val="00A420C2"/>
    <w:rsid w:val="00A42C7A"/>
    <w:rsid w:val="00A43F86"/>
    <w:rsid w:val="00A4433D"/>
    <w:rsid w:val="00A47048"/>
    <w:rsid w:val="00A476BF"/>
    <w:rsid w:val="00A51A98"/>
    <w:rsid w:val="00A52480"/>
    <w:rsid w:val="00A52EAA"/>
    <w:rsid w:val="00A53174"/>
    <w:rsid w:val="00A66C7C"/>
    <w:rsid w:val="00A76284"/>
    <w:rsid w:val="00A82204"/>
    <w:rsid w:val="00A85316"/>
    <w:rsid w:val="00A85393"/>
    <w:rsid w:val="00A869A7"/>
    <w:rsid w:val="00A902F7"/>
    <w:rsid w:val="00A91F21"/>
    <w:rsid w:val="00A9293E"/>
    <w:rsid w:val="00A92C36"/>
    <w:rsid w:val="00A934B7"/>
    <w:rsid w:val="00A937C1"/>
    <w:rsid w:val="00A93960"/>
    <w:rsid w:val="00A96DDE"/>
    <w:rsid w:val="00AA0EBD"/>
    <w:rsid w:val="00AA11D6"/>
    <w:rsid w:val="00AA1D50"/>
    <w:rsid w:val="00AA54AC"/>
    <w:rsid w:val="00AA79BF"/>
    <w:rsid w:val="00AB0C8D"/>
    <w:rsid w:val="00AB4731"/>
    <w:rsid w:val="00AB52E6"/>
    <w:rsid w:val="00AB5D36"/>
    <w:rsid w:val="00AB5D9B"/>
    <w:rsid w:val="00AB5F9A"/>
    <w:rsid w:val="00AC3983"/>
    <w:rsid w:val="00AC4D43"/>
    <w:rsid w:val="00AD48EF"/>
    <w:rsid w:val="00AD4D02"/>
    <w:rsid w:val="00AD61F2"/>
    <w:rsid w:val="00AD664C"/>
    <w:rsid w:val="00AE0710"/>
    <w:rsid w:val="00AE1589"/>
    <w:rsid w:val="00AE2F64"/>
    <w:rsid w:val="00AE3344"/>
    <w:rsid w:val="00AE3507"/>
    <w:rsid w:val="00AE3EF2"/>
    <w:rsid w:val="00AE446A"/>
    <w:rsid w:val="00AE4734"/>
    <w:rsid w:val="00AE61C9"/>
    <w:rsid w:val="00AE74A9"/>
    <w:rsid w:val="00AF20DE"/>
    <w:rsid w:val="00AF6091"/>
    <w:rsid w:val="00B0353C"/>
    <w:rsid w:val="00B03643"/>
    <w:rsid w:val="00B046C9"/>
    <w:rsid w:val="00B0554E"/>
    <w:rsid w:val="00B05823"/>
    <w:rsid w:val="00B0776C"/>
    <w:rsid w:val="00B119CF"/>
    <w:rsid w:val="00B12DD0"/>
    <w:rsid w:val="00B145B4"/>
    <w:rsid w:val="00B14FA4"/>
    <w:rsid w:val="00B2055C"/>
    <w:rsid w:val="00B246CF"/>
    <w:rsid w:val="00B248E9"/>
    <w:rsid w:val="00B2603F"/>
    <w:rsid w:val="00B2609A"/>
    <w:rsid w:val="00B2756D"/>
    <w:rsid w:val="00B3017C"/>
    <w:rsid w:val="00B359A6"/>
    <w:rsid w:val="00B40CBF"/>
    <w:rsid w:val="00B40FDE"/>
    <w:rsid w:val="00B4256B"/>
    <w:rsid w:val="00B513D6"/>
    <w:rsid w:val="00B52A56"/>
    <w:rsid w:val="00B52B7A"/>
    <w:rsid w:val="00B53B44"/>
    <w:rsid w:val="00B56686"/>
    <w:rsid w:val="00B56907"/>
    <w:rsid w:val="00B5725F"/>
    <w:rsid w:val="00B63995"/>
    <w:rsid w:val="00B64B93"/>
    <w:rsid w:val="00B66D99"/>
    <w:rsid w:val="00B675B3"/>
    <w:rsid w:val="00B70B71"/>
    <w:rsid w:val="00B732E8"/>
    <w:rsid w:val="00B75A8D"/>
    <w:rsid w:val="00B838C1"/>
    <w:rsid w:val="00B848C6"/>
    <w:rsid w:val="00B849B3"/>
    <w:rsid w:val="00B86AEE"/>
    <w:rsid w:val="00B86D86"/>
    <w:rsid w:val="00B87E2F"/>
    <w:rsid w:val="00B93358"/>
    <w:rsid w:val="00B94784"/>
    <w:rsid w:val="00B94BD7"/>
    <w:rsid w:val="00B95EDF"/>
    <w:rsid w:val="00B97648"/>
    <w:rsid w:val="00B97EA5"/>
    <w:rsid w:val="00BA17A2"/>
    <w:rsid w:val="00BA56AB"/>
    <w:rsid w:val="00BB012C"/>
    <w:rsid w:val="00BB494C"/>
    <w:rsid w:val="00BB4BBB"/>
    <w:rsid w:val="00BB5035"/>
    <w:rsid w:val="00BB6C45"/>
    <w:rsid w:val="00BB7B68"/>
    <w:rsid w:val="00BC0AFF"/>
    <w:rsid w:val="00BC1B78"/>
    <w:rsid w:val="00BC2D58"/>
    <w:rsid w:val="00BC505E"/>
    <w:rsid w:val="00BD06F5"/>
    <w:rsid w:val="00BD3E76"/>
    <w:rsid w:val="00BD59BF"/>
    <w:rsid w:val="00BD6CC9"/>
    <w:rsid w:val="00BE1E27"/>
    <w:rsid w:val="00BE24B7"/>
    <w:rsid w:val="00BE5A20"/>
    <w:rsid w:val="00BE5E8A"/>
    <w:rsid w:val="00BF12AF"/>
    <w:rsid w:val="00BF2DB6"/>
    <w:rsid w:val="00BF68FB"/>
    <w:rsid w:val="00C00BC0"/>
    <w:rsid w:val="00C00CC1"/>
    <w:rsid w:val="00C022FB"/>
    <w:rsid w:val="00C05D9C"/>
    <w:rsid w:val="00C0725F"/>
    <w:rsid w:val="00C12809"/>
    <w:rsid w:val="00C14BCF"/>
    <w:rsid w:val="00C1692F"/>
    <w:rsid w:val="00C16ACA"/>
    <w:rsid w:val="00C211D7"/>
    <w:rsid w:val="00C215B8"/>
    <w:rsid w:val="00C227CD"/>
    <w:rsid w:val="00C27C10"/>
    <w:rsid w:val="00C3075E"/>
    <w:rsid w:val="00C3371C"/>
    <w:rsid w:val="00C33867"/>
    <w:rsid w:val="00C340E5"/>
    <w:rsid w:val="00C41341"/>
    <w:rsid w:val="00C418F8"/>
    <w:rsid w:val="00C43534"/>
    <w:rsid w:val="00C471D8"/>
    <w:rsid w:val="00C51EB5"/>
    <w:rsid w:val="00C52BD9"/>
    <w:rsid w:val="00C54BF9"/>
    <w:rsid w:val="00C561EC"/>
    <w:rsid w:val="00C56A39"/>
    <w:rsid w:val="00C61E0D"/>
    <w:rsid w:val="00C630ED"/>
    <w:rsid w:val="00C6381F"/>
    <w:rsid w:val="00C64C98"/>
    <w:rsid w:val="00C668ED"/>
    <w:rsid w:val="00C70444"/>
    <w:rsid w:val="00C77C14"/>
    <w:rsid w:val="00C823AD"/>
    <w:rsid w:val="00C824B0"/>
    <w:rsid w:val="00C8322B"/>
    <w:rsid w:val="00C9344A"/>
    <w:rsid w:val="00C9386A"/>
    <w:rsid w:val="00C95107"/>
    <w:rsid w:val="00C951FE"/>
    <w:rsid w:val="00C95255"/>
    <w:rsid w:val="00C979B5"/>
    <w:rsid w:val="00CA1200"/>
    <w:rsid w:val="00CA20EE"/>
    <w:rsid w:val="00CA2D6C"/>
    <w:rsid w:val="00CA4396"/>
    <w:rsid w:val="00CB348F"/>
    <w:rsid w:val="00CB3962"/>
    <w:rsid w:val="00CB73FB"/>
    <w:rsid w:val="00CC0A5E"/>
    <w:rsid w:val="00CC103D"/>
    <w:rsid w:val="00CC2947"/>
    <w:rsid w:val="00CC2E90"/>
    <w:rsid w:val="00CC56C4"/>
    <w:rsid w:val="00CC66BC"/>
    <w:rsid w:val="00CD14E9"/>
    <w:rsid w:val="00CD198A"/>
    <w:rsid w:val="00CD1A00"/>
    <w:rsid w:val="00CD61DB"/>
    <w:rsid w:val="00CD7481"/>
    <w:rsid w:val="00CD7EC2"/>
    <w:rsid w:val="00CE05D1"/>
    <w:rsid w:val="00CE43A3"/>
    <w:rsid w:val="00CF1BE0"/>
    <w:rsid w:val="00CF316A"/>
    <w:rsid w:val="00CF3BAE"/>
    <w:rsid w:val="00CF6073"/>
    <w:rsid w:val="00CF7DCE"/>
    <w:rsid w:val="00D017C3"/>
    <w:rsid w:val="00D0245C"/>
    <w:rsid w:val="00D04FF9"/>
    <w:rsid w:val="00D07440"/>
    <w:rsid w:val="00D07D94"/>
    <w:rsid w:val="00D1004D"/>
    <w:rsid w:val="00D10156"/>
    <w:rsid w:val="00D1056A"/>
    <w:rsid w:val="00D10A5D"/>
    <w:rsid w:val="00D16254"/>
    <w:rsid w:val="00D16F14"/>
    <w:rsid w:val="00D1707D"/>
    <w:rsid w:val="00D175C9"/>
    <w:rsid w:val="00D17FA0"/>
    <w:rsid w:val="00D205C5"/>
    <w:rsid w:val="00D24483"/>
    <w:rsid w:val="00D26253"/>
    <w:rsid w:val="00D327FD"/>
    <w:rsid w:val="00D32F1E"/>
    <w:rsid w:val="00D34717"/>
    <w:rsid w:val="00D35ED1"/>
    <w:rsid w:val="00D37689"/>
    <w:rsid w:val="00D401F1"/>
    <w:rsid w:val="00D40B0D"/>
    <w:rsid w:val="00D45175"/>
    <w:rsid w:val="00D51BE1"/>
    <w:rsid w:val="00D51F80"/>
    <w:rsid w:val="00D52DDB"/>
    <w:rsid w:val="00D532C1"/>
    <w:rsid w:val="00D54194"/>
    <w:rsid w:val="00D55EC6"/>
    <w:rsid w:val="00D6097D"/>
    <w:rsid w:val="00D6188B"/>
    <w:rsid w:val="00D63B36"/>
    <w:rsid w:val="00D650B9"/>
    <w:rsid w:val="00D7523F"/>
    <w:rsid w:val="00D76B16"/>
    <w:rsid w:val="00D819EF"/>
    <w:rsid w:val="00D823D1"/>
    <w:rsid w:val="00D83099"/>
    <w:rsid w:val="00D84EAF"/>
    <w:rsid w:val="00D87F77"/>
    <w:rsid w:val="00D9199B"/>
    <w:rsid w:val="00D944B9"/>
    <w:rsid w:val="00D94E83"/>
    <w:rsid w:val="00D95DC8"/>
    <w:rsid w:val="00D966DE"/>
    <w:rsid w:val="00DA0107"/>
    <w:rsid w:val="00DA07D2"/>
    <w:rsid w:val="00DA434E"/>
    <w:rsid w:val="00DA43FB"/>
    <w:rsid w:val="00DA7B2D"/>
    <w:rsid w:val="00DB0225"/>
    <w:rsid w:val="00DB43A0"/>
    <w:rsid w:val="00DC19E7"/>
    <w:rsid w:val="00DC610A"/>
    <w:rsid w:val="00DC6882"/>
    <w:rsid w:val="00DC780B"/>
    <w:rsid w:val="00DD2954"/>
    <w:rsid w:val="00DD420C"/>
    <w:rsid w:val="00DD4900"/>
    <w:rsid w:val="00DD75B0"/>
    <w:rsid w:val="00DE0000"/>
    <w:rsid w:val="00DE1FCF"/>
    <w:rsid w:val="00DE2506"/>
    <w:rsid w:val="00DE2718"/>
    <w:rsid w:val="00DE7367"/>
    <w:rsid w:val="00DE7EDE"/>
    <w:rsid w:val="00DF1554"/>
    <w:rsid w:val="00DF398B"/>
    <w:rsid w:val="00DF543D"/>
    <w:rsid w:val="00DF6576"/>
    <w:rsid w:val="00DF6FC2"/>
    <w:rsid w:val="00E010E0"/>
    <w:rsid w:val="00E05A93"/>
    <w:rsid w:val="00E062E9"/>
    <w:rsid w:val="00E11903"/>
    <w:rsid w:val="00E21160"/>
    <w:rsid w:val="00E21E46"/>
    <w:rsid w:val="00E23683"/>
    <w:rsid w:val="00E26BBE"/>
    <w:rsid w:val="00E31744"/>
    <w:rsid w:val="00E3273A"/>
    <w:rsid w:val="00E355AE"/>
    <w:rsid w:val="00E3632B"/>
    <w:rsid w:val="00E37266"/>
    <w:rsid w:val="00E40BA7"/>
    <w:rsid w:val="00E43BD6"/>
    <w:rsid w:val="00E45A98"/>
    <w:rsid w:val="00E52113"/>
    <w:rsid w:val="00E53D47"/>
    <w:rsid w:val="00E55F47"/>
    <w:rsid w:val="00E57E4B"/>
    <w:rsid w:val="00E627EF"/>
    <w:rsid w:val="00E6364A"/>
    <w:rsid w:val="00E64F87"/>
    <w:rsid w:val="00E70E9E"/>
    <w:rsid w:val="00E81EEA"/>
    <w:rsid w:val="00E833CE"/>
    <w:rsid w:val="00E83E72"/>
    <w:rsid w:val="00E840A7"/>
    <w:rsid w:val="00E848B5"/>
    <w:rsid w:val="00E85F46"/>
    <w:rsid w:val="00E9179B"/>
    <w:rsid w:val="00E96FD7"/>
    <w:rsid w:val="00EA00AF"/>
    <w:rsid w:val="00EA5124"/>
    <w:rsid w:val="00EA63EC"/>
    <w:rsid w:val="00EB4E85"/>
    <w:rsid w:val="00EB76E2"/>
    <w:rsid w:val="00EC21B9"/>
    <w:rsid w:val="00EC3978"/>
    <w:rsid w:val="00ED05DA"/>
    <w:rsid w:val="00ED12E0"/>
    <w:rsid w:val="00ED278B"/>
    <w:rsid w:val="00ED7AE2"/>
    <w:rsid w:val="00EE2B90"/>
    <w:rsid w:val="00EE2C05"/>
    <w:rsid w:val="00EE5902"/>
    <w:rsid w:val="00EF3156"/>
    <w:rsid w:val="00EF31F7"/>
    <w:rsid w:val="00EF48BC"/>
    <w:rsid w:val="00EF5BD6"/>
    <w:rsid w:val="00EF7928"/>
    <w:rsid w:val="00EF7AC5"/>
    <w:rsid w:val="00F00270"/>
    <w:rsid w:val="00F05F37"/>
    <w:rsid w:val="00F07E59"/>
    <w:rsid w:val="00F11FC9"/>
    <w:rsid w:val="00F12957"/>
    <w:rsid w:val="00F137BF"/>
    <w:rsid w:val="00F16FC2"/>
    <w:rsid w:val="00F22864"/>
    <w:rsid w:val="00F24458"/>
    <w:rsid w:val="00F2657E"/>
    <w:rsid w:val="00F2762A"/>
    <w:rsid w:val="00F308F8"/>
    <w:rsid w:val="00F3105C"/>
    <w:rsid w:val="00F32424"/>
    <w:rsid w:val="00F34026"/>
    <w:rsid w:val="00F3517B"/>
    <w:rsid w:val="00F36803"/>
    <w:rsid w:val="00F46C52"/>
    <w:rsid w:val="00F50339"/>
    <w:rsid w:val="00F51EB7"/>
    <w:rsid w:val="00F55064"/>
    <w:rsid w:val="00F56BC2"/>
    <w:rsid w:val="00F61B79"/>
    <w:rsid w:val="00F6399D"/>
    <w:rsid w:val="00F6696A"/>
    <w:rsid w:val="00F66D6B"/>
    <w:rsid w:val="00F677DA"/>
    <w:rsid w:val="00F708B6"/>
    <w:rsid w:val="00F75DAC"/>
    <w:rsid w:val="00F829A8"/>
    <w:rsid w:val="00F839D9"/>
    <w:rsid w:val="00F869B6"/>
    <w:rsid w:val="00F904D6"/>
    <w:rsid w:val="00F908C7"/>
    <w:rsid w:val="00F91941"/>
    <w:rsid w:val="00F91AB9"/>
    <w:rsid w:val="00F930B0"/>
    <w:rsid w:val="00F9794F"/>
    <w:rsid w:val="00FA4505"/>
    <w:rsid w:val="00FA46FF"/>
    <w:rsid w:val="00FA584F"/>
    <w:rsid w:val="00FB11C1"/>
    <w:rsid w:val="00FB72D2"/>
    <w:rsid w:val="00FC0B6B"/>
    <w:rsid w:val="00FC6BE1"/>
    <w:rsid w:val="00FC6D7D"/>
    <w:rsid w:val="00FD1A39"/>
    <w:rsid w:val="00FD2010"/>
    <w:rsid w:val="00FD209C"/>
    <w:rsid w:val="00FD215E"/>
    <w:rsid w:val="00FD5079"/>
    <w:rsid w:val="00FD509D"/>
    <w:rsid w:val="00FD7ABB"/>
    <w:rsid w:val="00FE3409"/>
    <w:rsid w:val="00FF04B5"/>
    <w:rsid w:val="00FF0C31"/>
    <w:rsid w:val="00FF1853"/>
    <w:rsid w:val="00FF22F1"/>
    <w:rsid w:val="00FF2BE9"/>
    <w:rsid w:val="00FF4CC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2CF9923"/>
  <w15:docId w15:val="{86EB0A18-389A-4CD7-91E3-D773647F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3D"/>
    <w:pPr>
      <w:bidi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link w:val="10"/>
    <w:qFormat/>
    <w:rsid w:val="00582C1C"/>
    <w:pPr>
      <w:numPr>
        <w:numId w:val="33"/>
      </w:numPr>
      <w:tabs>
        <w:tab w:val="num" w:pos="567"/>
      </w:tabs>
      <w:spacing w:before="240"/>
      <w:ind w:left="567"/>
      <w:jc w:val="left"/>
      <w:outlineLvl w:val="0"/>
    </w:pPr>
    <w:rPr>
      <w:rFonts w:cs="Times New Roman"/>
      <w:color w:val="000000"/>
      <w:sz w:val="20"/>
      <w:szCs w:val="24"/>
    </w:rPr>
  </w:style>
  <w:style w:type="paragraph" w:styleId="2">
    <w:name w:val="heading 2"/>
    <w:basedOn w:val="a"/>
    <w:link w:val="20"/>
    <w:qFormat/>
    <w:rsid w:val="00582C1C"/>
    <w:pPr>
      <w:numPr>
        <w:ilvl w:val="1"/>
        <w:numId w:val="33"/>
      </w:numPr>
      <w:tabs>
        <w:tab w:val="clear" w:pos="1841"/>
        <w:tab w:val="num" w:pos="1418"/>
        <w:tab w:val="num" w:pos="1621"/>
      </w:tabs>
      <w:spacing w:before="240"/>
      <w:ind w:left="1418"/>
      <w:jc w:val="left"/>
      <w:outlineLvl w:val="1"/>
    </w:pPr>
    <w:rPr>
      <w:rFonts w:cs="Times New Roman"/>
      <w:color w:val="000000"/>
      <w:sz w:val="20"/>
      <w:szCs w:val="24"/>
    </w:rPr>
  </w:style>
  <w:style w:type="paragraph" w:styleId="3">
    <w:name w:val="heading 3"/>
    <w:basedOn w:val="a"/>
    <w:link w:val="30"/>
    <w:qFormat/>
    <w:rsid w:val="00582C1C"/>
    <w:pPr>
      <w:numPr>
        <w:ilvl w:val="2"/>
        <w:numId w:val="33"/>
      </w:numPr>
      <w:spacing w:before="240"/>
      <w:jc w:val="left"/>
      <w:outlineLvl w:val="2"/>
    </w:pPr>
    <w:rPr>
      <w:rFonts w:cs="Times New Roman"/>
      <w:color w:val="000000"/>
      <w:sz w:val="20"/>
      <w:szCs w:val="24"/>
    </w:rPr>
  </w:style>
  <w:style w:type="paragraph" w:styleId="4">
    <w:name w:val="heading 4"/>
    <w:basedOn w:val="a"/>
    <w:link w:val="40"/>
    <w:qFormat/>
    <w:rsid w:val="00582C1C"/>
    <w:pPr>
      <w:numPr>
        <w:ilvl w:val="3"/>
        <w:numId w:val="33"/>
      </w:numPr>
      <w:spacing w:before="240"/>
      <w:ind w:left="3970" w:hanging="1418"/>
      <w:jc w:val="left"/>
      <w:outlineLvl w:val="3"/>
    </w:pPr>
    <w:rPr>
      <w:rFonts w:cs="Times New Roman"/>
      <w:color w:val="000000"/>
      <w:sz w:val="20"/>
      <w:szCs w:val="24"/>
    </w:rPr>
  </w:style>
  <w:style w:type="paragraph" w:styleId="5">
    <w:name w:val="heading 5"/>
    <w:basedOn w:val="a"/>
    <w:link w:val="50"/>
    <w:qFormat/>
    <w:rsid w:val="00582C1C"/>
    <w:pPr>
      <w:numPr>
        <w:ilvl w:val="4"/>
        <w:numId w:val="33"/>
      </w:numPr>
      <w:spacing w:before="120"/>
      <w:ind w:right="567"/>
      <w:jc w:val="left"/>
      <w:outlineLvl w:val="4"/>
    </w:pPr>
    <w:rPr>
      <w:rFonts w:cs="Times New Roman"/>
      <w:color w:val="000000"/>
      <w:sz w:val="20"/>
      <w:szCs w:val="24"/>
    </w:rPr>
  </w:style>
  <w:style w:type="paragraph" w:styleId="6">
    <w:name w:val="heading 6"/>
    <w:basedOn w:val="a"/>
    <w:next w:val="a"/>
    <w:link w:val="60"/>
    <w:qFormat/>
    <w:rsid w:val="00582C1C"/>
    <w:pPr>
      <w:numPr>
        <w:ilvl w:val="5"/>
        <w:numId w:val="33"/>
      </w:numPr>
      <w:spacing w:before="240" w:after="60"/>
      <w:ind w:right="567"/>
      <w:jc w:val="left"/>
      <w:outlineLvl w:val="5"/>
    </w:pPr>
    <w:rPr>
      <w:rFonts w:cs="Times New Roman"/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582C1C"/>
    <w:pPr>
      <w:numPr>
        <w:ilvl w:val="6"/>
        <w:numId w:val="33"/>
      </w:numPr>
      <w:spacing w:before="240" w:after="60"/>
      <w:ind w:right="567"/>
      <w:jc w:val="left"/>
      <w:outlineLvl w:val="6"/>
    </w:pPr>
    <w:rPr>
      <w:rFonts w:cs="Times New Roman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582C1C"/>
    <w:pPr>
      <w:numPr>
        <w:ilvl w:val="7"/>
        <w:numId w:val="33"/>
      </w:numPr>
      <w:spacing w:before="240" w:after="60"/>
      <w:ind w:right="567"/>
      <w:jc w:val="left"/>
      <w:outlineLvl w:val="7"/>
    </w:pPr>
    <w:rPr>
      <w:rFonts w:cs="Times New Roman"/>
      <w:i/>
      <w:iCs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582C1C"/>
    <w:pPr>
      <w:numPr>
        <w:ilvl w:val="8"/>
        <w:numId w:val="33"/>
      </w:numPr>
      <w:spacing w:before="240" w:after="60"/>
      <w:ind w:right="567"/>
      <w:jc w:val="left"/>
      <w:outlineLvl w:val="8"/>
    </w:pPr>
    <w:rPr>
      <w:rFonts w:ascii="Arial" w:hAnsi="Arial"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629"/>
    <w:rPr>
      <w:rFonts w:ascii="Tahoma" w:eastAsia="Calibri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0C0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062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0C0629"/>
  </w:style>
  <w:style w:type="paragraph" w:styleId="a7">
    <w:name w:val="footer"/>
    <w:basedOn w:val="a"/>
    <w:link w:val="a8"/>
    <w:uiPriority w:val="99"/>
    <w:unhideWhenUsed/>
    <w:rsid w:val="000C062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0C0629"/>
  </w:style>
  <w:style w:type="paragraph" w:styleId="NormalWeb">
    <w:name w:val="Normal (Web)"/>
    <w:basedOn w:val="a"/>
    <w:uiPriority w:val="99"/>
    <w:rsid w:val="008660ED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Hyperlink">
    <w:name w:val="Hyperlink"/>
    <w:rsid w:val="008660E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6BBB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aa">
    <w:name w:val="Table Grid"/>
    <w:basedOn w:val="a1"/>
    <w:rsid w:val="00636BB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51C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1CAF"/>
    <w:rPr>
      <w:rFonts w:cs="Times New Roman"/>
      <w:sz w:val="20"/>
      <w:szCs w:val="20"/>
    </w:rPr>
  </w:style>
  <w:style w:type="character" w:customStyle="1" w:styleId="ad">
    <w:name w:val="טקסט הערה תו"/>
    <w:link w:val="ac"/>
    <w:uiPriority w:val="99"/>
    <w:semiHidden/>
    <w:rsid w:val="00151CAF"/>
    <w:rPr>
      <w:rFonts w:ascii="Times New Roman" w:eastAsia="Times New Roman" w:hAnsi="Times New Roman" w:cs="FrankRuehl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1CAF"/>
    <w:rPr>
      <w:b/>
      <w:bCs/>
    </w:rPr>
  </w:style>
  <w:style w:type="character" w:customStyle="1" w:styleId="af">
    <w:name w:val="נושא הערה תו"/>
    <w:link w:val="ae"/>
    <w:uiPriority w:val="99"/>
    <w:semiHidden/>
    <w:rsid w:val="00151CAF"/>
    <w:rPr>
      <w:rFonts w:ascii="Times New Roman" w:eastAsia="Times New Roman" w:hAnsi="Times New Roman" w:cs="FrankRuehl"/>
      <w:b/>
      <w:bCs/>
      <w:lang w:eastAsia="he-IL"/>
    </w:rPr>
  </w:style>
  <w:style w:type="character" w:customStyle="1" w:styleId="default">
    <w:name w:val="default"/>
    <w:rsid w:val="00C14BCF"/>
    <w:rPr>
      <w:rFonts w:ascii="Times New Roman" w:hAnsi="Times New Roman" w:cs="Times New Roman"/>
      <w:sz w:val="20"/>
      <w:szCs w:val="26"/>
    </w:rPr>
  </w:style>
  <w:style w:type="character" w:customStyle="1" w:styleId="10">
    <w:name w:val="כותרת 1 תו"/>
    <w:basedOn w:val="a0"/>
    <w:link w:val="1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20">
    <w:name w:val="כותרת 2 תו"/>
    <w:basedOn w:val="a0"/>
    <w:link w:val="2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30">
    <w:name w:val="כותרת 3 תו"/>
    <w:basedOn w:val="a0"/>
    <w:link w:val="3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40">
    <w:name w:val="כותרת 4 תו"/>
    <w:basedOn w:val="a0"/>
    <w:link w:val="4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50">
    <w:name w:val="כותרת 5 תו"/>
    <w:basedOn w:val="a0"/>
    <w:link w:val="5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60">
    <w:name w:val="כותרת 6 תו"/>
    <w:basedOn w:val="a0"/>
    <w:link w:val="6"/>
    <w:rsid w:val="00582C1C"/>
    <w:rPr>
      <w:rFonts w:ascii="Times New Roman" w:eastAsia="Times New Roman" w:hAnsi="Times New Roman" w:cs="Times New Roman"/>
      <w:b/>
      <w:bCs/>
      <w:color w:val="000000"/>
      <w:lang w:eastAsia="he-IL"/>
    </w:rPr>
  </w:style>
  <w:style w:type="character" w:customStyle="1" w:styleId="70">
    <w:name w:val="כותרת 7 תו"/>
    <w:basedOn w:val="a0"/>
    <w:link w:val="7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80">
    <w:name w:val="כותרת 8 תו"/>
    <w:basedOn w:val="a0"/>
    <w:link w:val="8"/>
    <w:rsid w:val="00582C1C"/>
    <w:rPr>
      <w:rFonts w:ascii="Times New Roman" w:eastAsia="Times New Roman" w:hAnsi="Times New Roman" w:cs="Times New Roman"/>
      <w:i/>
      <w:iCs/>
      <w:color w:val="000000"/>
      <w:szCs w:val="24"/>
      <w:lang w:eastAsia="he-IL"/>
    </w:rPr>
  </w:style>
  <w:style w:type="character" w:customStyle="1" w:styleId="90">
    <w:name w:val="כותרת 9 תו"/>
    <w:basedOn w:val="a0"/>
    <w:link w:val="9"/>
    <w:rsid w:val="00582C1C"/>
    <w:rPr>
      <w:rFonts w:ascii="Arial" w:eastAsia="Times New Roman" w:hAnsi="Arial" w:cs="Times New Roman"/>
      <w:color w:val="000000"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892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k@keinan-sheffy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של Office">
  <a:themeElements>
    <a:clrScheme name="משרד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משרד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שרד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19E3-46A7-4701-9978-622F660E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אלון למילוי על-ידי מועמד/ת לתפקיד מנכ"ל/ית החברה לפיתוח עכו העתיקה ונצרת בע"מ</vt:lpstr>
    </vt:vector>
  </TitlesOfParts>
  <Company>mekorot</Company>
  <LinksUpToDate>false</LinksUpToDate>
  <CharactersWithSpaces>8783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navak@keinan-sheffy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למילוי על-ידי מועמד/ת לתפקיד מנכ"ל/ית החברה לפיתוח עכו העתיקה ונצרת בע"מ</dc:title>
  <dc:subject/>
  <dc:creator>yaelfinkel7@gmail.com</dc:creator>
  <cp:keywords/>
  <cp:lastModifiedBy>סיגל דדשוב</cp:lastModifiedBy>
  <cp:revision>2</cp:revision>
  <cp:lastPrinted>2017-06-15T11:42:00Z</cp:lastPrinted>
  <dcterms:created xsi:type="dcterms:W3CDTF">2022-02-10T12:13:00Z</dcterms:created>
  <dcterms:modified xsi:type="dcterms:W3CDTF">2022-02-10T12:13:00Z</dcterms:modified>
</cp:coreProperties>
</file>